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B4" w:rsidRPr="00980C5A" w:rsidRDefault="007B5DB4" w:rsidP="007B5DB4">
      <w:pPr>
        <w:pStyle w:val="2"/>
        <w:ind w:firstLine="0"/>
        <w:rPr>
          <w:b w:val="0"/>
          <w:sz w:val="32"/>
          <w:szCs w:val="32"/>
        </w:rPr>
      </w:pPr>
      <w:r w:rsidRPr="00980C5A">
        <w:rPr>
          <w:b w:val="0"/>
          <w:sz w:val="32"/>
          <w:szCs w:val="32"/>
        </w:rPr>
        <w:t>Ад</w:t>
      </w:r>
      <w:r w:rsidRPr="00980C5A">
        <w:rPr>
          <w:b w:val="0"/>
          <w:sz w:val="32"/>
          <w:szCs w:val="32"/>
        </w:rPr>
        <w:softHyphen/>
        <w:t>ми</w:t>
      </w:r>
      <w:r w:rsidRPr="00980C5A">
        <w:rPr>
          <w:b w:val="0"/>
          <w:sz w:val="32"/>
          <w:szCs w:val="32"/>
        </w:rPr>
        <w:softHyphen/>
        <w:t>ни</w:t>
      </w:r>
      <w:r w:rsidRPr="00980C5A">
        <w:rPr>
          <w:b w:val="0"/>
          <w:sz w:val="32"/>
          <w:szCs w:val="32"/>
        </w:rPr>
        <w:softHyphen/>
        <w:t>ст</w:t>
      </w:r>
      <w:r w:rsidRPr="00980C5A">
        <w:rPr>
          <w:b w:val="0"/>
          <w:sz w:val="32"/>
          <w:szCs w:val="32"/>
        </w:rPr>
        <w:softHyphen/>
        <w:t>ра</w:t>
      </w:r>
      <w:r w:rsidRPr="00980C5A">
        <w:rPr>
          <w:b w:val="0"/>
          <w:sz w:val="32"/>
          <w:szCs w:val="32"/>
        </w:rPr>
        <w:softHyphen/>
        <w:t>ция муниципального района</w:t>
      </w:r>
    </w:p>
    <w:p w:rsidR="007B5DB4" w:rsidRPr="00980C5A" w:rsidRDefault="007B5DB4" w:rsidP="007B5DB4">
      <w:pPr>
        <w:pStyle w:val="2"/>
        <w:ind w:firstLine="0"/>
        <w:rPr>
          <w:b w:val="0"/>
          <w:sz w:val="32"/>
          <w:szCs w:val="32"/>
        </w:rPr>
      </w:pPr>
      <w:r w:rsidRPr="00980C5A">
        <w:rPr>
          <w:b w:val="0"/>
          <w:sz w:val="32"/>
          <w:szCs w:val="32"/>
        </w:rPr>
        <w:t>«Карымский район» Забайкальского края</w:t>
      </w:r>
    </w:p>
    <w:p w:rsidR="007B5DB4" w:rsidRPr="003128DB" w:rsidRDefault="007B5DB4" w:rsidP="007B5DB4">
      <w:pPr>
        <w:jc w:val="center"/>
        <w:rPr>
          <w:rFonts w:ascii="Times New Roman" w:hAnsi="Times New Roman" w:cs="Times New Roman"/>
          <w:b/>
          <w:sz w:val="34"/>
        </w:rPr>
      </w:pPr>
    </w:p>
    <w:p w:rsidR="007B5DB4" w:rsidRPr="003128DB" w:rsidRDefault="007B5DB4" w:rsidP="007B5D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3128DB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3128DB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7B5DB4" w:rsidRPr="003128DB" w:rsidRDefault="007B5DB4" w:rsidP="007B5DB4">
      <w:pPr>
        <w:jc w:val="both"/>
        <w:rPr>
          <w:rFonts w:ascii="Times New Roman" w:hAnsi="Times New Roman" w:cs="Times New Roman"/>
          <w:sz w:val="28"/>
        </w:rPr>
      </w:pPr>
    </w:p>
    <w:p w:rsidR="001831FF" w:rsidRPr="001831FF" w:rsidRDefault="00BB1AB6" w:rsidP="001831F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</w:t>
      </w:r>
      <w:r w:rsidR="00DF013F">
        <w:rPr>
          <w:rFonts w:ascii="Times New Roman" w:hAnsi="Times New Roman" w:cs="Times New Roman"/>
          <w:sz w:val="28"/>
        </w:rPr>
        <w:t>11_»___июля</w:t>
      </w:r>
      <w:r>
        <w:rPr>
          <w:rFonts w:ascii="Times New Roman" w:hAnsi="Times New Roman" w:cs="Times New Roman"/>
          <w:sz w:val="28"/>
        </w:rPr>
        <w:t>____</w:t>
      </w:r>
      <w:r w:rsidR="001831FF" w:rsidRPr="001831FF">
        <w:rPr>
          <w:rFonts w:ascii="Times New Roman" w:hAnsi="Times New Roman" w:cs="Times New Roman"/>
          <w:sz w:val="28"/>
        </w:rPr>
        <w:t>2013г.</w:t>
      </w:r>
      <w:r w:rsidR="001831FF" w:rsidRPr="001831FF">
        <w:rPr>
          <w:rFonts w:ascii="Times New Roman" w:hAnsi="Times New Roman" w:cs="Times New Roman"/>
          <w:sz w:val="28"/>
        </w:rPr>
        <w:tab/>
      </w:r>
      <w:r w:rsidR="001831FF" w:rsidRPr="001831FF">
        <w:rPr>
          <w:rFonts w:ascii="Times New Roman" w:hAnsi="Times New Roman" w:cs="Times New Roman"/>
          <w:sz w:val="28"/>
        </w:rPr>
        <w:tab/>
      </w:r>
      <w:r w:rsidR="001831FF" w:rsidRPr="001831FF">
        <w:rPr>
          <w:rFonts w:ascii="Times New Roman" w:hAnsi="Times New Roman" w:cs="Times New Roman"/>
          <w:sz w:val="28"/>
        </w:rPr>
        <w:tab/>
      </w:r>
      <w:r w:rsidR="0043444E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1831FF" w:rsidRPr="001831FF">
        <w:rPr>
          <w:rFonts w:ascii="Times New Roman" w:hAnsi="Times New Roman" w:cs="Times New Roman"/>
          <w:sz w:val="28"/>
        </w:rPr>
        <w:tab/>
        <w:t xml:space="preserve">         </w:t>
      </w:r>
      <w:r w:rsidR="001831FF">
        <w:rPr>
          <w:rFonts w:ascii="Times New Roman" w:hAnsi="Times New Roman" w:cs="Times New Roman"/>
          <w:sz w:val="28"/>
        </w:rPr>
        <w:t xml:space="preserve">    </w:t>
      </w:r>
      <w:r w:rsidR="001831FF" w:rsidRPr="001831FF">
        <w:rPr>
          <w:rFonts w:ascii="Times New Roman" w:hAnsi="Times New Roman" w:cs="Times New Roman"/>
          <w:sz w:val="28"/>
        </w:rPr>
        <w:t xml:space="preserve">  №</w:t>
      </w:r>
      <w:r>
        <w:rPr>
          <w:rFonts w:ascii="Times New Roman" w:hAnsi="Times New Roman" w:cs="Times New Roman"/>
          <w:sz w:val="28"/>
        </w:rPr>
        <w:t>__</w:t>
      </w:r>
      <w:r w:rsidR="00DF013F">
        <w:rPr>
          <w:rFonts w:ascii="Times New Roman" w:hAnsi="Times New Roman" w:cs="Times New Roman"/>
          <w:sz w:val="28"/>
        </w:rPr>
        <w:t>153</w:t>
      </w:r>
      <w:r>
        <w:rPr>
          <w:rFonts w:ascii="Times New Roman" w:hAnsi="Times New Roman" w:cs="Times New Roman"/>
          <w:sz w:val="28"/>
        </w:rPr>
        <w:t>_</w:t>
      </w:r>
    </w:p>
    <w:p w:rsidR="00AE7A00" w:rsidRPr="00AE7A00" w:rsidRDefault="00AE7A00" w:rsidP="00AE7A00">
      <w:pPr>
        <w:pStyle w:val="ConsPlusTitle"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1831FF" w:rsidRPr="007B5DB4" w:rsidRDefault="001831FF" w:rsidP="001831F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я административного регламента </w:t>
      </w:r>
    </w:p>
    <w:p w:rsidR="001831FF" w:rsidRPr="007B5DB4" w:rsidRDefault="001831FF" w:rsidP="001831F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муниципальных услуг </w:t>
      </w:r>
    </w:p>
    <w:p w:rsidR="001831FF" w:rsidRPr="007B5DB4" w:rsidRDefault="001831FF" w:rsidP="001831F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редоставление молодым семьям социальных выплат </w:t>
      </w:r>
    </w:p>
    <w:p w:rsidR="00AE7A00" w:rsidRPr="007B5DB4" w:rsidRDefault="001831FF" w:rsidP="001831F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B4">
        <w:rPr>
          <w:rFonts w:ascii="Times New Roman" w:hAnsi="Times New Roman" w:cs="Times New Roman"/>
          <w:b w:val="0"/>
          <w:bCs w:val="0"/>
          <w:sz w:val="28"/>
          <w:szCs w:val="28"/>
        </w:rPr>
        <w:t>на приобретение (строительство) жилья»</w:t>
      </w:r>
    </w:p>
    <w:p w:rsidR="00AE7A00" w:rsidRPr="007B5DB4" w:rsidRDefault="00AE7A00" w:rsidP="00DE2841">
      <w:pPr>
        <w:pStyle w:val="ConsPlusTitle"/>
        <w:ind w:left="54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DB4" w:rsidRPr="007B5DB4" w:rsidRDefault="007B5DB4" w:rsidP="007B5D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5DB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 -ФЗ «Об организации предоставления государственных и муниципальных услуг», постановлением Правительства Забайкальского края от 20 июля 2011 года № 266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муниципального района «Карымский район» «Об утверждении порядка</w:t>
      </w:r>
      <w:proofErr w:type="gramEnd"/>
      <w:r w:rsidRPr="007B5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DB4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ставления муниципальных услуг № 126 от 15.09.2011г., постановлением администрации муниципального района «Карымский район» «О внесении изменений и дополнений в постановление администрации муниципального района «Карымский район» от 15 сентября 2011года  № 126 от 02 февраля 2012 года № 33,  в целях обеспечения информационной открытости деятельности органов местного самоуправления, повышения качества и доступности предоставляемых муниципальных услуг, и руководствуясь ст</w:t>
      </w:r>
      <w:proofErr w:type="gramEnd"/>
      <w:r w:rsidRPr="007B5DB4">
        <w:rPr>
          <w:rFonts w:ascii="Times New Roman" w:hAnsi="Times New Roman" w:cs="Times New Roman"/>
          <w:sz w:val="28"/>
          <w:szCs w:val="28"/>
        </w:rPr>
        <w:t xml:space="preserve">. 32 Устава муниципального района «Карымский район» </w:t>
      </w:r>
      <w:proofErr w:type="spellStart"/>
      <w:proofErr w:type="gramStart"/>
      <w:r w:rsidRPr="007B5DB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B5DB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B5D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B5DB4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7B5DB4" w:rsidRPr="007B5DB4" w:rsidRDefault="007B5DB4" w:rsidP="007B5DB4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7B5DB4">
        <w:rPr>
          <w:rFonts w:ascii="Times New Roman" w:hAnsi="Times New Roman" w:cs="Times New Roman"/>
          <w:sz w:val="28"/>
          <w:szCs w:val="28"/>
        </w:rPr>
        <w:t>1. Утвердить Административный регламент</w:t>
      </w:r>
      <w:r w:rsidRPr="007B5DB4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 «Предоставление субсидии молодым специалистам и молодым семьям на приобретение (строительство) жилья»</w:t>
      </w:r>
      <w:r w:rsidRPr="007B5DB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B5DB4" w:rsidRPr="007B5DB4" w:rsidRDefault="007B5DB4" w:rsidP="007B5DB4">
      <w:pPr>
        <w:pStyle w:val="a9"/>
        <w:tabs>
          <w:tab w:val="left" w:pos="1080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7B5DB4">
        <w:rPr>
          <w:bCs/>
          <w:sz w:val="28"/>
          <w:szCs w:val="28"/>
        </w:rPr>
        <w:t>2.</w:t>
      </w:r>
      <w:r w:rsidRPr="007B5DB4">
        <w:rPr>
          <w:sz w:val="28"/>
          <w:szCs w:val="28"/>
        </w:rPr>
        <w:t xml:space="preserve"> </w:t>
      </w:r>
      <w:proofErr w:type="gramStart"/>
      <w:r w:rsidRPr="007B5DB4">
        <w:rPr>
          <w:sz w:val="28"/>
          <w:szCs w:val="28"/>
        </w:rPr>
        <w:t>Контроль за</w:t>
      </w:r>
      <w:proofErr w:type="gramEnd"/>
      <w:r w:rsidRPr="007B5DB4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Карымский район» по социальным вопросам В.А. Кузнецову. </w:t>
      </w:r>
    </w:p>
    <w:p w:rsidR="007B5DB4" w:rsidRPr="007B5DB4" w:rsidRDefault="007B5DB4" w:rsidP="007B5DB4">
      <w:pPr>
        <w:pStyle w:val="a9"/>
        <w:tabs>
          <w:tab w:val="left" w:pos="1080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7B5DB4">
        <w:rPr>
          <w:sz w:val="28"/>
          <w:szCs w:val="28"/>
        </w:rPr>
        <w:lastRenderedPageBreak/>
        <w:t xml:space="preserve">3. Опубликовать настоящее постановление в газете «Красное знамя» и на официальном сайте администрации МР «Карымский район» в сети Интернет:  </w:t>
      </w:r>
      <w:hyperlink r:id="rId8" w:history="1">
        <w:r w:rsidRPr="007B5DB4">
          <w:rPr>
            <w:rStyle w:val="a5"/>
            <w:sz w:val="28"/>
            <w:szCs w:val="28"/>
            <w:lang w:val="en-US"/>
          </w:rPr>
          <w:t>http</w:t>
        </w:r>
        <w:r w:rsidRPr="007B5DB4">
          <w:rPr>
            <w:rStyle w:val="a5"/>
            <w:sz w:val="28"/>
            <w:szCs w:val="28"/>
          </w:rPr>
          <w:t>://</w:t>
        </w:r>
        <w:proofErr w:type="spellStart"/>
        <w:r w:rsidRPr="007B5DB4">
          <w:rPr>
            <w:rStyle w:val="a5"/>
            <w:sz w:val="28"/>
            <w:szCs w:val="28"/>
          </w:rPr>
          <w:t>карымск.забайкальскийкрай.рф</w:t>
        </w:r>
        <w:proofErr w:type="spellEnd"/>
      </w:hyperlink>
      <w:r w:rsidRPr="007B5DB4">
        <w:rPr>
          <w:sz w:val="28"/>
          <w:szCs w:val="28"/>
        </w:rPr>
        <w:t>.</w:t>
      </w:r>
    </w:p>
    <w:p w:rsidR="001831FF" w:rsidRPr="007B5DB4" w:rsidRDefault="001831FF" w:rsidP="001831FF">
      <w:pPr>
        <w:pStyle w:val="a9"/>
        <w:tabs>
          <w:tab w:val="left" w:pos="1080"/>
        </w:tabs>
        <w:suppressAutoHyphens w:val="0"/>
        <w:spacing w:after="0"/>
        <w:jc w:val="both"/>
        <w:rPr>
          <w:sz w:val="28"/>
          <w:szCs w:val="28"/>
        </w:rPr>
      </w:pPr>
    </w:p>
    <w:p w:rsidR="007B5DB4" w:rsidRPr="007B5DB4" w:rsidRDefault="007B5DB4" w:rsidP="007B5DB4">
      <w:pPr>
        <w:pStyle w:val="ab"/>
        <w:rPr>
          <w:rFonts w:ascii="Times New Roman" w:hAnsi="Times New Roman" w:cs="Times New Roman"/>
          <w:sz w:val="28"/>
          <w:szCs w:val="28"/>
        </w:rPr>
      </w:pPr>
      <w:r w:rsidRPr="007B5DB4">
        <w:rPr>
          <w:rFonts w:ascii="Times New Roman" w:hAnsi="Times New Roman" w:cs="Times New Roman"/>
          <w:sz w:val="28"/>
          <w:szCs w:val="28"/>
        </w:rPr>
        <w:t>И.о. руководителя администрации</w:t>
      </w:r>
    </w:p>
    <w:p w:rsidR="007B5DB4" w:rsidRPr="007B5DB4" w:rsidRDefault="007B5DB4" w:rsidP="007B5DB4">
      <w:pPr>
        <w:pStyle w:val="ab"/>
        <w:rPr>
          <w:rFonts w:ascii="Times New Roman" w:hAnsi="Times New Roman" w:cs="Times New Roman"/>
          <w:sz w:val="28"/>
          <w:szCs w:val="28"/>
        </w:rPr>
      </w:pPr>
      <w:r w:rsidRPr="007B5DB4">
        <w:rPr>
          <w:rFonts w:ascii="Times New Roman" w:hAnsi="Times New Roman" w:cs="Times New Roman"/>
          <w:sz w:val="28"/>
          <w:szCs w:val="28"/>
        </w:rPr>
        <w:t>муниципального    района</w:t>
      </w:r>
    </w:p>
    <w:p w:rsidR="007B5DB4" w:rsidRPr="007B5DB4" w:rsidRDefault="007B5DB4" w:rsidP="007B5DB4">
      <w:pPr>
        <w:pStyle w:val="ab"/>
        <w:rPr>
          <w:rFonts w:ascii="Times New Roman" w:hAnsi="Times New Roman" w:cs="Times New Roman"/>
          <w:sz w:val="28"/>
          <w:szCs w:val="28"/>
        </w:rPr>
      </w:pPr>
      <w:r w:rsidRPr="007B5DB4">
        <w:rPr>
          <w:rFonts w:ascii="Times New Roman" w:hAnsi="Times New Roman" w:cs="Times New Roman"/>
          <w:sz w:val="28"/>
          <w:szCs w:val="28"/>
        </w:rPr>
        <w:t xml:space="preserve">«Карымский    район»                                                                    О.Г. Сараев    </w:t>
      </w:r>
    </w:p>
    <w:p w:rsidR="001831FF" w:rsidRDefault="001831FF" w:rsidP="001831FF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A88" w:rsidRDefault="00FA0A88" w:rsidP="001831F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A0A88" w:rsidRDefault="00FA0A88" w:rsidP="001831F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A0A88" w:rsidRDefault="00FA0A88" w:rsidP="001831F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A0A88" w:rsidRPr="001831FF" w:rsidRDefault="00FA0A88" w:rsidP="001831F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B5DB4" w:rsidRPr="00FA0A88" w:rsidRDefault="001831FF" w:rsidP="001831FF">
      <w:pPr>
        <w:pStyle w:val="ab"/>
        <w:rPr>
          <w:rFonts w:ascii="Times New Roman" w:hAnsi="Times New Roman" w:cs="Times New Roman"/>
        </w:rPr>
      </w:pPr>
      <w:r w:rsidRPr="00FA0A88">
        <w:rPr>
          <w:rFonts w:ascii="Times New Roman" w:hAnsi="Times New Roman" w:cs="Times New Roman"/>
        </w:rPr>
        <w:t>Исп. Козырь М.А.</w:t>
      </w:r>
    </w:p>
    <w:p w:rsidR="007B5DB4" w:rsidRPr="00FA0A88" w:rsidRDefault="007B5DB4" w:rsidP="001831FF">
      <w:pPr>
        <w:pStyle w:val="ab"/>
        <w:rPr>
          <w:rFonts w:ascii="Times New Roman" w:hAnsi="Times New Roman" w:cs="Times New Roman"/>
        </w:rPr>
      </w:pPr>
    </w:p>
    <w:p w:rsidR="001831FF" w:rsidRPr="00FA0A88" w:rsidRDefault="001831FF" w:rsidP="001831FF">
      <w:pPr>
        <w:pStyle w:val="ab"/>
        <w:rPr>
          <w:rFonts w:ascii="Times New Roman" w:hAnsi="Times New Roman" w:cs="Times New Roman"/>
        </w:rPr>
      </w:pPr>
      <w:r w:rsidRPr="00FA0A88">
        <w:rPr>
          <w:rFonts w:ascii="Times New Roman" w:hAnsi="Times New Roman" w:cs="Times New Roman"/>
        </w:rPr>
        <w:t xml:space="preserve">Согласовано: </w:t>
      </w:r>
    </w:p>
    <w:p w:rsidR="001831FF" w:rsidRPr="00FA0A88" w:rsidRDefault="001831FF" w:rsidP="001831FF">
      <w:pPr>
        <w:pStyle w:val="ab"/>
        <w:rPr>
          <w:rFonts w:ascii="Times New Roman" w:hAnsi="Times New Roman" w:cs="Times New Roman"/>
        </w:rPr>
      </w:pPr>
      <w:r w:rsidRPr="00FA0A88">
        <w:rPr>
          <w:rFonts w:ascii="Times New Roman" w:hAnsi="Times New Roman" w:cs="Times New Roman"/>
        </w:rPr>
        <w:t xml:space="preserve">        </w:t>
      </w:r>
      <w:r w:rsidR="007B5DB4" w:rsidRPr="00FA0A88">
        <w:rPr>
          <w:rFonts w:ascii="Times New Roman" w:hAnsi="Times New Roman" w:cs="Times New Roman"/>
        </w:rPr>
        <w:t>Т.В. Забелина</w:t>
      </w:r>
    </w:p>
    <w:p w:rsidR="001831FF" w:rsidRPr="00FA0A88" w:rsidRDefault="001831FF" w:rsidP="001831FF">
      <w:pPr>
        <w:pStyle w:val="ab"/>
        <w:rPr>
          <w:rFonts w:ascii="Times New Roman" w:hAnsi="Times New Roman" w:cs="Times New Roman"/>
        </w:rPr>
      </w:pPr>
      <w:r w:rsidRPr="00FA0A88">
        <w:rPr>
          <w:rFonts w:ascii="Times New Roman" w:hAnsi="Times New Roman" w:cs="Times New Roman"/>
        </w:rPr>
        <w:t xml:space="preserve">        </w:t>
      </w:r>
      <w:proofErr w:type="spellStart"/>
      <w:r w:rsidRPr="00FA0A88">
        <w:rPr>
          <w:rFonts w:ascii="Times New Roman" w:hAnsi="Times New Roman" w:cs="Times New Roman"/>
        </w:rPr>
        <w:t>Ю.А.Резникова</w:t>
      </w:r>
      <w:proofErr w:type="spellEnd"/>
      <w:r w:rsidRPr="00FA0A88">
        <w:rPr>
          <w:rFonts w:ascii="Times New Roman" w:hAnsi="Times New Roman" w:cs="Times New Roman"/>
        </w:rPr>
        <w:t xml:space="preserve">  </w:t>
      </w:r>
    </w:p>
    <w:p w:rsidR="00AE7A00" w:rsidRPr="00FA0A88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7A00" w:rsidRPr="00AE7A00" w:rsidRDefault="00AE7A00" w:rsidP="00DE284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AE7A00" w:rsidRPr="00AE7A00" w:rsidSect="00AE7A00">
          <w:headerReference w:type="default" r:id="rId9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1831FF" w:rsidRPr="00263308" w:rsidRDefault="001831FF" w:rsidP="001831FF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Утвержден:</w:t>
      </w:r>
    </w:p>
    <w:p w:rsidR="001831FF" w:rsidRPr="00263308" w:rsidRDefault="001831FF" w:rsidP="001831FF">
      <w:pPr>
        <w:pStyle w:val="ConsPlusTitle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Pr="0026330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постановлением </w:t>
      </w:r>
      <w:r w:rsidRPr="00263308">
        <w:rPr>
          <w:rFonts w:ascii="Times New Roman" w:hAnsi="Times New Roman"/>
          <w:b w:val="0"/>
          <w:sz w:val="24"/>
          <w:szCs w:val="24"/>
        </w:rPr>
        <w:t xml:space="preserve"> администрации</w:t>
      </w:r>
    </w:p>
    <w:p w:rsidR="001831FF" w:rsidRDefault="001831FF" w:rsidP="001831FF">
      <w:pPr>
        <w:pStyle w:val="ConsPlusTitle"/>
        <w:ind w:left="5664" w:firstLine="6"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муниципального района «Карымский район»</w:t>
      </w:r>
    </w:p>
    <w:p w:rsidR="001831FF" w:rsidRDefault="001831FF" w:rsidP="001831FF">
      <w:pPr>
        <w:pStyle w:val="ConsPlusTitle"/>
        <w:ind w:left="4678" w:firstLine="708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Pr="00A133FD">
        <w:rPr>
          <w:rFonts w:ascii="Times New Roman" w:hAnsi="Times New Roman"/>
          <w:b w:val="0"/>
          <w:sz w:val="24"/>
          <w:szCs w:val="24"/>
        </w:rPr>
        <w:t xml:space="preserve">от </w:t>
      </w:r>
      <w:r w:rsidR="00DF013F">
        <w:rPr>
          <w:rFonts w:ascii="Times New Roman" w:hAnsi="Times New Roman"/>
          <w:b w:val="0"/>
          <w:sz w:val="24"/>
          <w:szCs w:val="24"/>
        </w:rPr>
        <w:t>«_11</w:t>
      </w:r>
      <w:r w:rsidR="00BB1AB6">
        <w:rPr>
          <w:rFonts w:ascii="Times New Roman" w:hAnsi="Times New Roman"/>
          <w:b w:val="0"/>
          <w:sz w:val="24"/>
          <w:szCs w:val="24"/>
        </w:rPr>
        <w:t>_»__</w:t>
      </w:r>
      <w:r w:rsidR="00DF013F">
        <w:rPr>
          <w:rFonts w:ascii="Times New Roman" w:hAnsi="Times New Roman"/>
          <w:b w:val="0"/>
          <w:sz w:val="24"/>
          <w:szCs w:val="24"/>
        </w:rPr>
        <w:t>июля__</w:t>
      </w:r>
      <w:r>
        <w:rPr>
          <w:rFonts w:ascii="Times New Roman" w:hAnsi="Times New Roman"/>
          <w:b w:val="0"/>
          <w:sz w:val="24"/>
          <w:szCs w:val="24"/>
        </w:rPr>
        <w:t xml:space="preserve">2013г. </w:t>
      </w:r>
      <w:r w:rsidRPr="00A133FD">
        <w:rPr>
          <w:rFonts w:ascii="Times New Roman" w:hAnsi="Times New Roman"/>
          <w:b w:val="0"/>
          <w:sz w:val="24"/>
          <w:szCs w:val="24"/>
        </w:rPr>
        <w:t xml:space="preserve"> № </w:t>
      </w:r>
      <w:r w:rsidR="00BB1AB6">
        <w:rPr>
          <w:rFonts w:ascii="Times New Roman" w:hAnsi="Times New Roman"/>
          <w:b w:val="0"/>
          <w:sz w:val="24"/>
          <w:szCs w:val="24"/>
        </w:rPr>
        <w:t>_</w:t>
      </w:r>
      <w:r w:rsidR="00DF013F">
        <w:rPr>
          <w:rFonts w:ascii="Times New Roman" w:hAnsi="Times New Roman"/>
          <w:b w:val="0"/>
          <w:sz w:val="24"/>
          <w:szCs w:val="24"/>
        </w:rPr>
        <w:t>153</w:t>
      </w:r>
      <w:r w:rsidR="00BB1AB6">
        <w:rPr>
          <w:rFonts w:ascii="Times New Roman" w:hAnsi="Times New Roman"/>
          <w:b w:val="0"/>
          <w:sz w:val="24"/>
          <w:szCs w:val="24"/>
        </w:rPr>
        <w:t>_</w:t>
      </w:r>
    </w:p>
    <w:p w:rsidR="001967A7" w:rsidRPr="00A45FC3" w:rsidRDefault="001967A7" w:rsidP="00DF013F">
      <w:pPr>
        <w:pStyle w:val="ConsPlusTitle"/>
        <w:ind w:left="4678" w:firstLine="708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831FF" w:rsidRPr="001967A7" w:rsidRDefault="001967A7" w:rsidP="001967A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67A7">
        <w:rPr>
          <w:rFonts w:ascii="Times New Roman" w:hAnsi="Times New Roman" w:cs="Times New Roman"/>
          <w:bCs w:val="0"/>
          <w:sz w:val="32"/>
          <w:szCs w:val="32"/>
        </w:rPr>
        <w:t>А</w:t>
      </w:r>
      <w:r w:rsidR="001831FF" w:rsidRPr="001967A7">
        <w:rPr>
          <w:rFonts w:ascii="Times New Roman" w:hAnsi="Times New Roman" w:cs="Times New Roman"/>
          <w:bCs w:val="0"/>
          <w:sz w:val="32"/>
          <w:szCs w:val="32"/>
        </w:rPr>
        <w:t>дминистративн</w:t>
      </w:r>
      <w:r w:rsidRPr="001967A7">
        <w:rPr>
          <w:rFonts w:ascii="Times New Roman" w:hAnsi="Times New Roman" w:cs="Times New Roman"/>
          <w:bCs w:val="0"/>
          <w:sz w:val="32"/>
          <w:szCs w:val="32"/>
        </w:rPr>
        <w:t>ый</w:t>
      </w:r>
      <w:r w:rsidR="001831FF" w:rsidRPr="001967A7">
        <w:rPr>
          <w:rFonts w:ascii="Times New Roman" w:hAnsi="Times New Roman" w:cs="Times New Roman"/>
          <w:bCs w:val="0"/>
          <w:sz w:val="32"/>
          <w:szCs w:val="32"/>
        </w:rPr>
        <w:t xml:space="preserve"> регламент</w:t>
      </w:r>
    </w:p>
    <w:p w:rsidR="001831FF" w:rsidRPr="001967A7" w:rsidRDefault="001831FF" w:rsidP="001967A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67A7">
        <w:rPr>
          <w:rFonts w:ascii="Times New Roman" w:hAnsi="Times New Roman" w:cs="Times New Roman"/>
          <w:bCs w:val="0"/>
          <w:sz w:val="32"/>
          <w:szCs w:val="32"/>
        </w:rPr>
        <w:t>по предоставлению муниципальных услуг</w:t>
      </w:r>
    </w:p>
    <w:p w:rsidR="001831FF" w:rsidRPr="001967A7" w:rsidRDefault="001831FF" w:rsidP="001967A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67A7">
        <w:rPr>
          <w:rFonts w:ascii="Times New Roman" w:hAnsi="Times New Roman" w:cs="Times New Roman"/>
          <w:bCs w:val="0"/>
          <w:sz w:val="32"/>
          <w:szCs w:val="32"/>
        </w:rPr>
        <w:t>«Предоставление молодым семьям социальных выплат</w:t>
      </w:r>
    </w:p>
    <w:p w:rsidR="001831FF" w:rsidRPr="001967A7" w:rsidRDefault="001831FF" w:rsidP="001967A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67A7">
        <w:rPr>
          <w:rFonts w:ascii="Times New Roman" w:hAnsi="Times New Roman" w:cs="Times New Roman"/>
          <w:bCs w:val="0"/>
          <w:sz w:val="32"/>
          <w:szCs w:val="32"/>
        </w:rPr>
        <w:t>на приобретение (строительство) жилья»</w:t>
      </w:r>
    </w:p>
    <w:p w:rsidR="00AE7A00" w:rsidRPr="00AE7A00" w:rsidRDefault="00AE7A00" w:rsidP="00DE28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7A00" w:rsidRPr="00AE7A00" w:rsidRDefault="00AE7A00" w:rsidP="00DE2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0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7A00" w:rsidRPr="00AE7A00" w:rsidRDefault="00AE7A00" w:rsidP="00DE2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A00" w:rsidRPr="00AE7A00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молодым семьям социальных выплат на прио</w:t>
      </w:r>
      <w:r w:rsidR="007B5DB4">
        <w:rPr>
          <w:rFonts w:ascii="Times New Roman" w:hAnsi="Times New Roman" w:cs="Times New Roman"/>
          <w:sz w:val="28"/>
          <w:szCs w:val="28"/>
        </w:rPr>
        <w:t>бретение (строительство) жилья».</w:t>
      </w:r>
    </w:p>
    <w:p w:rsidR="00AE7A00" w:rsidRPr="00AE7A00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устанавливает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AE7A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7A0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3. Административный регламент регулирует отношения, возникающие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олодым семьям социальных выплат на приобретение (строительство) жилья.</w:t>
      </w:r>
    </w:p>
    <w:p w:rsidR="00AE7A00" w:rsidRPr="00AE7A00" w:rsidRDefault="00AE7A00" w:rsidP="00DE2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238F" w:rsidRPr="001D238F" w:rsidRDefault="00AE7A00" w:rsidP="001D238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262626"/>
          <w:sz w:val="28"/>
          <w:szCs w:val="28"/>
        </w:rPr>
      </w:pPr>
      <w:r w:rsidRPr="001D238F">
        <w:rPr>
          <w:rFonts w:ascii="Times New Roman" w:hAnsi="Times New Roman" w:cs="Times New Roman"/>
          <w:color w:val="262626"/>
          <w:sz w:val="28"/>
          <w:szCs w:val="28"/>
        </w:rPr>
        <w:t>Заявителями на предоставление муниципальной услуги являются</w:t>
      </w:r>
      <w:r w:rsidR="001D238F">
        <w:rPr>
          <w:rFonts w:ascii="Times New Roman" w:hAnsi="Times New Roman" w:cs="Times New Roman"/>
          <w:color w:val="262626"/>
          <w:sz w:val="28"/>
          <w:szCs w:val="28"/>
        </w:rPr>
        <w:t xml:space="preserve"> молодые семьи,</w:t>
      </w:r>
      <w:r w:rsidR="00394229">
        <w:rPr>
          <w:rFonts w:ascii="Times New Roman" w:hAnsi="Times New Roman" w:cs="Times New Roman"/>
          <w:color w:val="262626"/>
          <w:sz w:val="28"/>
          <w:szCs w:val="28"/>
        </w:rPr>
        <w:t xml:space="preserve"> соответствующие следующим</w:t>
      </w:r>
      <w:r w:rsidR="001D238F">
        <w:rPr>
          <w:rFonts w:ascii="Times New Roman" w:hAnsi="Times New Roman" w:cs="Times New Roman"/>
          <w:color w:val="262626"/>
          <w:sz w:val="28"/>
          <w:szCs w:val="28"/>
        </w:rPr>
        <w:t xml:space="preserve"> услови</w:t>
      </w:r>
      <w:r w:rsidR="00394229">
        <w:rPr>
          <w:rFonts w:ascii="Times New Roman" w:hAnsi="Times New Roman" w:cs="Times New Roman"/>
          <w:color w:val="262626"/>
          <w:sz w:val="28"/>
          <w:szCs w:val="28"/>
        </w:rPr>
        <w:t>ям</w:t>
      </w:r>
      <w:r w:rsidR="001D238F" w:rsidRPr="001D238F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1D238F" w:rsidRPr="001D238F" w:rsidRDefault="001D238F" w:rsidP="001D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38F">
        <w:rPr>
          <w:rFonts w:ascii="Times New Roman" w:hAnsi="Times New Roman" w:cs="Times New Roman"/>
          <w:sz w:val="28"/>
          <w:szCs w:val="28"/>
        </w:rPr>
        <w:t xml:space="preserve">а) возраст каждого из супругов либо 1 родителя в неполной семье на день принятия решения о включении молодой семьи - </w:t>
      </w:r>
      <w:r w:rsidRPr="001D23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ницы </w:t>
      </w:r>
      <w:hyperlink r:id="rId10" w:history="1">
        <w:r w:rsidRPr="001D238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ы</w:t>
        </w:r>
      </w:hyperlink>
      <w:r w:rsidRPr="001D238F">
        <w:rPr>
          <w:rFonts w:ascii="Times New Roman" w:hAnsi="Times New Roman" w:cs="Times New Roman"/>
          <w:sz w:val="28"/>
          <w:szCs w:val="28"/>
        </w:rPr>
        <w:t xml:space="preserve"> в список претендентов на получение социальной выплаты в планируемом году не превышает 35 лет;</w:t>
      </w:r>
    </w:p>
    <w:p w:rsidR="001D238F" w:rsidRPr="001D238F" w:rsidRDefault="001D238F" w:rsidP="001D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238F">
        <w:rPr>
          <w:rFonts w:ascii="Times New Roman" w:hAnsi="Times New Roman" w:cs="Times New Roman"/>
          <w:sz w:val="28"/>
          <w:szCs w:val="28"/>
        </w:rPr>
        <w:t xml:space="preserve"> семьи </w:t>
      </w:r>
      <w:r>
        <w:rPr>
          <w:rFonts w:ascii="Times New Roman" w:hAnsi="Times New Roman" w:cs="Times New Roman"/>
          <w:sz w:val="28"/>
          <w:szCs w:val="28"/>
        </w:rPr>
        <w:t xml:space="preserve"> признаны </w:t>
      </w:r>
      <w:r w:rsidRPr="001D238F">
        <w:rPr>
          <w:rFonts w:ascii="Times New Roman" w:hAnsi="Times New Roman" w:cs="Times New Roman"/>
          <w:sz w:val="28"/>
          <w:szCs w:val="28"/>
        </w:rPr>
        <w:t>нуждающ</w:t>
      </w:r>
      <w:r>
        <w:rPr>
          <w:rFonts w:ascii="Times New Roman" w:hAnsi="Times New Roman" w:cs="Times New Roman"/>
          <w:sz w:val="28"/>
          <w:szCs w:val="28"/>
        </w:rPr>
        <w:t>имися</w:t>
      </w:r>
      <w:r w:rsidRPr="001D238F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1D238F" w:rsidRPr="001D238F" w:rsidRDefault="001D238F" w:rsidP="001D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38F">
        <w:rPr>
          <w:rFonts w:ascii="Times New Roman" w:hAnsi="Times New Roman" w:cs="Times New Roman"/>
          <w:sz w:val="28"/>
          <w:szCs w:val="28"/>
        </w:rPr>
        <w:t>в)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1D238F" w:rsidRDefault="001D238F" w:rsidP="001D238F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color w:val="262626"/>
          <w:sz w:val="28"/>
          <w:szCs w:val="28"/>
        </w:rPr>
      </w:pPr>
    </w:p>
    <w:p w:rsidR="001D238F" w:rsidRDefault="001D238F" w:rsidP="001D238F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color w:val="262626"/>
          <w:sz w:val="28"/>
          <w:szCs w:val="28"/>
        </w:rPr>
      </w:pPr>
    </w:p>
    <w:p w:rsidR="00F36454" w:rsidRDefault="001D238F" w:rsidP="00F3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>6</w:t>
      </w:r>
      <w:r w:rsidR="00F36454" w:rsidRPr="00F36454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F36454">
        <w:rPr>
          <w:rFonts w:ascii="Times New Roman" w:hAnsi="Times New Roman" w:cs="Times New Roman"/>
          <w:sz w:val="28"/>
          <w:szCs w:val="28"/>
        </w:rPr>
        <w:t xml:space="preserve">От имени молодой семьи документы, предусмотренные в пункте </w:t>
      </w:r>
      <w:r w:rsidR="003873C0">
        <w:rPr>
          <w:rFonts w:ascii="Times New Roman" w:hAnsi="Times New Roman" w:cs="Times New Roman"/>
          <w:sz w:val="28"/>
          <w:szCs w:val="28"/>
        </w:rPr>
        <w:t xml:space="preserve">17 </w:t>
      </w:r>
      <w:r w:rsidR="00F3645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гут быть поданы одним из ее членов либо иным уполномоченным лицом при наличии надлежащим образом оформленных полномочий.</w:t>
      </w:r>
    </w:p>
    <w:p w:rsidR="00AE7A00" w:rsidRPr="00AE7A00" w:rsidRDefault="00AE7A00" w:rsidP="00DE2841">
      <w:pPr>
        <w:pStyle w:val="a3"/>
        <w:spacing w:line="240" w:lineRule="auto"/>
        <w:ind w:firstLine="709"/>
        <w:jc w:val="both"/>
        <w:rPr>
          <w:b w:val="0"/>
          <w:color w:val="262626"/>
          <w:sz w:val="28"/>
          <w:szCs w:val="28"/>
        </w:rPr>
      </w:pP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54" w:rsidRDefault="001D238F" w:rsidP="0085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454">
        <w:rPr>
          <w:rFonts w:ascii="Times New Roman" w:hAnsi="Times New Roman" w:cs="Times New Roman"/>
          <w:sz w:val="28"/>
          <w:szCs w:val="28"/>
        </w:rPr>
        <w:t>.</w:t>
      </w:r>
      <w:r w:rsidR="00AE7A00" w:rsidRPr="00AE7A00">
        <w:rPr>
          <w:rFonts w:ascii="Times New Roman" w:hAnsi="Times New Roman" w:cs="Times New Roman"/>
          <w:sz w:val="28"/>
          <w:szCs w:val="28"/>
        </w:rPr>
        <w:t xml:space="preserve"> </w:t>
      </w:r>
      <w:r w:rsidR="00850C54" w:rsidRPr="00850C54">
        <w:rPr>
          <w:rStyle w:val="ac"/>
          <w:rFonts w:ascii="Times New Roman" w:hAnsi="Times New Roman"/>
          <w:i w:val="0"/>
          <w:sz w:val="28"/>
          <w:szCs w:val="28"/>
        </w:rPr>
        <w:t>Информацию о порядке предоставления муниципальной услуги заявитель может получить</w:t>
      </w:r>
      <w:r w:rsidR="00850C54" w:rsidRPr="00850C54">
        <w:rPr>
          <w:rFonts w:ascii="Times New Roman" w:hAnsi="Times New Roman" w:cs="Times New Roman"/>
          <w:sz w:val="28"/>
          <w:szCs w:val="28"/>
        </w:rPr>
        <w:t xml:space="preserve"> в  Комитете имущества и градостроительной деятельности  администрации муниципального района «Карымский район»  по адресу: 673300,  Забайкальский край, Карымский район, </w:t>
      </w:r>
      <w:proofErr w:type="spellStart"/>
      <w:r w:rsidR="00850C54" w:rsidRPr="00850C5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50C54" w:rsidRPr="00850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0C54" w:rsidRPr="00850C54">
        <w:rPr>
          <w:rFonts w:ascii="Times New Roman" w:hAnsi="Times New Roman" w:cs="Times New Roman"/>
          <w:sz w:val="28"/>
          <w:szCs w:val="28"/>
        </w:rPr>
        <w:t xml:space="preserve">Карымское, ул. Ленинградская,77, </w:t>
      </w:r>
      <w:proofErr w:type="spellStart"/>
      <w:r w:rsidR="00850C54" w:rsidRPr="00850C5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50C54" w:rsidRPr="00850C54">
        <w:rPr>
          <w:rFonts w:ascii="Times New Roman" w:hAnsi="Times New Roman" w:cs="Times New Roman"/>
          <w:sz w:val="28"/>
          <w:szCs w:val="28"/>
        </w:rPr>
        <w:t>. 16; телефон 8(30234) 3-10-94; информационном стенде комитета по управлению имуществом, земельным вопросам и градостроительной деятельности, в государственной информационной системе «Портал государственных и муниципальных услуг Забайкальского края»</w:t>
      </w:r>
      <w:r w:rsidR="00850C54" w:rsidRPr="00850C54">
        <w:rPr>
          <w:rFonts w:ascii="Times New Roman" w:hAnsi="Times New Roman" w:cs="Times New Roman"/>
        </w:rPr>
        <w:t xml:space="preserve"> </w:t>
      </w:r>
      <w:hyperlink r:id="rId11" w:history="1">
        <w:r w:rsidR="00850C54" w:rsidRPr="00850C54">
          <w:rPr>
            <w:rStyle w:val="a5"/>
            <w:rFonts w:ascii="Times New Roman" w:hAnsi="Times New Roman"/>
            <w:sz w:val="28"/>
            <w:szCs w:val="28"/>
          </w:rPr>
          <w:t>http://www.pgu.e-zab.ru</w:t>
        </w:r>
      </w:hyperlink>
      <w:r w:rsidR="00850C54" w:rsidRPr="00850C54">
        <w:rPr>
          <w:rFonts w:ascii="Times New Roman" w:hAnsi="Times New Roman" w:cs="Times New Roman"/>
          <w:sz w:val="28"/>
          <w:szCs w:val="28"/>
        </w:rPr>
        <w:t xml:space="preserve">, на официальной странице  администрации муниципального района «Карымский район»  в сети Интернет: </w:t>
      </w:r>
      <w:hyperlink r:id="rId12" w:history="1">
        <w:r w:rsidR="00850C54" w:rsidRPr="00850C5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850C54" w:rsidRPr="00850C54">
          <w:rPr>
            <w:rStyle w:val="a5"/>
            <w:rFonts w:ascii="Times New Roman" w:hAnsi="Times New Roman"/>
            <w:sz w:val="28"/>
            <w:szCs w:val="28"/>
          </w:rPr>
          <w:t>://карымск.забайкальскийкрай.рф</w:t>
        </w:r>
      </w:hyperlink>
      <w:r w:rsidR="00850C54" w:rsidRPr="00850C54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13" w:history="1">
        <w:r w:rsidR="00850C54" w:rsidRPr="00850C54">
          <w:rPr>
            <w:rStyle w:val="a5"/>
            <w:rFonts w:ascii="Times New Roman" w:hAnsi="Times New Roman"/>
            <w:sz w:val="28"/>
            <w:szCs w:val="28"/>
            <w:lang w:val="en-US"/>
          </w:rPr>
          <w:t>pochta</w:t>
        </w:r>
        <w:r w:rsidR="00850C54" w:rsidRPr="00850C54">
          <w:rPr>
            <w:rStyle w:val="a5"/>
            <w:rFonts w:ascii="Times New Roman" w:hAnsi="Times New Roman"/>
            <w:sz w:val="28"/>
            <w:szCs w:val="28"/>
          </w:rPr>
          <w:t>@</w:t>
        </w:r>
        <w:r w:rsidR="00850C54" w:rsidRPr="00850C54">
          <w:rPr>
            <w:rStyle w:val="a5"/>
            <w:rFonts w:ascii="Times New Roman" w:hAnsi="Times New Roman"/>
            <w:sz w:val="28"/>
            <w:szCs w:val="28"/>
            <w:lang w:val="en-US"/>
          </w:rPr>
          <w:t>karimskaya</w:t>
        </w:r>
        <w:r w:rsidR="00850C54" w:rsidRPr="00850C54">
          <w:rPr>
            <w:rStyle w:val="a5"/>
            <w:rFonts w:ascii="Times New Roman" w:hAnsi="Times New Roman"/>
            <w:sz w:val="28"/>
            <w:szCs w:val="28"/>
          </w:rPr>
          <w:t>.</w:t>
        </w:r>
        <w:r w:rsidR="00850C54" w:rsidRPr="00850C54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="00850C54" w:rsidRPr="00850C54">
          <w:rPr>
            <w:rStyle w:val="a5"/>
            <w:rFonts w:ascii="Times New Roman" w:hAnsi="Times New Roman"/>
            <w:sz w:val="28"/>
            <w:szCs w:val="28"/>
          </w:rPr>
          <w:t>-</w:t>
        </w:r>
        <w:r w:rsidR="00850C54" w:rsidRPr="00850C54">
          <w:rPr>
            <w:rStyle w:val="a5"/>
            <w:rFonts w:ascii="Times New Roman" w:hAnsi="Times New Roman"/>
            <w:sz w:val="28"/>
            <w:szCs w:val="28"/>
            <w:lang w:val="en-US"/>
          </w:rPr>
          <w:t>zab</w:t>
        </w:r>
        <w:r w:rsidR="00850C54" w:rsidRPr="00850C54">
          <w:rPr>
            <w:rStyle w:val="a5"/>
            <w:rFonts w:ascii="Times New Roman" w:hAnsi="Times New Roman"/>
            <w:sz w:val="28"/>
            <w:szCs w:val="28"/>
          </w:rPr>
          <w:t>.</w:t>
        </w:r>
        <w:r w:rsidR="00850C54" w:rsidRPr="00850C5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50C54" w:rsidRPr="00850C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C54" w:rsidRPr="00850C54" w:rsidRDefault="00091628" w:rsidP="00850C5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. </w:t>
      </w:r>
      <w:r w:rsidR="00850C54" w:rsidRPr="00850C54">
        <w:rPr>
          <w:rFonts w:ascii="Times New Roman" w:hAnsi="Times New Roman" w:cs="Times New Roman"/>
          <w:sz w:val="28"/>
          <w:szCs w:val="28"/>
        </w:rPr>
        <w:t xml:space="preserve">График работы  Комитета: понедельник - четверг с 8 - 45 до 18 - 00; пятница с 8 - 45 до 16 - 45; обеденный перерыв с 13 - 00 </w:t>
      </w:r>
      <w:proofErr w:type="gramStart"/>
      <w:r w:rsidR="00850C54" w:rsidRPr="00850C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50C54" w:rsidRPr="00850C54">
        <w:rPr>
          <w:rFonts w:ascii="Times New Roman" w:hAnsi="Times New Roman" w:cs="Times New Roman"/>
          <w:sz w:val="28"/>
          <w:szCs w:val="28"/>
        </w:rPr>
        <w:t xml:space="preserve"> 14 - 00. Суббота, воскресенье, праздничные дни – выходные дни. В предпраздничные дни продолжительность рабочего времени сокращается на 1 час.</w:t>
      </w:r>
    </w:p>
    <w:p w:rsidR="00AE7A00" w:rsidRPr="00AE7A00" w:rsidRDefault="001D238F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7A00" w:rsidRPr="00AE7A00">
        <w:rPr>
          <w:rFonts w:ascii="Times New Roman" w:hAnsi="Times New Roman" w:cs="Times New Roman"/>
          <w:sz w:val="28"/>
          <w:szCs w:val="28"/>
        </w:rPr>
        <w:t>.</w:t>
      </w:r>
      <w:r w:rsidR="00091628">
        <w:rPr>
          <w:rFonts w:ascii="Times New Roman" w:hAnsi="Times New Roman" w:cs="Times New Roman"/>
          <w:sz w:val="28"/>
          <w:szCs w:val="28"/>
        </w:rPr>
        <w:t>2</w:t>
      </w:r>
      <w:r w:rsidR="00AE7A00" w:rsidRPr="00AE7A00">
        <w:rPr>
          <w:rFonts w:ascii="Times New Roman" w:hAnsi="Times New Roman" w:cs="Times New Roman"/>
          <w:sz w:val="28"/>
          <w:szCs w:val="28"/>
        </w:rPr>
        <w:t>. Посредством телефонной связи.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850C54">
        <w:rPr>
          <w:rFonts w:ascii="Times New Roman" w:hAnsi="Times New Roman" w:cs="Times New Roman"/>
          <w:sz w:val="28"/>
          <w:szCs w:val="28"/>
        </w:rPr>
        <w:t>8 30 234 (3-10-94)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сайте.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 xml:space="preserve">Сведения о местонахождении органа, предоставляющего муниципальную услугу, размещаются на  его сайте. </w:t>
      </w:r>
    </w:p>
    <w:p w:rsidR="00AE7A00" w:rsidRPr="00AE7A00" w:rsidRDefault="001D238F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7A00" w:rsidRPr="00AE7A00">
        <w:rPr>
          <w:rFonts w:ascii="Times New Roman" w:hAnsi="Times New Roman" w:cs="Times New Roman"/>
          <w:sz w:val="28"/>
          <w:szCs w:val="28"/>
        </w:rPr>
        <w:t>.</w:t>
      </w:r>
      <w:r w:rsidR="00091628">
        <w:rPr>
          <w:rFonts w:ascii="Times New Roman" w:hAnsi="Times New Roman" w:cs="Times New Roman"/>
          <w:sz w:val="28"/>
          <w:szCs w:val="28"/>
        </w:rPr>
        <w:t>3</w:t>
      </w:r>
      <w:r w:rsidR="00AE7A00" w:rsidRPr="00AE7A00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AE7A00" w:rsidRPr="00AE7A00" w:rsidRDefault="00AE7A00" w:rsidP="00DE2841">
      <w:pPr>
        <w:pStyle w:val="2"/>
        <w:ind w:firstLine="709"/>
        <w:jc w:val="both"/>
        <w:rPr>
          <w:b w:val="0"/>
        </w:rPr>
      </w:pPr>
      <w:r w:rsidRPr="00AE7A00">
        <w:rPr>
          <w:b w:val="0"/>
        </w:rPr>
        <w:t>образец заявления о предоставлении муниципальной услуги</w:t>
      </w:r>
      <w:r w:rsidR="008015AB">
        <w:rPr>
          <w:b w:val="0"/>
        </w:rPr>
        <w:t xml:space="preserve"> </w:t>
      </w:r>
      <w:hyperlink r:id="rId14" w:history="1">
        <w:r w:rsidRPr="00AE7A00">
          <w:rPr>
            <w:b w:val="0"/>
            <w:color w:val="0D0D0D"/>
          </w:rPr>
          <w:t>(приложение 2)</w:t>
        </w:r>
      </w:hyperlink>
      <w:r w:rsidRPr="00AE7A00">
        <w:rPr>
          <w:b w:val="0"/>
        </w:rPr>
        <w:t>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график работы органа, предоставляющего муниципальную услугу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адреса сайта и электронной почты органа, предоставляющего муниципальную услугу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lastRenderedPageBreak/>
        <w:t>номера телефонов, по которым осуществляется информирование по вопросам предоставления муниципальной услуги.</w:t>
      </w:r>
    </w:p>
    <w:p w:rsidR="00AE7A00" w:rsidRPr="00AE7A00" w:rsidRDefault="001D238F" w:rsidP="00DE2841">
      <w:pPr>
        <w:pStyle w:val="2"/>
        <w:ind w:firstLine="709"/>
        <w:jc w:val="both"/>
        <w:rPr>
          <w:b w:val="0"/>
        </w:rPr>
      </w:pPr>
      <w:r>
        <w:rPr>
          <w:b w:val="0"/>
        </w:rPr>
        <w:t>8</w:t>
      </w:r>
      <w:r w:rsidR="00AE7A00" w:rsidRPr="00AE7A00">
        <w:rPr>
          <w:b w:val="0"/>
        </w:rPr>
        <w:t xml:space="preserve">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="00AE7A00" w:rsidRPr="00AE7A00">
        <w:t>(</w:t>
      </w:r>
      <w:r w:rsidR="00AE7A00" w:rsidRPr="00AE7A00">
        <w:rPr>
          <w:b w:val="0"/>
        </w:rPr>
        <w:t>далее - подразделения, уполномоченные выдавать заключения).</w:t>
      </w:r>
    </w:p>
    <w:p w:rsidR="00AE7A00" w:rsidRPr="00AE7A00" w:rsidRDefault="001D238F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7A00" w:rsidRPr="00AE7A00">
        <w:rPr>
          <w:rFonts w:ascii="Times New Roman" w:hAnsi="Times New Roman" w:cs="Times New Roman"/>
          <w:sz w:val="28"/>
          <w:szCs w:val="28"/>
        </w:rPr>
        <w:t>. На сайте органа, предоставляющего муниципальную услугу, размещается следующая информация: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AE7A00" w:rsidRPr="00AE7A00" w:rsidRDefault="00AE7A00" w:rsidP="00DE2841">
      <w:pPr>
        <w:pStyle w:val="2"/>
        <w:ind w:firstLine="709"/>
        <w:jc w:val="both"/>
        <w:rPr>
          <w:b w:val="0"/>
        </w:rPr>
      </w:pPr>
      <w:r w:rsidRPr="00AE7A00">
        <w:rPr>
          <w:b w:val="0"/>
        </w:rPr>
        <w:t>образец заявления о предоставлении муниципальной услуг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AE7A00" w:rsidRPr="00AE7A00" w:rsidRDefault="001D238F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7A00" w:rsidRPr="00AE7A00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AE7A00" w:rsidRPr="00AE7A00" w:rsidRDefault="00F36454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238F">
        <w:rPr>
          <w:rFonts w:ascii="Times New Roman" w:hAnsi="Times New Roman" w:cs="Times New Roman"/>
          <w:sz w:val="28"/>
          <w:szCs w:val="28"/>
        </w:rPr>
        <w:t>1</w:t>
      </w:r>
      <w:r w:rsidR="00AE7A00" w:rsidRPr="00AE7A00">
        <w:rPr>
          <w:rFonts w:ascii="Times New Roman" w:hAnsi="Times New Roman" w:cs="Times New Roman"/>
          <w:sz w:val="28"/>
          <w:szCs w:val="28"/>
        </w:rPr>
        <w:t>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AE7A00" w:rsidRPr="00AE7A00" w:rsidRDefault="00F36454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238F">
        <w:rPr>
          <w:rFonts w:ascii="Times New Roman" w:hAnsi="Times New Roman" w:cs="Times New Roman"/>
          <w:sz w:val="28"/>
          <w:szCs w:val="28"/>
        </w:rPr>
        <w:t>1</w:t>
      </w:r>
      <w:r w:rsidR="00AE7A00" w:rsidRPr="00AE7A00">
        <w:rPr>
          <w:rFonts w:ascii="Times New Roman" w:hAnsi="Times New Roman" w:cs="Times New Roman"/>
          <w:sz w:val="28"/>
          <w:szCs w:val="28"/>
        </w:rPr>
        <w:t>.1. При информировании посредством средств телефонной связи должностные лица осуществляющие предоставление муниципальной услуги, обязаны предоставить следующую информацию: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сведения о сроках предоставления муниципальной услуг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сведения об адресах сайта и электронной почты органа, предоставляющего муниципальную услугу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.</w:t>
      </w:r>
    </w:p>
    <w:p w:rsidR="00AE7A00" w:rsidRPr="00AE7A00" w:rsidRDefault="00AE7A00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00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E7A00" w:rsidRPr="00AE7A00" w:rsidRDefault="00F36454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238F">
        <w:rPr>
          <w:rFonts w:ascii="Times New Roman" w:hAnsi="Times New Roman" w:cs="Times New Roman"/>
          <w:sz w:val="28"/>
          <w:szCs w:val="28"/>
        </w:rPr>
        <w:t>1</w:t>
      </w:r>
      <w:r w:rsidR="00AE7A00" w:rsidRPr="00AE7A00">
        <w:rPr>
          <w:rFonts w:ascii="Times New Roman" w:hAnsi="Times New Roman" w:cs="Times New Roman"/>
          <w:sz w:val="28"/>
          <w:szCs w:val="28"/>
        </w:rPr>
        <w:t>.2. При информировании по письменным обращениям ответ на обращение направляется по почте в адрес заявителя в срок, не превышающий 30 календарных дней со дня регистрации такого обращения.</w:t>
      </w:r>
    </w:p>
    <w:p w:rsidR="00AE7A00" w:rsidRPr="00AE7A00" w:rsidRDefault="00F36454" w:rsidP="00DE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D238F">
        <w:rPr>
          <w:rFonts w:ascii="Times New Roman" w:hAnsi="Times New Roman" w:cs="Times New Roman"/>
          <w:sz w:val="28"/>
          <w:szCs w:val="28"/>
        </w:rPr>
        <w:t>1</w:t>
      </w:r>
      <w:r w:rsidR="00AE7A00" w:rsidRPr="00AE7A00">
        <w:rPr>
          <w:rFonts w:ascii="Times New Roman" w:hAnsi="Times New Roman" w:cs="Times New Roman"/>
          <w:sz w:val="28"/>
          <w:szCs w:val="28"/>
        </w:rPr>
        <w:t>.3. При информировании по обращениям, поступающим по электронной почте, ответ на обращение может направляться как в письменной форме, так и в форме электронного сообщения в срок, не превышающий 30 календарных дней со дня регистрации обращения.</w:t>
      </w:r>
    </w:p>
    <w:p w:rsidR="00AE7A00" w:rsidRPr="00AE7A00" w:rsidRDefault="00AE7A00" w:rsidP="00DE2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A00" w:rsidRPr="00AE7A00" w:rsidRDefault="00AE7A00" w:rsidP="001B7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A0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AE7A00" w:rsidRPr="00AE7A00" w:rsidRDefault="00AE7A00" w:rsidP="00DE2841">
      <w:pPr>
        <w:spacing w:after="0" w:line="240" w:lineRule="auto"/>
        <w:ind w:left="90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E7A00" w:rsidRPr="00AE7A00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A00">
        <w:rPr>
          <w:rFonts w:ascii="Times New Roman" w:hAnsi="Times New Roman" w:cs="Times New Roman"/>
          <w:bCs/>
          <w:sz w:val="28"/>
          <w:szCs w:val="28"/>
        </w:rPr>
        <w:t>1</w:t>
      </w:r>
      <w:r w:rsidR="001D238F">
        <w:rPr>
          <w:rFonts w:ascii="Times New Roman" w:hAnsi="Times New Roman" w:cs="Times New Roman"/>
          <w:bCs/>
          <w:sz w:val="28"/>
          <w:szCs w:val="28"/>
        </w:rPr>
        <w:t>2</w:t>
      </w:r>
      <w:r w:rsidRPr="00AE7A00">
        <w:rPr>
          <w:rFonts w:ascii="Times New Roman" w:hAnsi="Times New Roman" w:cs="Times New Roman"/>
          <w:bCs/>
          <w:sz w:val="28"/>
          <w:szCs w:val="28"/>
        </w:rPr>
        <w:t>. Наименование муниципальной услуги:</w:t>
      </w:r>
    </w:p>
    <w:p w:rsidR="00AE7A00" w:rsidRPr="00AE7A00" w:rsidRDefault="00AE7A00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A00">
        <w:rPr>
          <w:rFonts w:ascii="Times New Roman" w:hAnsi="Times New Roman" w:cs="Times New Roman"/>
          <w:bCs/>
          <w:sz w:val="28"/>
          <w:szCs w:val="28"/>
        </w:rPr>
        <w:t>«</w:t>
      </w:r>
      <w:r w:rsidR="00DE2841">
        <w:rPr>
          <w:rFonts w:ascii="Times New Roman" w:hAnsi="Times New Roman" w:cs="Times New Roman"/>
          <w:bCs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Pr="00AE7A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A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E7A00" w:rsidRPr="00AE7A00" w:rsidRDefault="00AE7A00" w:rsidP="00DE284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E7A00">
        <w:rPr>
          <w:rFonts w:ascii="Times New Roman" w:hAnsi="Times New Roman" w:cs="Times New Roman"/>
          <w:bCs/>
          <w:sz w:val="28"/>
          <w:szCs w:val="28"/>
        </w:rPr>
        <w:t>1</w:t>
      </w:r>
      <w:r w:rsidR="001D238F">
        <w:rPr>
          <w:rFonts w:ascii="Times New Roman" w:hAnsi="Times New Roman" w:cs="Times New Roman"/>
          <w:bCs/>
          <w:sz w:val="28"/>
          <w:szCs w:val="28"/>
        </w:rPr>
        <w:t>3</w:t>
      </w:r>
      <w:r w:rsidRPr="00AE7A00">
        <w:rPr>
          <w:rFonts w:ascii="Times New Roman" w:hAnsi="Times New Roman" w:cs="Times New Roman"/>
          <w:bCs/>
          <w:sz w:val="28"/>
          <w:szCs w:val="28"/>
        </w:rPr>
        <w:t>. Наименование органа местного самоуправления, предоставляющего  муниципальную услугу:</w:t>
      </w:r>
    </w:p>
    <w:p w:rsidR="00AE7A00" w:rsidRDefault="00DE2841" w:rsidP="00D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молодым семьям социальных выплат на приобретение (строительство) жилья</w:t>
      </w:r>
      <w:r w:rsidR="00A97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A00" w:rsidRPr="00AE7A00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97D78">
        <w:rPr>
          <w:rFonts w:ascii="Times New Roman" w:hAnsi="Times New Roman" w:cs="Times New Roman"/>
          <w:sz w:val="28"/>
          <w:szCs w:val="28"/>
        </w:rPr>
        <w:t>Комитет имущества и градостроительной деятельности администрации муниципального района «Карымский район».</w:t>
      </w:r>
      <w:r w:rsidR="00AE7A00" w:rsidRPr="00AE7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41" w:rsidRDefault="00DE2841" w:rsidP="00DE284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E2841" w:rsidRPr="00DE2841" w:rsidRDefault="00DE2841" w:rsidP="001B74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2841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DE2841" w:rsidRPr="002A798B" w:rsidRDefault="00DE2841" w:rsidP="00DE2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DA7C93" w:rsidRPr="00F36454" w:rsidRDefault="00F36454" w:rsidP="00F364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D23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DE2841" w:rsidRPr="00F36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Результатом предоставлени</w:t>
      </w:r>
      <w:r w:rsidR="00DA7C93" w:rsidRPr="00F36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муниципальной услуги является:</w:t>
      </w:r>
    </w:p>
    <w:p w:rsidR="00DA7C93" w:rsidRDefault="00DA7C93" w:rsidP="00F364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6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F36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нятие Исполнителем решения о признании молодой семьи участницей подпрограммы</w:t>
      </w:r>
      <w:r w:rsidR="00C15F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еспечение жильем молодых семей» федеральной целевой программы «Жилище» на 2011-2015 годы»</w:t>
      </w:r>
      <w:r w:rsidR="00F36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C15F85" w:rsidRDefault="00F36454" w:rsidP="00C15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инятие  Исполнителем решения об отказе в признании молодой семьи участницей п</w:t>
      </w:r>
      <w:r w:rsidR="00C15F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программы «Обеспечение жильем молодых семей» федеральной целевой программы «Жилище» на 2011-2015 годы».</w:t>
      </w:r>
    </w:p>
    <w:p w:rsidR="00F36454" w:rsidRPr="00F36454" w:rsidRDefault="00F36454" w:rsidP="00F364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2841" w:rsidRPr="00DE2841" w:rsidRDefault="00DE2841" w:rsidP="001B74A9">
      <w:pPr>
        <w:pStyle w:val="a3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DE2841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DE2841" w:rsidRPr="00DE2841" w:rsidRDefault="00DE2841" w:rsidP="001B74A9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DE2841" w:rsidRPr="00DE2841" w:rsidRDefault="00DE2841" w:rsidP="00DE2841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DE2841">
        <w:rPr>
          <w:b w:val="0"/>
          <w:bCs w:val="0"/>
          <w:sz w:val="28"/>
          <w:szCs w:val="28"/>
        </w:rPr>
        <w:t>1</w:t>
      </w:r>
      <w:r w:rsidR="00FA3941">
        <w:rPr>
          <w:b w:val="0"/>
          <w:bCs w:val="0"/>
          <w:sz w:val="28"/>
          <w:szCs w:val="28"/>
        </w:rPr>
        <w:t>5</w:t>
      </w:r>
      <w:r w:rsidRPr="00DE2841">
        <w:rPr>
          <w:b w:val="0"/>
          <w:bCs w:val="0"/>
          <w:sz w:val="28"/>
          <w:szCs w:val="28"/>
        </w:rPr>
        <w:t xml:space="preserve">. </w:t>
      </w:r>
      <w:r w:rsidRPr="00DE2841">
        <w:rPr>
          <w:b w:val="0"/>
          <w:bCs w:val="0"/>
          <w:color w:val="auto"/>
          <w:sz w:val="28"/>
          <w:szCs w:val="28"/>
        </w:rPr>
        <w:t xml:space="preserve">Срок предоставления муниципальной услуги составляет не более </w:t>
      </w:r>
      <w:r w:rsidRPr="00394229">
        <w:rPr>
          <w:b w:val="0"/>
          <w:bCs w:val="0"/>
          <w:color w:val="0D0D0D" w:themeColor="text1" w:themeTint="F2"/>
          <w:sz w:val="28"/>
          <w:szCs w:val="28"/>
        </w:rPr>
        <w:t xml:space="preserve">30 </w:t>
      </w:r>
      <w:r w:rsidRPr="00DE2841">
        <w:rPr>
          <w:b w:val="0"/>
          <w:bCs w:val="0"/>
          <w:color w:val="auto"/>
          <w:sz w:val="28"/>
          <w:szCs w:val="28"/>
        </w:rPr>
        <w:t xml:space="preserve">дней со дня получения заявления </w:t>
      </w:r>
      <w:r>
        <w:rPr>
          <w:b w:val="0"/>
          <w:bCs w:val="0"/>
          <w:color w:val="auto"/>
          <w:sz w:val="28"/>
          <w:szCs w:val="28"/>
        </w:rPr>
        <w:t>о предоставлении муниципальной услуги</w:t>
      </w:r>
      <w:r w:rsidRPr="00DE2841">
        <w:rPr>
          <w:b w:val="0"/>
          <w:bCs w:val="0"/>
          <w:color w:val="auto"/>
          <w:sz w:val="28"/>
          <w:szCs w:val="28"/>
        </w:rPr>
        <w:t xml:space="preserve">. </w:t>
      </w:r>
    </w:p>
    <w:p w:rsidR="00DE2841" w:rsidRPr="00DE2841" w:rsidRDefault="00DE2841" w:rsidP="00DE2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41" w:rsidRPr="00DE2841" w:rsidRDefault="00DE2841" w:rsidP="001B7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841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DE2841" w:rsidRPr="00DE2841" w:rsidRDefault="00DE2841" w:rsidP="00DE2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41" w:rsidRPr="00DE2841" w:rsidRDefault="00DE2841" w:rsidP="00F364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41">
        <w:rPr>
          <w:rFonts w:ascii="Times New Roman" w:hAnsi="Times New Roman" w:cs="Times New Roman"/>
          <w:sz w:val="28"/>
          <w:szCs w:val="28"/>
        </w:rPr>
        <w:t>1</w:t>
      </w:r>
      <w:r w:rsidR="00C15F85">
        <w:rPr>
          <w:rFonts w:ascii="Times New Roman" w:hAnsi="Times New Roman" w:cs="Times New Roman"/>
          <w:sz w:val="28"/>
          <w:szCs w:val="28"/>
        </w:rPr>
        <w:t>6</w:t>
      </w:r>
      <w:r w:rsidRPr="00DE284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 нормативными актами Российской Федерации:</w:t>
      </w:r>
    </w:p>
    <w:p w:rsidR="00DE2841" w:rsidRPr="00DE2841" w:rsidRDefault="00DE2841" w:rsidP="00C1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41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DE2841" w:rsidRDefault="00DE2841" w:rsidP="00C1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41">
        <w:rPr>
          <w:rFonts w:ascii="Times New Roman" w:hAnsi="Times New Roman" w:cs="Times New Roman"/>
          <w:sz w:val="28"/>
          <w:szCs w:val="28"/>
        </w:rPr>
        <w:t xml:space="preserve"> - Федеральным законом от 29.12.2004г. № 189-ФЗ «О введении в действие Жилищного кодекса Российской Федерации»;</w:t>
      </w:r>
    </w:p>
    <w:p w:rsidR="00DE2841" w:rsidRDefault="00F36454" w:rsidP="00C15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t xml:space="preserve">- </w:t>
      </w:r>
      <w:hyperlink r:id="rId15" w:history="1">
        <w:r w:rsidR="00DE2841" w:rsidRPr="00DE284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становлением</w:t>
        </w:r>
      </w:hyperlink>
      <w:r w:rsidR="00DE2841" w:rsidRP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тельства РФ от 13 мая 2006 года </w:t>
      </w:r>
      <w:r w:rsid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DE2841" w:rsidRP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85 </w:t>
      </w:r>
      <w:r w:rsid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E2841" w:rsidRP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тверждении Правил предоставления молодым семьям социальных выплат на приобретение жилья в </w:t>
      </w:r>
      <w:r w:rsid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мках реализации подпрограммы «</w:t>
      </w:r>
      <w:r w:rsidR="00DE2841" w:rsidRP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спечение жильем </w:t>
      </w:r>
      <w:r w:rsid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олодых семей»</w:t>
      </w:r>
      <w:r w:rsidR="00DE2841" w:rsidRP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й целевой программы </w:t>
      </w:r>
      <w:r w:rsid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Жилище» на 2002-2010 годы»</w:t>
      </w:r>
      <w:r w:rsidR="00DE2841" w:rsidRP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C15F85" w:rsidRDefault="00C15F85" w:rsidP="00C1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Ф от 17 декабря 2010 года № 1050 «О федеральной целевой программе "Жилище" на 2011 - 2015 годы»;</w:t>
      </w:r>
    </w:p>
    <w:p w:rsidR="00F36454" w:rsidRDefault="00DE2841" w:rsidP="00C1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F36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F36454">
        <w:rPr>
          <w:rFonts w:ascii="Times New Roman" w:hAnsi="Times New Roman" w:cs="Times New Roman"/>
          <w:sz w:val="28"/>
          <w:szCs w:val="28"/>
        </w:rPr>
        <w:t>остановление Правительства Забайкальского края от 05 августа 2011 года № 290 «О реализации мероприятий, направленных на улучшение жилищных условий молодых семей, нуждающихся в улучшении жилищных условий»;</w:t>
      </w:r>
    </w:p>
    <w:p w:rsidR="00DE2841" w:rsidRDefault="00DE2841" w:rsidP="00F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41">
        <w:rPr>
          <w:rFonts w:ascii="Times New Roman" w:hAnsi="Times New Roman" w:cs="Times New Roman"/>
          <w:sz w:val="28"/>
          <w:szCs w:val="28"/>
        </w:rPr>
        <w:t>- Федеральным законом от 06.10.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p w:rsidR="001B74A9" w:rsidRDefault="001B74A9" w:rsidP="001B74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74A9" w:rsidRPr="001B74A9" w:rsidRDefault="001B74A9" w:rsidP="001B74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74A9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1B74A9" w:rsidRPr="001B74A9" w:rsidRDefault="001B74A9" w:rsidP="001B7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74A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B74A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1B74A9" w:rsidRPr="001B74A9" w:rsidRDefault="001B74A9" w:rsidP="00570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4A9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B74A9" w:rsidRDefault="001B74A9" w:rsidP="00570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4A9" w:rsidRDefault="001B74A9" w:rsidP="00570D5B">
      <w:pPr>
        <w:pStyle w:val="a3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1663BC">
        <w:rPr>
          <w:b w:val="0"/>
          <w:sz w:val="28"/>
          <w:szCs w:val="28"/>
        </w:rPr>
        <w:t>1</w:t>
      </w:r>
      <w:r w:rsidR="00C15F85">
        <w:rPr>
          <w:b w:val="0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Для предоставления муниципальной услуги заявитель представляет Исполнителю следующие документы:</w:t>
      </w:r>
    </w:p>
    <w:p w:rsidR="00745736" w:rsidRPr="00394229" w:rsidRDefault="00745736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4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) заявление по форме согласно </w:t>
      </w:r>
      <w:hyperlink r:id="rId16" w:history="1">
        <w:r w:rsidRPr="0039422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приложению </w:t>
        </w:r>
        <w:r w:rsidR="00F36454" w:rsidRPr="0039422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Pr="0039422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2</w:t>
        </w:r>
      </w:hyperlink>
      <w:r w:rsidRPr="00394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745736" w:rsidRPr="00394229" w:rsidRDefault="00745736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4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документы, удостоверяющие личность каждого члена семьи;</w:t>
      </w:r>
    </w:p>
    <w:p w:rsidR="00745736" w:rsidRPr="00394229" w:rsidRDefault="00745736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4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свидетельство о браке (на неполную семью не распространяется);</w:t>
      </w:r>
    </w:p>
    <w:p w:rsidR="00570D5B" w:rsidRPr="00394229" w:rsidRDefault="00570D5B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п</w:t>
      </w:r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воустанавливающие документы, подтверждающие наличие или отсутствие в собственности каждого члена молодой семьи жилых помещений, не зарегистрированные в </w:t>
      </w:r>
      <w:proofErr w:type="spellStart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среестре</w:t>
      </w:r>
      <w:proofErr w:type="spellEnd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70D5B" w:rsidRPr="00394229" w:rsidRDefault="00570D5B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proofErr w:type="spellEnd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справка о составе семьи;</w:t>
      </w:r>
    </w:p>
    <w:p w:rsidR="00570D5B" w:rsidRPr="00394229" w:rsidRDefault="00570D5B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) договор на приобретение (строительство) жилья (договор купли-продажи, договор участия  в долевом строительстве);</w:t>
      </w:r>
    </w:p>
    <w:p w:rsidR="00570D5B" w:rsidRPr="00394229" w:rsidRDefault="00570D5B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) свидетельство о государственной регистрации  права собственности на приобретенное жилое помещение, зарегистрированное в </w:t>
      </w:r>
      <w:proofErr w:type="spellStart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среестре</w:t>
      </w:r>
      <w:proofErr w:type="spellEnd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70D5B" w:rsidRPr="00394229" w:rsidRDefault="00570D5B" w:rsidP="00394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proofErr w:type="spellEnd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копия лицевого финансового счета на благоустроенное жилое помещение;</w:t>
      </w:r>
    </w:p>
    <w:p w:rsidR="00394229" w:rsidRDefault="00570D5B" w:rsidP="003942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)</w:t>
      </w:r>
      <w:r w:rsidR="00A97D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94229" w:rsidRPr="0039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кументы подтверждающие признание молодой семьи,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(</w:t>
      </w:r>
      <w:r w:rsidR="00394229" w:rsidRPr="00394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пии</w:t>
      </w:r>
      <w:r w:rsidR="00394229">
        <w:rPr>
          <w:rFonts w:ascii="Times New Roman" w:hAnsi="Times New Roman" w:cs="Times New Roman"/>
          <w:sz w:val="28"/>
          <w:szCs w:val="28"/>
        </w:rPr>
        <w:t xml:space="preserve"> налоговых деклараций о доходах членов молодой семьи за расчетный период, заверенных налоговыми органами, или другие документы, подтверждающие доходы молодой семьи;</w:t>
      </w:r>
      <w:proofErr w:type="gramEnd"/>
      <w:r w:rsidR="00394229">
        <w:rPr>
          <w:rFonts w:ascii="Times New Roman" w:hAnsi="Times New Roman" w:cs="Times New Roman"/>
          <w:sz w:val="28"/>
          <w:szCs w:val="28"/>
        </w:rPr>
        <w:t xml:space="preserve"> выписки банковских или иных кредитных организаций о размере денежных средств, находящихся на счетах молодой семьи (при наличии); копия государственного сертификата на материнский (семейный) капитал, заверенного в установленном порядке (при наличии).</w:t>
      </w:r>
    </w:p>
    <w:p w:rsidR="001B74A9" w:rsidRDefault="001B74A9" w:rsidP="001B74A9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1B74A9" w:rsidRDefault="001B74A9" w:rsidP="001B74A9">
      <w:pPr>
        <w:pStyle w:val="a3"/>
        <w:spacing w:line="240" w:lineRule="auto"/>
        <w:ind w:firstLine="0"/>
        <w:jc w:val="center"/>
        <w:rPr>
          <w:b w:val="0"/>
          <w:bCs w:val="0"/>
          <w:sz w:val="28"/>
          <w:szCs w:val="28"/>
        </w:rPr>
      </w:pPr>
      <w:r w:rsidRPr="006708B3">
        <w:rPr>
          <w:b w:val="0"/>
          <w:color w:val="auto"/>
          <w:sz w:val="28"/>
          <w:szCs w:val="28"/>
        </w:rPr>
        <w:lastRenderedPageBreak/>
        <w:t xml:space="preserve">Перечень документов, необходимых для </w:t>
      </w:r>
      <w:proofErr w:type="spellStart"/>
      <w:r w:rsidRPr="006708B3">
        <w:rPr>
          <w:b w:val="0"/>
          <w:color w:val="auto"/>
          <w:sz w:val="28"/>
          <w:szCs w:val="28"/>
        </w:rPr>
        <w:t>предоставления</w:t>
      </w:r>
      <w:r w:rsidRPr="006708B3">
        <w:rPr>
          <w:b w:val="0"/>
          <w:bCs w:val="0"/>
          <w:sz w:val="28"/>
          <w:szCs w:val="28"/>
        </w:rPr>
        <w:t>муниципальной</w:t>
      </w:r>
      <w:proofErr w:type="spellEnd"/>
      <w:r w:rsidRPr="006708B3">
        <w:rPr>
          <w:b w:val="0"/>
          <w:bCs w:val="0"/>
          <w:sz w:val="28"/>
          <w:szCs w:val="28"/>
        </w:rPr>
        <w:t xml:space="preserve">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293A17" w:rsidRDefault="00293A17" w:rsidP="00DA7C93">
      <w:pPr>
        <w:pStyle w:val="a3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DA7C93" w:rsidRDefault="00A97D78" w:rsidP="00A97D78">
      <w:pPr>
        <w:pStyle w:val="a3"/>
        <w:spacing w:line="240" w:lineRule="auto"/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18.</w:t>
      </w:r>
      <w:r w:rsidR="00DA7C93" w:rsidRPr="006708B3">
        <w:rPr>
          <w:b w:val="0"/>
          <w:color w:val="auto"/>
          <w:sz w:val="28"/>
          <w:szCs w:val="28"/>
        </w:rPr>
        <w:t>Переч</w:t>
      </w:r>
      <w:r>
        <w:rPr>
          <w:b w:val="0"/>
          <w:color w:val="auto"/>
          <w:sz w:val="28"/>
          <w:szCs w:val="28"/>
        </w:rPr>
        <w:t xml:space="preserve">ень документов, необходимых для </w:t>
      </w:r>
      <w:r w:rsidR="00DA7C93" w:rsidRPr="006708B3">
        <w:rPr>
          <w:b w:val="0"/>
          <w:color w:val="auto"/>
          <w:sz w:val="28"/>
          <w:szCs w:val="28"/>
        </w:rPr>
        <w:t>предоставления</w:t>
      </w:r>
      <w:r>
        <w:rPr>
          <w:b w:val="0"/>
          <w:color w:val="auto"/>
          <w:sz w:val="28"/>
          <w:szCs w:val="28"/>
        </w:rPr>
        <w:t xml:space="preserve"> </w:t>
      </w:r>
      <w:r w:rsidR="00DA7C93" w:rsidRPr="006708B3">
        <w:rPr>
          <w:b w:val="0"/>
          <w:bCs w:val="0"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  <w:r w:rsidR="00DA7C93">
        <w:rPr>
          <w:b w:val="0"/>
          <w:bCs w:val="0"/>
          <w:sz w:val="28"/>
          <w:szCs w:val="28"/>
        </w:rPr>
        <w:t>:</w:t>
      </w:r>
    </w:p>
    <w:p w:rsidR="00DA7C9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7C9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74A9">
        <w:rPr>
          <w:rFonts w:ascii="Times New Roman" w:hAnsi="Times New Roman" w:cs="Times New Roman"/>
          <w:sz w:val="28"/>
          <w:szCs w:val="28"/>
        </w:rPr>
        <w:t>) свидетельство о браке (на неполную семью не распространяется);</w:t>
      </w:r>
    </w:p>
    <w:p w:rsidR="00DA7C9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1B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устанавливающие документы, подтверждающие наличие или отсутствие в собственности каждого члена молодой семьи жилых помещений, не зар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B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рованные в </w:t>
      </w:r>
      <w:proofErr w:type="spellStart"/>
      <w:r w:rsidRPr="001B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C93" w:rsidRPr="00570D5B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</w:t>
      </w:r>
      <w:r w:rsidRPr="001B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а о составе семьи лично предоставля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C93" w:rsidRPr="00570D5B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</w:t>
      </w:r>
      <w:r w:rsidRPr="001B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 на приобретение (строительство) жилья (договор купли-продажи, договор участия  в долевом строительств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C9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Pr="001B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тельство о государственной регистрации  права собственности на приобретенное жилое помещение, зарегистрированное в </w:t>
      </w:r>
      <w:proofErr w:type="spellStart"/>
      <w:r w:rsidRPr="001B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C93" w:rsidRDefault="00DA7C93" w:rsidP="00DA7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B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я лицевого финансового счет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енное жилое помещение;</w:t>
      </w:r>
    </w:p>
    <w:p w:rsidR="00DA7C93" w:rsidRDefault="00DA7C93" w:rsidP="00DA7C93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A7C93" w:rsidRPr="00DA7C93" w:rsidRDefault="00DA7C93" w:rsidP="00DA7C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C15F85" w:rsidRDefault="00DA7C93" w:rsidP="00C15F8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F85">
        <w:rPr>
          <w:rFonts w:ascii="Times New Roman" w:hAnsi="Times New Roman" w:cs="Times New Roman"/>
          <w:sz w:val="28"/>
          <w:szCs w:val="28"/>
        </w:rPr>
        <w:t>Оснований для отказа в приеме заявлений не имеется.</w:t>
      </w:r>
    </w:p>
    <w:p w:rsidR="00DA7C93" w:rsidRPr="00DA7C93" w:rsidRDefault="00DA7C93" w:rsidP="00DA7C93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A7C93" w:rsidRPr="00DA7C93" w:rsidRDefault="00DA7C93" w:rsidP="00DA7C93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DA7C93" w:rsidRPr="00DA7C93" w:rsidRDefault="00C15F85" w:rsidP="00DA7C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A7C93" w:rsidRPr="00DA7C93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отсутствуют.</w:t>
      </w:r>
    </w:p>
    <w:p w:rsidR="00DA7C93" w:rsidRDefault="00C15F85" w:rsidP="00DA7C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A7C93" w:rsidRPr="00DA7C93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F36454" w:rsidRDefault="00F36454" w:rsidP="00F3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указанным в </w:t>
      </w:r>
      <w:hyperlink r:id="rId17" w:history="1">
        <w:r w:rsidRPr="006F7E4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5</w:t>
        </w:r>
      </w:hyperlink>
      <w:r>
        <w:rPr>
          <w:rFonts w:ascii="Times New Roman" w:hAnsi="Times New Roman" w:cs="Times New Roman"/>
          <w:sz w:val="28"/>
          <w:szCs w:val="28"/>
        </w:rPr>
        <w:t>настоящ</w:t>
      </w:r>
      <w:r w:rsidR="006F7E41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454" w:rsidRDefault="00F36454" w:rsidP="00F3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указанных в </w:t>
      </w:r>
      <w:hyperlink r:id="rId18" w:history="1">
        <w:r w:rsidRPr="006F7E4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</w:t>
        </w:r>
      </w:hyperlink>
      <w:r w:rsidR="006F7E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873C0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454" w:rsidRDefault="00F36454" w:rsidP="00F3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F36454" w:rsidRDefault="00F36454" w:rsidP="00F3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F36454" w:rsidRPr="00DA7C93" w:rsidRDefault="00F36454" w:rsidP="00DA7C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DA7C93" w:rsidRDefault="00DA7C93" w:rsidP="00DA7C93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DA7C93">
        <w:rPr>
          <w:b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DA7C93" w:rsidRPr="00DA7C93" w:rsidRDefault="00DA7C93" w:rsidP="00DA7C93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DA7C93" w:rsidRPr="00DA7C93" w:rsidRDefault="00DA7C93" w:rsidP="00DA7C93">
      <w:pPr>
        <w:pStyle w:val="a3"/>
        <w:spacing w:line="240" w:lineRule="auto"/>
        <w:jc w:val="both"/>
        <w:rPr>
          <w:b w:val="0"/>
          <w:color w:val="auto"/>
          <w:sz w:val="28"/>
          <w:szCs w:val="28"/>
        </w:rPr>
      </w:pPr>
      <w:r w:rsidRPr="00DA7C93">
        <w:rPr>
          <w:b w:val="0"/>
          <w:color w:val="auto"/>
          <w:sz w:val="28"/>
          <w:szCs w:val="28"/>
        </w:rPr>
        <w:t>2</w:t>
      </w:r>
      <w:r w:rsidR="006F7E41">
        <w:rPr>
          <w:b w:val="0"/>
          <w:color w:val="auto"/>
          <w:sz w:val="28"/>
          <w:szCs w:val="28"/>
        </w:rPr>
        <w:t>2</w:t>
      </w:r>
      <w:r w:rsidRPr="00DA7C93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DA7C93" w:rsidRPr="00DA7C93" w:rsidRDefault="00DA7C93" w:rsidP="00DA7C93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7C93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7C93" w:rsidRPr="00DA7C93" w:rsidRDefault="00DA7C93" w:rsidP="00DA7C93">
      <w:pPr>
        <w:pStyle w:val="a3"/>
        <w:spacing w:line="240" w:lineRule="auto"/>
        <w:ind w:firstLine="0"/>
        <w:jc w:val="center"/>
        <w:rPr>
          <w:b w:val="0"/>
          <w:bCs w:val="0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bCs/>
          <w:sz w:val="28"/>
          <w:szCs w:val="28"/>
        </w:rPr>
        <w:t>2</w:t>
      </w:r>
      <w:r w:rsidR="00B24FD3">
        <w:rPr>
          <w:rFonts w:ascii="Times New Roman" w:hAnsi="Times New Roman" w:cs="Times New Roman"/>
          <w:bCs/>
          <w:sz w:val="28"/>
          <w:szCs w:val="28"/>
        </w:rPr>
        <w:t>3</w:t>
      </w:r>
      <w:r w:rsidRPr="00DA7C93">
        <w:rPr>
          <w:rFonts w:ascii="Times New Roman" w:hAnsi="Times New Roman" w:cs="Times New Roman"/>
          <w:bCs/>
          <w:sz w:val="28"/>
          <w:szCs w:val="28"/>
        </w:rPr>
        <w:t>.</w:t>
      </w:r>
      <w:r w:rsidRPr="00DA7C93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A7C93" w:rsidRPr="00DA7C93" w:rsidRDefault="00DA7C93" w:rsidP="00DA7C93">
      <w:pPr>
        <w:pStyle w:val="a3"/>
        <w:spacing w:line="240" w:lineRule="auto"/>
        <w:ind w:firstLine="0"/>
        <w:rPr>
          <w:b w:val="0"/>
          <w:bCs w:val="0"/>
          <w:sz w:val="28"/>
          <w:szCs w:val="28"/>
        </w:rPr>
      </w:pP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bCs/>
          <w:sz w:val="28"/>
          <w:szCs w:val="28"/>
        </w:rPr>
        <w:t>2</w:t>
      </w:r>
      <w:r w:rsidR="00B24FD3">
        <w:rPr>
          <w:rFonts w:ascii="Times New Roman" w:hAnsi="Times New Roman" w:cs="Times New Roman"/>
          <w:bCs/>
          <w:sz w:val="28"/>
          <w:szCs w:val="28"/>
        </w:rPr>
        <w:t>4</w:t>
      </w:r>
      <w:r w:rsidRPr="00DA7C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A7C93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20 минут</w:t>
      </w:r>
    </w:p>
    <w:p w:rsidR="00DA7C93" w:rsidRPr="00DA7C93" w:rsidRDefault="00DA7C93" w:rsidP="00DA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A7C93" w:rsidRPr="00DA7C93" w:rsidRDefault="00DA7C93" w:rsidP="00DA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2</w:t>
      </w:r>
      <w:r w:rsidR="00B24FD3">
        <w:rPr>
          <w:rFonts w:ascii="Times New Roman" w:hAnsi="Times New Roman" w:cs="Times New Roman"/>
          <w:sz w:val="28"/>
          <w:szCs w:val="28"/>
        </w:rPr>
        <w:t>5</w:t>
      </w:r>
      <w:r w:rsidRPr="00DA7C93">
        <w:rPr>
          <w:rFonts w:ascii="Times New Roman" w:hAnsi="Times New Roman" w:cs="Times New Roman"/>
          <w:sz w:val="28"/>
          <w:szCs w:val="28"/>
        </w:rPr>
        <w:t>. Заявление, поступившее Исполнителю по почте или доставленное нарочным, регистрируется должностным лицом подразделения, ответственного за делопроизводство, в день его поступления.</w:t>
      </w: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2</w:t>
      </w:r>
      <w:r w:rsidR="00176938">
        <w:rPr>
          <w:rFonts w:ascii="Times New Roman" w:hAnsi="Times New Roman" w:cs="Times New Roman"/>
          <w:sz w:val="28"/>
          <w:szCs w:val="28"/>
        </w:rPr>
        <w:t>6</w:t>
      </w:r>
      <w:r w:rsidRPr="00DA7C93">
        <w:rPr>
          <w:rFonts w:ascii="Times New Roman" w:hAnsi="Times New Roman" w:cs="Times New Roman"/>
          <w:sz w:val="28"/>
          <w:szCs w:val="28"/>
        </w:rPr>
        <w:t>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2</w:t>
      </w:r>
      <w:r w:rsidR="00176938">
        <w:rPr>
          <w:rFonts w:ascii="Times New Roman" w:hAnsi="Times New Roman" w:cs="Times New Roman"/>
          <w:sz w:val="28"/>
          <w:szCs w:val="28"/>
        </w:rPr>
        <w:t>7</w:t>
      </w:r>
      <w:r w:rsidRPr="00DA7C93">
        <w:rPr>
          <w:rFonts w:ascii="Times New Roman" w:hAnsi="Times New Roman" w:cs="Times New Roman"/>
          <w:sz w:val="28"/>
          <w:szCs w:val="28"/>
        </w:rPr>
        <w:t>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DA7C9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DA7C93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их услуг</w:t>
      </w:r>
    </w:p>
    <w:p w:rsidR="00DA7C93" w:rsidRPr="00DA7C93" w:rsidRDefault="00DA7C93" w:rsidP="00DA7C93">
      <w:pPr>
        <w:pStyle w:val="a3"/>
        <w:spacing w:line="240" w:lineRule="auto"/>
        <w:ind w:hanging="142"/>
        <w:jc w:val="center"/>
        <w:rPr>
          <w:b w:val="0"/>
          <w:bCs w:val="0"/>
          <w:sz w:val="28"/>
          <w:szCs w:val="28"/>
        </w:rPr>
      </w:pP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76938">
        <w:rPr>
          <w:rFonts w:ascii="Times New Roman" w:hAnsi="Times New Roman" w:cs="Times New Roman"/>
          <w:sz w:val="28"/>
          <w:szCs w:val="28"/>
        </w:rPr>
        <w:t>8</w:t>
      </w:r>
      <w:r w:rsidRPr="00DA7C93">
        <w:rPr>
          <w:rFonts w:ascii="Times New Roman" w:hAnsi="Times New Roman" w:cs="Times New Roman"/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2</w:t>
      </w:r>
      <w:r w:rsidR="00176938">
        <w:rPr>
          <w:rFonts w:ascii="Times New Roman" w:hAnsi="Times New Roman" w:cs="Times New Roman"/>
          <w:sz w:val="28"/>
          <w:szCs w:val="28"/>
        </w:rPr>
        <w:t>9</w:t>
      </w:r>
      <w:r w:rsidRPr="00DA7C93">
        <w:rPr>
          <w:rFonts w:ascii="Times New Roman" w:hAnsi="Times New Roman" w:cs="Times New Roman"/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DA7C93" w:rsidRPr="00DA7C93" w:rsidRDefault="00176938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A7C93" w:rsidRPr="00DA7C93">
        <w:rPr>
          <w:rFonts w:ascii="Times New Roman" w:hAnsi="Times New Roman" w:cs="Times New Roman"/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</w:t>
      </w:r>
      <w:r w:rsidR="00A97D78">
        <w:rPr>
          <w:rFonts w:ascii="Times New Roman" w:hAnsi="Times New Roman" w:cs="Times New Roman"/>
          <w:sz w:val="28"/>
          <w:szCs w:val="28"/>
        </w:rPr>
        <w:t>.</w:t>
      </w:r>
      <w:r w:rsidR="00DA7C93" w:rsidRPr="00DA7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DA7C93" w:rsidRPr="00DA7C93" w:rsidRDefault="00176938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43"/>
      <w:r>
        <w:rPr>
          <w:rFonts w:ascii="Times New Roman" w:hAnsi="Times New Roman" w:cs="Times New Roman"/>
          <w:sz w:val="28"/>
          <w:szCs w:val="28"/>
        </w:rPr>
        <w:t>31.</w:t>
      </w:r>
      <w:r w:rsidR="00DA7C93" w:rsidRPr="00DA7C93">
        <w:rPr>
          <w:rFonts w:ascii="Times New Roman" w:hAnsi="Times New Roman" w:cs="Times New Roman"/>
          <w:sz w:val="28"/>
          <w:szCs w:val="28"/>
        </w:rPr>
        <w:t xml:space="preserve">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3</w:t>
      </w:r>
      <w:r w:rsidR="00176938">
        <w:rPr>
          <w:rFonts w:ascii="Times New Roman" w:hAnsi="Times New Roman" w:cs="Times New Roman"/>
          <w:sz w:val="28"/>
          <w:szCs w:val="28"/>
        </w:rPr>
        <w:t>2</w:t>
      </w:r>
      <w:r w:rsidRPr="00DA7C93">
        <w:rPr>
          <w:rFonts w:ascii="Times New Roman" w:hAnsi="Times New Roman" w:cs="Times New Roman"/>
          <w:sz w:val="28"/>
          <w:szCs w:val="28"/>
        </w:rPr>
        <w:t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3</w:t>
      </w:r>
      <w:r w:rsidR="00176938">
        <w:rPr>
          <w:rFonts w:ascii="Times New Roman" w:hAnsi="Times New Roman" w:cs="Times New Roman"/>
          <w:sz w:val="28"/>
          <w:szCs w:val="28"/>
        </w:rPr>
        <w:t>3</w:t>
      </w:r>
      <w:r w:rsidRPr="00DA7C93">
        <w:rPr>
          <w:rFonts w:ascii="Times New Roman" w:hAnsi="Times New Roman" w:cs="Times New Roman"/>
          <w:sz w:val="28"/>
          <w:szCs w:val="28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-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- стульями и столами для оформления документов.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3</w:t>
      </w:r>
      <w:r w:rsidR="00176938">
        <w:rPr>
          <w:rFonts w:ascii="Times New Roman" w:hAnsi="Times New Roman" w:cs="Times New Roman"/>
          <w:sz w:val="28"/>
          <w:szCs w:val="28"/>
        </w:rPr>
        <w:t>4</w:t>
      </w:r>
      <w:r w:rsidRPr="00DA7C93">
        <w:rPr>
          <w:rFonts w:ascii="Times New Roman" w:hAnsi="Times New Roman" w:cs="Times New Roman"/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3</w:t>
      </w:r>
      <w:r w:rsidR="00176938">
        <w:rPr>
          <w:rFonts w:ascii="Times New Roman" w:hAnsi="Times New Roman" w:cs="Times New Roman"/>
          <w:sz w:val="28"/>
          <w:szCs w:val="28"/>
        </w:rPr>
        <w:t>5</w:t>
      </w:r>
      <w:r w:rsidRPr="00DA7C93">
        <w:rPr>
          <w:rFonts w:ascii="Times New Roman" w:hAnsi="Times New Roman" w:cs="Times New Roman"/>
          <w:sz w:val="28"/>
          <w:szCs w:val="28"/>
        </w:rPr>
        <w:t>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3</w:t>
      </w:r>
      <w:r w:rsidR="00176938">
        <w:rPr>
          <w:rFonts w:ascii="Times New Roman" w:hAnsi="Times New Roman" w:cs="Times New Roman"/>
          <w:sz w:val="28"/>
          <w:szCs w:val="28"/>
        </w:rPr>
        <w:t>6</w:t>
      </w:r>
      <w:r w:rsidRPr="00DA7C93">
        <w:rPr>
          <w:rFonts w:ascii="Times New Roman" w:hAnsi="Times New Roman" w:cs="Times New Roman"/>
          <w:sz w:val="28"/>
          <w:szCs w:val="28"/>
        </w:rPr>
        <w:t>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lastRenderedPageBreak/>
        <w:t>г) предоставление по запросу заявителя сведений о ходе предоставления муниципальной услуги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C9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A7C93">
        <w:rPr>
          <w:rFonts w:ascii="Times New Roman" w:hAnsi="Times New Roman" w:cs="Times New Roman"/>
          <w:sz w:val="28"/>
          <w:szCs w:val="28"/>
        </w:rPr>
        <w:t>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DA7C93" w:rsidRDefault="00DA7C93" w:rsidP="00DA7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A7C93" w:rsidRPr="00DA7C93" w:rsidRDefault="00DA7C93" w:rsidP="00DA7C93">
      <w:pPr>
        <w:pStyle w:val="a3"/>
        <w:spacing w:line="240" w:lineRule="auto"/>
        <w:ind w:firstLine="567"/>
        <w:rPr>
          <w:b w:val="0"/>
          <w:bCs w:val="0"/>
          <w:sz w:val="28"/>
          <w:szCs w:val="28"/>
        </w:rPr>
      </w:pP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3"/>
      <w:r w:rsidRPr="00DA7C93">
        <w:rPr>
          <w:rFonts w:ascii="Times New Roman" w:hAnsi="Times New Roman" w:cs="Times New Roman"/>
          <w:sz w:val="28"/>
          <w:szCs w:val="28"/>
        </w:rPr>
        <w:t>3</w:t>
      </w:r>
      <w:r w:rsidR="00176938">
        <w:rPr>
          <w:rFonts w:ascii="Times New Roman" w:hAnsi="Times New Roman" w:cs="Times New Roman"/>
          <w:sz w:val="28"/>
          <w:szCs w:val="28"/>
        </w:rPr>
        <w:t>7</w:t>
      </w:r>
      <w:r w:rsidRPr="00DA7C93">
        <w:rPr>
          <w:rFonts w:ascii="Times New Roman" w:hAnsi="Times New Roman" w:cs="Times New Roman"/>
          <w:sz w:val="28"/>
          <w:szCs w:val="28"/>
        </w:rPr>
        <w:t>. Показатели доступности и качества муниципальной услуги</w:t>
      </w:r>
    </w:p>
    <w:bookmarkEnd w:id="2"/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открытость информации о муниципальной услуге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 w:rsidRPr="00DA7C93">
        <w:rPr>
          <w:rFonts w:ascii="Times New Roman" w:hAnsi="Times New Roman" w:cs="Times New Roman"/>
          <w:color w:val="000000"/>
          <w:sz w:val="28"/>
          <w:szCs w:val="28"/>
        </w:rPr>
        <w:t>Исполнителя в</w:t>
      </w:r>
      <w:r w:rsidRPr="00DA7C93">
        <w:rPr>
          <w:rFonts w:ascii="Times New Roman" w:hAnsi="Times New Roman" w:cs="Times New Roman"/>
          <w:sz w:val="28"/>
          <w:szCs w:val="28"/>
        </w:rPr>
        <w:t xml:space="preserve"> вопросах предоставления муниципальной услуги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 w:rsidRPr="00DA7C93">
        <w:rPr>
          <w:rFonts w:ascii="Times New Roman" w:hAnsi="Times New Roman" w:cs="Times New Roman"/>
          <w:color w:val="000000"/>
          <w:sz w:val="28"/>
          <w:szCs w:val="28"/>
        </w:rPr>
        <w:t>Исполнителя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комфортность ожидания и получения муниципальной услуги;</w:t>
      </w:r>
    </w:p>
    <w:p w:rsidR="00DA7C93" w:rsidRPr="00DA7C93" w:rsidRDefault="00DA7C93" w:rsidP="00DA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938">
        <w:rPr>
          <w:rFonts w:ascii="Times New Roman" w:hAnsi="Times New Roman" w:cs="Times New Roman"/>
          <w:sz w:val="28"/>
          <w:szCs w:val="28"/>
        </w:rPr>
        <w:t>8</w:t>
      </w:r>
      <w:r w:rsidRPr="00DA7C93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Pr="00DA7C93">
        <w:rPr>
          <w:rFonts w:ascii="Times New Roman" w:hAnsi="Times New Roman" w:cs="Times New Roman"/>
          <w:color w:val="000000"/>
          <w:sz w:val="28"/>
          <w:szCs w:val="28"/>
        </w:rPr>
        <w:t>Исполнителя</w:t>
      </w:r>
      <w:r w:rsidRPr="00DA7C93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Pr="00DA7C93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 </w:t>
      </w:r>
      <w:r w:rsidRPr="00DA7C93">
        <w:rPr>
          <w:rFonts w:ascii="Times New Roman" w:hAnsi="Times New Roman" w:cs="Times New Roman"/>
          <w:sz w:val="28"/>
          <w:szCs w:val="28"/>
        </w:rPr>
        <w:t xml:space="preserve">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</w:t>
      </w:r>
      <w:proofErr w:type="gramStart"/>
      <w:r w:rsidRPr="00DA7C93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DA7C93">
        <w:rPr>
          <w:rFonts w:ascii="Times New Roman" w:hAnsi="Times New Roman" w:cs="Times New Roman"/>
          <w:sz w:val="28"/>
          <w:szCs w:val="28"/>
        </w:rPr>
        <w:t xml:space="preserve"> центр без участия заявителя в соответствии с нормативными правовыми актами и соглашением о взаимодействии.</w:t>
      </w:r>
    </w:p>
    <w:p w:rsidR="00DA7C93" w:rsidRPr="00DA7C93" w:rsidRDefault="00DA7C93" w:rsidP="00DA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DA7C93" w:rsidRDefault="00DA7C93" w:rsidP="00DA7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</w:p>
    <w:p w:rsidR="00DA7C93" w:rsidRPr="00DA7C93" w:rsidRDefault="00DA7C93" w:rsidP="00DA7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ых центрах предоставления</w:t>
      </w:r>
    </w:p>
    <w:p w:rsidR="00DA7C93" w:rsidRPr="00DA7C93" w:rsidRDefault="00DA7C93" w:rsidP="00DA7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и особенности</w:t>
      </w:r>
    </w:p>
    <w:p w:rsidR="00DA7C93" w:rsidRPr="00DA7C93" w:rsidRDefault="00DA7C93" w:rsidP="00DA7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93">
        <w:rPr>
          <w:rFonts w:ascii="Times New Roman" w:hAnsi="Times New Roman" w:cs="Times New Roman"/>
          <w:sz w:val="28"/>
          <w:szCs w:val="28"/>
        </w:rPr>
        <w:t>3</w:t>
      </w:r>
      <w:r w:rsidR="00176938">
        <w:rPr>
          <w:rFonts w:ascii="Times New Roman" w:hAnsi="Times New Roman" w:cs="Times New Roman"/>
          <w:sz w:val="28"/>
          <w:szCs w:val="28"/>
        </w:rPr>
        <w:t>9</w:t>
      </w:r>
      <w:r w:rsidRPr="00DA7C93">
        <w:rPr>
          <w:rFonts w:ascii="Times New Roman" w:hAnsi="Times New Roman" w:cs="Times New Roman"/>
          <w:sz w:val="28"/>
          <w:szCs w:val="28"/>
        </w:rPr>
        <w:t>. Иные требования к предоставлению муниципальной услуги:</w:t>
      </w:r>
    </w:p>
    <w:p w:rsidR="00DA7C93" w:rsidRPr="00ED3974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74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9" w:history="1">
        <w:r w:rsidR="00DD2C0D" w:rsidRPr="00ED397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DD2C0D" w:rsidRPr="00ED3974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DD2C0D" w:rsidRPr="00ED3974">
          <w:rPr>
            <w:rStyle w:val="a5"/>
            <w:rFonts w:ascii="Times New Roman" w:hAnsi="Times New Roman"/>
            <w:sz w:val="28"/>
            <w:szCs w:val="28"/>
          </w:rPr>
          <w:t>карымск.забайкальскийкрай.рф</w:t>
        </w:r>
        <w:proofErr w:type="spellEnd"/>
      </w:hyperlink>
      <w:r w:rsidR="00DD2C0D" w:rsidRPr="00ED3974">
        <w:rPr>
          <w:rFonts w:ascii="Times New Roman" w:hAnsi="Times New Roman" w:cs="Times New Roman"/>
          <w:sz w:val="28"/>
          <w:szCs w:val="28"/>
        </w:rPr>
        <w:t xml:space="preserve">. </w:t>
      </w:r>
      <w:r w:rsidRPr="00ED3974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;</w:t>
      </w:r>
    </w:p>
    <w:p w:rsidR="00DA7C93" w:rsidRPr="00ED3974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74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DA7C93" w:rsidRPr="00DA7C93" w:rsidRDefault="00DA7C93" w:rsidP="00DA7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74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hyperlink r:id="rId20" w:history="1">
        <w:r w:rsidR="00DD2C0D" w:rsidRPr="00ED397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DD2C0D" w:rsidRPr="00ED3974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DD2C0D" w:rsidRPr="00ED3974">
          <w:rPr>
            <w:rStyle w:val="a5"/>
            <w:rFonts w:ascii="Times New Roman" w:hAnsi="Times New Roman"/>
            <w:sz w:val="28"/>
            <w:szCs w:val="28"/>
          </w:rPr>
          <w:t>карымск.забайкальскийкрай.рф</w:t>
        </w:r>
        <w:proofErr w:type="spellEnd"/>
      </w:hyperlink>
      <w:r w:rsidR="00DD2C0D" w:rsidRPr="00ED3974">
        <w:rPr>
          <w:rFonts w:ascii="Times New Roman" w:hAnsi="Times New Roman" w:cs="Times New Roman"/>
          <w:sz w:val="28"/>
          <w:szCs w:val="28"/>
        </w:rPr>
        <w:t>.</w:t>
      </w:r>
      <w:r w:rsidR="00DD2C0D">
        <w:rPr>
          <w:sz w:val="28"/>
          <w:szCs w:val="28"/>
        </w:rPr>
        <w:t xml:space="preserve"> </w:t>
      </w:r>
      <w:r w:rsidRPr="00DA7C93">
        <w:rPr>
          <w:rFonts w:ascii="Times New Roman" w:hAnsi="Times New Roman" w:cs="Times New Roman"/>
          <w:sz w:val="28"/>
          <w:szCs w:val="28"/>
        </w:rPr>
        <w:t>и Портала государственных и муниципальных услуг мониторинг хода предоставления муниципальной услуги.</w:t>
      </w:r>
    </w:p>
    <w:p w:rsidR="00DA7C93" w:rsidRPr="00DA7C93" w:rsidRDefault="00176938" w:rsidP="00ED39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A7C93" w:rsidRPr="00DA7C9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A7C93" w:rsidRPr="00DA7C93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DA7C93" w:rsidRPr="00DA7C93" w:rsidRDefault="00DA7C93" w:rsidP="00DA7C93">
      <w:pPr>
        <w:pStyle w:val="a3"/>
        <w:spacing w:line="240" w:lineRule="auto"/>
        <w:ind w:firstLine="567"/>
        <w:jc w:val="center"/>
        <w:rPr>
          <w:b w:val="0"/>
          <w:sz w:val="28"/>
          <w:szCs w:val="28"/>
        </w:rPr>
      </w:pPr>
      <w:r w:rsidRPr="00DA7C93">
        <w:rPr>
          <w:sz w:val="28"/>
          <w:szCs w:val="28"/>
        </w:rPr>
        <w:t xml:space="preserve">3. </w:t>
      </w:r>
      <w:proofErr w:type="gramStart"/>
      <w:r w:rsidRPr="00DA7C93">
        <w:rPr>
          <w:sz w:val="28"/>
          <w:szCs w:val="28"/>
        </w:rPr>
        <w:t xml:space="preserve">СОСТАВ, ПОСЛЕДОВАТЕЛЬНОСТЬ И СРОКИ ВЫПОЛНЕНИЯ АДМИНИТРАТИВНЫХ ПРОЦЕДУР (ДЕЙСТВИЙ), ТРЕБОВАНИЯ К ПОРЯДКУ ИХ ВЫПОЛНЕНИЯ, В ТОМ ЧИСЛЕ ОСОБЕННОСТИ ВЫПОЛНЕНИЯ АДМИНИТРАТИВНЫХ ПРОЦЕДУР (ДЕЙСТВИЙ В ЭЛЕКТРОННОМ ВИДЕ </w:t>
      </w:r>
      <w:proofErr w:type="gramEnd"/>
    </w:p>
    <w:p w:rsidR="00DA7C93" w:rsidRPr="00DA7C93" w:rsidRDefault="00DA7C93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98E" w:rsidRPr="00A0098E" w:rsidRDefault="00A0098E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4229">
        <w:rPr>
          <w:rFonts w:ascii="Times New Roman" w:hAnsi="Times New Roman" w:cs="Times New Roman"/>
          <w:sz w:val="28"/>
          <w:szCs w:val="28"/>
        </w:rPr>
        <w:t>1</w:t>
      </w:r>
      <w:r w:rsidRPr="00A0098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A0098E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1. </w:t>
      </w:r>
      <w:r w:rsidR="00E768F2">
        <w:rPr>
          <w:rFonts w:ascii="Times New Roman" w:hAnsi="Times New Roman" w:cs="Times New Roman"/>
          <w:sz w:val="28"/>
          <w:szCs w:val="28"/>
        </w:rPr>
        <w:t>п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рием заявления и документов на получение</w:t>
      </w:r>
      <w:r w:rsidR="00ED3974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2 проверка представленных заявителем документов;</w:t>
      </w:r>
    </w:p>
    <w:p w:rsidR="00E768F2" w:rsidRPr="00394229" w:rsidRDefault="00394229" w:rsidP="00E76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3.</w:t>
      </w:r>
      <w:r w:rsidR="00E768F2">
        <w:rPr>
          <w:rFonts w:ascii="Times New Roman" w:hAnsi="Times New Roman" w:cs="Times New Roman"/>
          <w:sz w:val="28"/>
          <w:szCs w:val="28"/>
        </w:rPr>
        <w:t>п</w:t>
      </w:r>
      <w:r w:rsidR="00E768F2" w:rsidRPr="00394229">
        <w:rPr>
          <w:rFonts w:ascii="Times New Roman" w:hAnsi="Times New Roman" w:cs="Times New Roman"/>
          <w:color w:val="404040"/>
          <w:sz w:val="28"/>
          <w:szCs w:val="28"/>
        </w:rPr>
        <w:t>ринятие решения о предоставлении или об отказе в</w:t>
      </w:r>
      <w:r w:rsidR="00ED3974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E768F2" w:rsidRPr="00394229">
        <w:rPr>
          <w:rFonts w:ascii="Times New Roman" w:hAnsi="Times New Roman" w:cs="Times New Roman"/>
          <w:color w:val="404040"/>
          <w:sz w:val="28"/>
          <w:szCs w:val="28"/>
        </w:rPr>
        <w:t>предоставлении муниципальной услуги, подготовка и выдача</w:t>
      </w:r>
      <w:r w:rsidR="00990B3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E768F2" w:rsidRPr="00394229">
        <w:rPr>
          <w:rFonts w:ascii="Times New Roman" w:hAnsi="Times New Roman" w:cs="Times New Roman"/>
          <w:color w:val="404040"/>
          <w:sz w:val="28"/>
          <w:szCs w:val="28"/>
        </w:rPr>
        <w:t>результата предоставления муниципальной услуги</w:t>
      </w:r>
      <w:r w:rsidR="00E768F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E768F2" w:rsidRPr="00A0098E" w:rsidRDefault="00E768F2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Прием заявления и документов на получение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муниципальной услуги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2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lastRenderedPageBreak/>
        <w:t>для получения муниципальной услуги, в отдел по жилищным вопросам Исполнителя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 Специалист отдела по жилищным вопросам по приему и рассмотрению заявления на получение муниципальной услуги (далее - специалист по приему и рассмотрению заявления):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1. устанавливает предмет обращения, личность заявителя, полномочия представителя заявителя;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262626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.2. проверяет правильность заполнения заявления и наличие приложенных к заявлению документов, указанных в </w:t>
      </w:r>
      <w:hyperlink r:id="rId21" w:history="1">
        <w:r w:rsidRPr="00394229">
          <w:rPr>
            <w:rFonts w:ascii="Times New Roman" w:hAnsi="Times New Roman" w:cs="Times New Roman"/>
            <w:color w:val="262626"/>
            <w:sz w:val="28"/>
            <w:szCs w:val="28"/>
          </w:rPr>
          <w:t xml:space="preserve">пункте </w:t>
        </w:r>
      </w:hyperlink>
      <w:r w:rsidR="003873C0">
        <w:rPr>
          <w:rFonts w:ascii="Times New Roman" w:hAnsi="Times New Roman" w:cs="Times New Roman"/>
          <w:color w:val="262626"/>
          <w:sz w:val="28"/>
          <w:szCs w:val="28"/>
        </w:rPr>
        <w:t>17 настоящего административного регламента</w:t>
      </w:r>
      <w:r w:rsidRPr="00394229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3. указывает на заявлении дату приема заявления и документов, количество принятых документов, свою фамилию и должность и выдает копию заявления гражданину в качестве расписки о принятии заявления;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.4. в день принятия заявления осуществляет его регистрацию в </w:t>
      </w:r>
      <w:hyperlink r:id="rId22" w:history="1">
        <w:r w:rsidRPr="00394229">
          <w:rPr>
            <w:rFonts w:ascii="Times New Roman" w:hAnsi="Times New Roman" w:cs="Times New Roman"/>
            <w:color w:val="404040"/>
            <w:sz w:val="28"/>
            <w:szCs w:val="28"/>
          </w:rPr>
          <w:t>книге</w:t>
        </w:r>
      </w:hyperlink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 регистрации </w:t>
      </w:r>
      <w:proofErr w:type="spellStart"/>
      <w:r w:rsidRPr="00394229">
        <w:rPr>
          <w:rFonts w:ascii="Times New Roman" w:hAnsi="Times New Roman" w:cs="Times New Roman"/>
          <w:color w:val="404040"/>
          <w:sz w:val="28"/>
          <w:szCs w:val="28"/>
        </w:rPr>
        <w:t>заявлений</w:t>
      </w:r>
      <w:r w:rsidR="003873C0">
        <w:rPr>
          <w:rFonts w:ascii="Times New Roman" w:hAnsi="Times New Roman" w:cs="Times New Roman"/>
          <w:color w:val="404040"/>
          <w:sz w:val="28"/>
          <w:szCs w:val="28"/>
        </w:rPr>
        <w:t>о</w:t>
      </w:r>
      <w:proofErr w:type="spellEnd"/>
      <w:r w:rsidR="003873C0">
        <w:rPr>
          <w:rFonts w:ascii="Times New Roman" w:hAnsi="Times New Roman" w:cs="Times New Roman"/>
          <w:color w:val="404040"/>
          <w:sz w:val="28"/>
          <w:szCs w:val="28"/>
        </w:rPr>
        <w:t xml:space="preserve"> признании молодой семьи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 нуждающ</w:t>
      </w:r>
      <w:r w:rsidR="003873C0">
        <w:rPr>
          <w:rFonts w:ascii="Times New Roman" w:hAnsi="Times New Roman" w:cs="Times New Roman"/>
          <w:color w:val="404040"/>
          <w:sz w:val="28"/>
          <w:szCs w:val="28"/>
        </w:rPr>
        <w:t>ейся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 в жилых помещениях;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5. удостоверяет, что: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фамилия, имя и отчество заявителя, адрес его регистрации указаны в соответствии с документом, удостоверяющим личность;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6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. При отсутствии документов, указанных в </w:t>
      </w:r>
      <w:hyperlink r:id="rId23" w:history="1">
        <w:r w:rsidRPr="00394229">
          <w:rPr>
            <w:rFonts w:ascii="Times New Roman" w:hAnsi="Times New Roman" w:cs="Times New Roman"/>
            <w:color w:val="262626"/>
            <w:sz w:val="28"/>
            <w:szCs w:val="28"/>
          </w:rPr>
          <w:t xml:space="preserve">пункте </w:t>
        </w:r>
      </w:hyperlink>
      <w:r w:rsidRPr="00394229">
        <w:rPr>
          <w:rFonts w:ascii="Times New Roman" w:hAnsi="Times New Roman" w:cs="Times New Roman"/>
          <w:color w:val="262626"/>
          <w:sz w:val="28"/>
          <w:szCs w:val="28"/>
        </w:rPr>
        <w:t>1</w:t>
      </w:r>
      <w:r>
        <w:rPr>
          <w:rFonts w:ascii="Times New Roman" w:hAnsi="Times New Roman" w:cs="Times New Roman"/>
          <w:color w:val="262626"/>
          <w:sz w:val="28"/>
          <w:szCs w:val="28"/>
        </w:rPr>
        <w:t>7</w:t>
      </w:r>
      <w:r w:rsidR="003873C0">
        <w:rPr>
          <w:rFonts w:ascii="Times New Roman" w:hAnsi="Times New Roman" w:cs="Times New Roman"/>
          <w:color w:val="262626"/>
          <w:sz w:val="28"/>
          <w:szCs w:val="28"/>
        </w:rPr>
        <w:t xml:space="preserve"> настоящего Административного регламента</w:t>
      </w:r>
      <w:r w:rsidRPr="00394229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Если недостатки допустимо устранить в ходе приема, они устраняются незамедлительно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7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 Результатом выполнения административной процедуры является прием заявления и документов на получение муниципальной услуги и выдача заявителю расписки в получении документов</w:t>
      </w:r>
      <w:r w:rsidR="00ED3974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(приложение № </w:t>
      </w:r>
      <w:r w:rsidR="003873C0"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)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Максимальная продолжительность административной процедуры не должна превышать 20 минут.</w:t>
      </w:r>
    </w:p>
    <w:p w:rsid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</w:p>
    <w:p w:rsid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едставленных заявителем документов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8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4</w:t>
      </w:r>
      <w:r>
        <w:rPr>
          <w:rFonts w:ascii="Times New Roman" w:hAnsi="Times New Roman" w:cs="Times New Roman"/>
          <w:color w:val="404040"/>
          <w:sz w:val="28"/>
          <w:szCs w:val="28"/>
        </w:rPr>
        <w:t>9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 Специалист по приему и рассмотрению заявления:</w:t>
      </w:r>
    </w:p>
    <w:p w:rsidR="00394229" w:rsidRPr="00394229" w:rsidRDefault="00394229" w:rsidP="00990B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lastRenderedPageBreak/>
        <w:t>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</w:t>
      </w:r>
      <w:r w:rsidR="00990B3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в соответствующих органах документы, указанные в пункт</w:t>
      </w:r>
      <w:r>
        <w:rPr>
          <w:rFonts w:ascii="Times New Roman" w:hAnsi="Times New Roman" w:cs="Times New Roman"/>
          <w:color w:val="404040"/>
          <w:sz w:val="28"/>
          <w:szCs w:val="28"/>
        </w:rPr>
        <w:t>е18 настоящего Административного регламента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;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50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. В течение пяти рабочих дней со дня поступления документов, указанных в </w:t>
      </w:r>
      <w:r>
        <w:rPr>
          <w:rFonts w:ascii="Times New Roman" w:hAnsi="Times New Roman" w:cs="Times New Roman"/>
          <w:color w:val="404040"/>
          <w:sz w:val="28"/>
          <w:szCs w:val="28"/>
        </w:rPr>
        <w:t>пункте 18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, специалист по приему и рассмотрению заявления проверяет наличие права на получение муниципальной услуги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5</w:t>
      </w:r>
      <w:r>
        <w:rPr>
          <w:rFonts w:ascii="Times New Roman" w:hAnsi="Times New Roman" w:cs="Times New Roman"/>
          <w:color w:val="404040"/>
          <w:sz w:val="28"/>
          <w:szCs w:val="28"/>
        </w:rPr>
        <w:t>1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5</w:t>
      </w:r>
      <w:r>
        <w:rPr>
          <w:rFonts w:ascii="Times New Roman" w:hAnsi="Times New Roman" w:cs="Times New Roman"/>
          <w:color w:val="404040"/>
          <w:sz w:val="28"/>
          <w:szCs w:val="28"/>
        </w:rPr>
        <w:t>2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. Проверка документов на установление наличия права на получение муниципальной услуги не должна превышать </w:t>
      </w:r>
      <w:r>
        <w:rPr>
          <w:rFonts w:ascii="Times New Roman" w:hAnsi="Times New Roman" w:cs="Times New Roman"/>
          <w:color w:val="404040"/>
          <w:sz w:val="28"/>
          <w:szCs w:val="28"/>
        </w:rPr>
        <w:t>10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 рабочих дней со дня регистрации заявления и приложенных документов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Принятие решения о предоставлении или об отказе </w:t>
      </w:r>
      <w:proofErr w:type="gramStart"/>
      <w:r w:rsidRPr="00394229">
        <w:rPr>
          <w:rFonts w:ascii="Times New Roman" w:hAnsi="Times New Roman" w:cs="Times New Roman"/>
          <w:color w:val="404040"/>
          <w:sz w:val="28"/>
          <w:szCs w:val="28"/>
        </w:rPr>
        <w:t>в</w:t>
      </w:r>
      <w:proofErr w:type="gramEnd"/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proofErr w:type="gramStart"/>
      <w:r w:rsidRPr="00394229">
        <w:rPr>
          <w:rFonts w:ascii="Times New Roman" w:hAnsi="Times New Roman" w:cs="Times New Roman"/>
          <w:color w:val="404040"/>
          <w:sz w:val="28"/>
          <w:szCs w:val="28"/>
        </w:rPr>
        <w:t>предоставлении</w:t>
      </w:r>
      <w:proofErr w:type="gramEnd"/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 муниципальной услуги, подготовка и выдача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результата предоставления муниципальной услуги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5</w:t>
      </w:r>
      <w:r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 Основанием для начала административной процедуры по принятию решения о предоставлении (об отказе в предоставлении) муниципальной услуги является установление наличия права или отсутствия права на получение муниципальной услуги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54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. При наличии оснований для отказа в предоставлении муниципальной услуги, указанных в </w:t>
      </w:r>
      <w:hyperlink r:id="rId24" w:history="1">
        <w:r w:rsidRPr="00394229">
          <w:rPr>
            <w:rFonts w:ascii="Times New Roman" w:hAnsi="Times New Roman" w:cs="Times New Roman"/>
            <w:color w:val="404040"/>
            <w:sz w:val="28"/>
            <w:szCs w:val="28"/>
          </w:rPr>
          <w:t xml:space="preserve">пункте </w:t>
        </w:r>
      </w:hyperlink>
      <w:r w:rsidRPr="00394229">
        <w:rPr>
          <w:rFonts w:ascii="Times New Roman" w:hAnsi="Times New Roman" w:cs="Times New Roman"/>
          <w:color w:val="404040"/>
          <w:sz w:val="28"/>
          <w:szCs w:val="28"/>
        </w:rPr>
        <w:t>2</w:t>
      </w:r>
      <w:r>
        <w:rPr>
          <w:rFonts w:ascii="Times New Roman" w:hAnsi="Times New Roman" w:cs="Times New Roman"/>
          <w:color w:val="404040"/>
          <w:sz w:val="28"/>
          <w:szCs w:val="28"/>
        </w:rPr>
        <w:t>1 настоящего Административного регламента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,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решения об отказе в 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признании молодой семьи участницей подпрограммы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394229" w:rsidRPr="00E768F2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68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4. </w:t>
      </w:r>
      <w:proofErr w:type="gramStart"/>
      <w:r w:rsidRPr="00E768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личии у заявителя нуждаемости в жилых помещениях и представлении в полном объеме документов, указанных в </w:t>
      </w:r>
      <w:hyperlink r:id="rId25" w:history="1">
        <w:r w:rsidRPr="00E768F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7</w:t>
        </w:r>
      </w:hyperlink>
      <w:r w:rsidRPr="00E768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осле 01.07.2012), 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 признании молодой семьи участницей подпрограммы.</w:t>
      </w:r>
      <w:proofErr w:type="gramEnd"/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5</w:t>
      </w:r>
      <w:r>
        <w:rPr>
          <w:rFonts w:ascii="Times New Roman" w:hAnsi="Times New Roman" w:cs="Times New Roman"/>
          <w:color w:val="404040"/>
          <w:sz w:val="28"/>
          <w:szCs w:val="28"/>
        </w:rPr>
        <w:t>6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 В течение трех рабочих дней со дня принятия решения о</w:t>
      </w:r>
      <w:r w:rsidR="00ED3974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394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н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бо об отказе в признании</w:t>
      </w:r>
      <w:r w:rsidRPr="003942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лодой семьи участницей подпрограммы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 xml:space="preserve"> заявителю направляется уведомление о принятом решении (приложение № 3)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t>5</w:t>
      </w:r>
      <w:r>
        <w:rPr>
          <w:rFonts w:ascii="Times New Roman" w:hAnsi="Times New Roman" w:cs="Times New Roman"/>
          <w:color w:val="404040"/>
          <w:sz w:val="28"/>
          <w:szCs w:val="28"/>
        </w:rPr>
        <w:t>7</w:t>
      </w:r>
      <w:r w:rsidRPr="00394229">
        <w:rPr>
          <w:rFonts w:ascii="Times New Roman" w:hAnsi="Times New Roman" w:cs="Times New Roman"/>
          <w:color w:val="404040"/>
          <w:sz w:val="28"/>
          <w:szCs w:val="28"/>
        </w:rPr>
        <w:t>. Результатом выполнения административной процедуры является направление уведомления заявителю о  принятом решении.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/>
          <w:sz w:val="28"/>
          <w:szCs w:val="28"/>
        </w:rPr>
      </w:pPr>
      <w:r w:rsidRPr="00394229">
        <w:rPr>
          <w:rFonts w:ascii="Times New Roman" w:hAnsi="Times New Roman" w:cs="Times New Roman"/>
          <w:color w:val="404040"/>
          <w:sz w:val="28"/>
          <w:szCs w:val="28"/>
        </w:rPr>
        <w:lastRenderedPageBreak/>
        <w:t>Максимальный срок выполнения административной процедуры - не более 16 рабочих дней со дня установления наличия (отсутствия) у заявителя права на получение муниципальной услуги.</w:t>
      </w:r>
    </w:p>
    <w:p w:rsidR="00394229" w:rsidRPr="00394229" w:rsidRDefault="00394229" w:rsidP="00394229">
      <w:pPr>
        <w:pStyle w:val="a3"/>
        <w:spacing w:line="240" w:lineRule="auto"/>
        <w:ind w:firstLine="709"/>
        <w:jc w:val="center"/>
        <w:rPr>
          <w:color w:val="auto"/>
          <w:sz w:val="28"/>
          <w:szCs w:val="28"/>
        </w:rPr>
      </w:pPr>
    </w:p>
    <w:p w:rsidR="00394229" w:rsidRPr="00394229" w:rsidRDefault="00394229" w:rsidP="00394229">
      <w:pPr>
        <w:pStyle w:val="a3"/>
        <w:spacing w:line="240" w:lineRule="auto"/>
        <w:ind w:firstLine="709"/>
        <w:jc w:val="center"/>
        <w:rPr>
          <w:color w:val="auto"/>
          <w:sz w:val="28"/>
          <w:szCs w:val="28"/>
        </w:rPr>
      </w:pPr>
      <w:r w:rsidRPr="00394229">
        <w:rPr>
          <w:color w:val="auto"/>
          <w:sz w:val="28"/>
          <w:szCs w:val="28"/>
        </w:rPr>
        <w:t xml:space="preserve">4. ФОРМЫ </w:t>
      </w:r>
      <w:proofErr w:type="gramStart"/>
      <w:r w:rsidRPr="00394229">
        <w:rPr>
          <w:color w:val="auto"/>
          <w:sz w:val="28"/>
          <w:szCs w:val="28"/>
        </w:rPr>
        <w:t>КОНТРОЛЯ ЗА</w:t>
      </w:r>
      <w:proofErr w:type="gramEnd"/>
      <w:r w:rsidRPr="00394229">
        <w:rPr>
          <w:color w:val="auto"/>
          <w:sz w:val="28"/>
          <w:szCs w:val="28"/>
        </w:rPr>
        <w:t xml:space="preserve"> ИСПОЛНЕНИЕМ АДМИНИСТРАТИВНОГО</w:t>
      </w:r>
      <w:r w:rsidR="00ED3974">
        <w:rPr>
          <w:color w:val="auto"/>
          <w:sz w:val="28"/>
          <w:szCs w:val="28"/>
        </w:rPr>
        <w:t xml:space="preserve"> </w:t>
      </w:r>
      <w:r w:rsidRPr="00394229">
        <w:rPr>
          <w:color w:val="auto"/>
          <w:sz w:val="28"/>
          <w:szCs w:val="28"/>
        </w:rPr>
        <w:t>РЕГЛАМЕНТА</w:t>
      </w:r>
    </w:p>
    <w:p w:rsidR="00394229" w:rsidRP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41"/>
      <w:r w:rsidRPr="0039422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4229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 услуги,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4229">
        <w:rPr>
          <w:rFonts w:ascii="Times New Roman" w:hAnsi="Times New Roman" w:cs="Times New Roman"/>
          <w:sz w:val="28"/>
          <w:szCs w:val="28"/>
        </w:rPr>
        <w:t xml:space="preserve">. Текущий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="00ED3974" w:rsidRPr="00ED397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ED3974">
        <w:rPr>
          <w:rFonts w:ascii="Times New Roman" w:hAnsi="Times New Roman" w:cs="Times New Roman"/>
          <w:sz w:val="28"/>
          <w:szCs w:val="28"/>
        </w:rPr>
        <w:t>,</w:t>
      </w:r>
      <w:r w:rsidRPr="00394229">
        <w:rPr>
          <w:rFonts w:ascii="Times New Roman" w:hAnsi="Times New Roman" w:cs="Times New Roman"/>
          <w:sz w:val="28"/>
          <w:szCs w:val="28"/>
        </w:rPr>
        <w:t xml:space="preserve"> </w:t>
      </w:r>
      <w:r w:rsidRPr="00ED3974">
        <w:rPr>
          <w:rFonts w:ascii="Times New Roman" w:hAnsi="Times New Roman" w:cs="Times New Roman"/>
          <w:sz w:val="28"/>
          <w:szCs w:val="28"/>
        </w:rPr>
        <w:t>его заместителем, курирующим соответствующее</w:t>
      </w:r>
      <w:r w:rsidRPr="00394229">
        <w:rPr>
          <w:rFonts w:ascii="Times New Roman" w:hAnsi="Times New Roman" w:cs="Times New Roman"/>
          <w:sz w:val="28"/>
          <w:szCs w:val="28"/>
        </w:rPr>
        <w:t xml:space="preserve"> направление деятельности, руководителем Исполнителя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394229">
        <w:rPr>
          <w:rFonts w:ascii="Times New Roman" w:hAnsi="Times New Roman" w:cs="Times New Roman"/>
          <w:sz w:val="28"/>
          <w:szCs w:val="28"/>
        </w:rPr>
        <w:t xml:space="preserve">. Периодичность осуществления текущего контроля устанавливается руководителем администрации </w:t>
      </w:r>
      <w:r w:rsidR="00ED3974" w:rsidRPr="00ED397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ED3974">
        <w:rPr>
          <w:rFonts w:ascii="Times New Roman" w:hAnsi="Times New Roman" w:cs="Times New Roman"/>
          <w:sz w:val="28"/>
          <w:szCs w:val="28"/>
        </w:rPr>
        <w:t>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2"/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полнотой и качеством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bookmarkEnd w:id="4"/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42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2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ED3974" w:rsidRPr="00ED397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ED3974" w:rsidRPr="00394229">
        <w:rPr>
          <w:rFonts w:ascii="Times New Roman" w:hAnsi="Times New Roman" w:cs="Times New Roman"/>
          <w:sz w:val="28"/>
          <w:szCs w:val="28"/>
        </w:rPr>
        <w:t xml:space="preserve"> </w:t>
      </w:r>
      <w:r w:rsidRPr="00394229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r w:rsidR="00ED3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229">
        <w:rPr>
          <w:rFonts w:ascii="Times New Roman" w:hAnsi="Times New Roman" w:cs="Times New Roman"/>
          <w:sz w:val="28"/>
          <w:szCs w:val="28"/>
        </w:rPr>
        <w:t xml:space="preserve">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2556D2" w:rsidRPr="00ED397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2556D2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4229">
        <w:rPr>
          <w:rFonts w:ascii="Times New Roman" w:hAnsi="Times New Roman" w:cs="Times New Roman"/>
          <w:sz w:val="28"/>
          <w:szCs w:val="28"/>
        </w:rPr>
        <w:t xml:space="preserve">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="002556D2" w:rsidRPr="00ED397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2556D2">
        <w:rPr>
          <w:rFonts w:ascii="Times New Roman" w:hAnsi="Times New Roman" w:cs="Times New Roman"/>
          <w:sz w:val="28"/>
          <w:szCs w:val="28"/>
        </w:rPr>
        <w:t>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42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отраслевым (функциональным) органом администрации </w:t>
      </w:r>
      <w:r w:rsidR="00832AFC" w:rsidRPr="00ED397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94229">
        <w:rPr>
          <w:rFonts w:ascii="Times New Roman" w:hAnsi="Times New Roman" w:cs="Times New Roman"/>
          <w:sz w:val="28"/>
          <w:szCs w:val="28"/>
        </w:rPr>
        <w:t xml:space="preserve">, </w:t>
      </w:r>
      <w:r w:rsidRPr="00832AFC">
        <w:rPr>
          <w:rFonts w:ascii="Times New Roman" w:hAnsi="Times New Roman" w:cs="Times New Roman"/>
          <w:sz w:val="28"/>
          <w:szCs w:val="28"/>
        </w:rPr>
        <w:t>ответственным за организацию работы по рассмотрению обращений граждан,</w:t>
      </w:r>
      <w:r w:rsidRPr="00394229">
        <w:rPr>
          <w:rFonts w:ascii="Times New Roman" w:hAnsi="Times New Roman" w:cs="Times New Roman"/>
          <w:sz w:val="28"/>
          <w:szCs w:val="28"/>
        </w:rPr>
        <w:t xml:space="preserve">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выявленных нарушений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4229">
        <w:rPr>
          <w:rFonts w:ascii="Times New Roman" w:hAnsi="Times New Roman" w:cs="Times New Roman"/>
          <w:sz w:val="28"/>
          <w:szCs w:val="28"/>
        </w:rPr>
        <w:t>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4229">
        <w:rPr>
          <w:rFonts w:ascii="Times New Roman" w:hAnsi="Times New Roman" w:cs="Times New Roman"/>
          <w:sz w:val="28"/>
          <w:szCs w:val="28"/>
        </w:rPr>
        <w:t>. По окончании проверки представленные документы уполномоченный орган</w:t>
      </w:r>
      <w:r w:rsidR="00832AFC">
        <w:rPr>
          <w:rFonts w:ascii="Times New Roman" w:hAnsi="Times New Roman" w:cs="Times New Roman"/>
          <w:sz w:val="28"/>
          <w:szCs w:val="28"/>
        </w:rPr>
        <w:t>о</w:t>
      </w:r>
      <w:r w:rsidRPr="00394229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43"/>
      <w:r w:rsidRPr="00394229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(осуществляемые) ими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4"/>
      <w:bookmarkEnd w:id="5"/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4229">
        <w:rPr>
          <w:rFonts w:ascii="Times New Roman" w:hAnsi="Times New Roman" w:cs="Times New Roman"/>
          <w:sz w:val="28"/>
          <w:szCs w:val="28"/>
        </w:rPr>
        <w:t>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4229">
        <w:rPr>
          <w:rFonts w:ascii="Times New Roman" w:hAnsi="Times New Roman" w:cs="Times New Roman"/>
          <w:sz w:val="28"/>
          <w:szCs w:val="28"/>
        </w:rPr>
        <w:t>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394229">
        <w:rPr>
          <w:rFonts w:ascii="Times New Roman" w:hAnsi="Times New Roman" w:cs="Times New Roman"/>
          <w:sz w:val="28"/>
          <w:szCs w:val="28"/>
        </w:rPr>
        <w:t xml:space="preserve">. Заявители могут сообщить о нарушении своих прав и законных интересов, противоправных решениях, действиях или бездействии </w:t>
      </w:r>
      <w:r w:rsidRPr="00394229">
        <w:rPr>
          <w:rFonts w:ascii="Times New Roman" w:hAnsi="Times New Roman" w:cs="Times New Roman"/>
          <w:sz w:val="28"/>
          <w:szCs w:val="28"/>
        </w:rPr>
        <w:lastRenderedPageBreak/>
        <w:t>должностных лиц, нарушении положений Административного регламента, некорректном поведении или нарушении служебной этики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42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hyperlink r:id="rId26" w:history="1">
        <w:r w:rsidR="00832AFC" w:rsidRPr="001E2CA7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832AFC" w:rsidRPr="001E2CA7">
          <w:rPr>
            <w:rStyle w:val="a5"/>
            <w:rFonts w:ascii="Times New Roman" w:hAnsi="Times New Roman"/>
            <w:sz w:val="28"/>
            <w:szCs w:val="28"/>
          </w:rPr>
          <w:t>://карымск.забайкальскийкрай.рф</w:t>
        </w:r>
      </w:hyperlink>
      <w:r w:rsidR="00832AFC" w:rsidRPr="001E2CA7">
        <w:rPr>
          <w:rFonts w:ascii="Times New Roman" w:hAnsi="Times New Roman" w:cs="Times New Roman"/>
          <w:sz w:val="28"/>
          <w:szCs w:val="28"/>
        </w:rPr>
        <w:t xml:space="preserve">, </w:t>
      </w:r>
      <w:r w:rsidRPr="00394229">
        <w:rPr>
          <w:rFonts w:ascii="Times New Roman" w:hAnsi="Times New Roman" w:cs="Times New Roman"/>
          <w:sz w:val="28"/>
          <w:szCs w:val="28"/>
        </w:rPr>
        <w:t>а также в порядке и формах, установленных законодательством Российской Федерации.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2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Й) ИСПОЛНИТЕЛЯ, А ТАКЖЕ ЕГО ДОЛЖНОСТНЫХ ЛИЦ</w:t>
      </w: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(внесудебное)</w:t>
      </w: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, принятых</w:t>
      </w: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>) в ходе предоставления муниципальной услуги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229">
        <w:rPr>
          <w:rFonts w:ascii="Times New Roman" w:hAnsi="Times New Roman" w:cs="Times New Roman"/>
          <w:sz w:val="28"/>
          <w:szCs w:val="28"/>
        </w:rPr>
        <w:t>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229">
        <w:rPr>
          <w:rFonts w:ascii="Times New Roman" w:hAnsi="Times New Roman" w:cs="Times New Roman"/>
          <w:sz w:val="28"/>
          <w:szCs w:val="28"/>
        </w:rPr>
        <w:t>. Жалоба (претензия) подается в письменной форме на бумажном носителе либо в электронном виде в форме электронного документа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4229">
        <w:rPr>
          <w:rFonts w:ascii="Times New Roman" w:hAnsi="Times New Roman" w:cs="Times New Roman"/>
          <w:sz w:val="28"/>
          <w:szCs w:val="28"/>
        </w:rPr>
        <w:t>. Жалобы (претензии) на решения, принятые руководителем Исполнителя подаются в вышестоящий орган (при его наличии) либо в случае его отсутствия рассматриваются непосредственно руководителем Исполнителя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4229">
        <w:rPr>
          <w:rFonts w:ascii="Times New Roman" w:hAnsi="Times New Roman" w:cs="Times New Roman"/>
          <w:sz w:val="28"/>
          <w:szCs w:val="28"/>
        </w:rPr>
        <w:t>. Жалоба (претензия) может быть направлена по почте</w:t>
      </w:r>
      <w:r w:rsidR="00832AFC">
        <w:rPr>
          <w:rFonts w:ascii="Times New Roman" w:hAnsi="Times New Roman" w:cs="Times New Roman"/>
          <w:sz w:val="28"/>
          <w:szCs w:val="28"/>
        </w:rPr>
        <w:t xml:space="preserve"> </w:t>
      </w:r>
      <w:r w:rsidRPr="00394229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Исполнителя </w:t>
      </w:r>
      <w:hyperlink r:id="rId27" w:history="1">
        <w:r w:rsidR="00832AFC" w:rsidRPr="001E2CA7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832AFC" w:rsidRPr="001E2CA7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832AFC" w:rsidRPr="001E2CA7">
          <w:rPr>
            <w:rStyle w:val="a5"/>
            <w:rFonts w:ascii="Times New Roman" w:hAnsi="Times New Roman"/>
            <w:sz w:val="28"/>
            <w:szCs w:val="28"/>
          </w:rPr>
          <w:t>карымск.забайкальскийкрай.рф</w:t>
        </w:r>
        <w:proofErr w:type="spellEnd"/>
      </w:hyperlink>
      <w:r w:rsidR="00832AFC" w:rsidRPr="001E2CA7">
        <w:rPr>
          <w:rFonts w:ascii="Times New Roman" w:hAnsi="Times New Roman" w:cs="Times New Roman"/>
          <w:sz w:val="28"/>
          <w:szCs w:val="28"/>
        </w:rPr>
        <w:t xml:space="preserve">, </w:t>
      </w:r>
      <w:r w:rsidRPr="00394229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, а также может быть принята при личном приеме заявителя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"/>
          <w:szCs w:val="2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01"/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4229">
        <w:rPr>
          <w:rFonts w:ascii="Times New Roman" w:hAnsi="Times New Roman" w:cs="Times New Roman"/>
          <w:sz w:val="28"/>
          <w:szCs w:val="28"/>
        </w:rPr>
        <w:t>. Предметом досудебного (внесудебного) обжалования являются: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02"/>
      <w:bookmarkEnd w:id="7"/>
      <w:r w:rsidRPr="0039422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3"/>
      <w:bookmarkEnd w:id="8"/>
      <w:r w:rsidRPr="0039422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832AFC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Pr="0039422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4"/>
      <w:bookmarkEnd w:id="9"/>
      <w:r w:rsidRPr="0039422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</w:t>
      </w:r>
      <w:r w:rsidRPr="00394229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F7164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="00F71647" w:rsidRPr="00394229">
        <w:rPr>
          <w:rFonts w:ascii="Times New Roman" w:hAnsi="Times New Roman" w:cs="Times New Roman"/>
          <w:sz w:val="28"/>
          <w:szCs w:val="28"/>
        </w:rPr>
        <w:t xml:space="preserve"> </w:t>
      </w:r>
      <w:r w:rsidRPr="0039422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05"/>
      <w:bookmarkEnd w:id="10"/>
      <w:proofErr w:type="gramStart"/>
      <w:r w:rsidRPr="0039422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F7164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Pr="003942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06"/>
      <w:bookmarkEnd w:id="11"/>
      <w:r w:rsidRPr="0039422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F7164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Pr="00394229">
        <w:rPr>
          <w:rFonts w:ascii="Times New Roman" w:hAnsi="Times New Roman" w:cs="Times New Roman"/>
          <w:sz w:val="28"/>
          <w:szCs w:val="28"/>
        </w:rPr>
        <w:t>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107"/>
      <w:bookmarkEnd w:id="12"/>
      <w:proofErr w:type="gramStart"/>
      <w:r w:rsidRPr="00394229">
        <w:rPr>
          <w:rFonts w:ascii="Times New Roman" w:hAnsi="Times New Roman" w:cs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3"/>
      <w:r w:rsidRPr="003942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некорректное поведение должностных лиц, нарушение ими служебной этики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рассмотрения жалобы (претензии) и случаев, в которых</w:t>
      </w: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ответ на жалобу (претензию) не дается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4229">
        <w:rPr>
          <w:rFonts w:ascii="Times New Roman" w:hAnsi="Times New Roman" w:cs="Times New Roman"/>
          <w:sz w:val="28"/>
          <w:szCs w:val="28"/>
        </w:rPr>
        <w:t>. Ответ на жалобу (претензию) не дается в следующих случаях: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фамилия (наименование) заявителя, и почтовый адрес, по которому должен быть направлен ответ;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если в обращении обжалуется судебное решение. При этом в течение 7 дней со дня регистрации жалоба (претензия) возвращается заявителю с разъяснением порядка обжалования данного судебного решения;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заявителю сообщается о недопустимости злоупотребления правом);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ддается 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прочтению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если его фамилия (наименование) и почтовый адрес поддаются прочтению;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229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Исполнителя, должностное лицо либо уполномоченное на то лицо вправе принять решение о </w:t>
      </w:r>
      <w:r w:rsidRPr="00394229">
        <w:rPr>
          <w:rFonts w:ascii="Times New Roman" w:hAnsi="Times New Roman" w:cs="Times New Roman"/>
          <w:sz w:val="28"/>
          <w:szCs w:val="28"/>
        </w:rPr>
        <w:lastRenderedPageBreak/>
        <w:t>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394229">
        <w:rPr>
          <w:rFonts w:ascii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Исполнителю или одному и тому же должностному лицу. О данном решении уведомляется заявитель;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4229">
        <w:rPr>
          <w:rFonts w:ascii="Times New Roman" w:hAnsi="Times New Roman" w:cs="Times New Roman"/>
          <w:sz w:val="28"/>
          <w:szCs w:val="28"/>
        </w:rPr>
        <w:t>. Основания для приостановления рассмотрения жалобы (претензии) отсутствуют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Основания для начала процедуры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4229">
        <w:rPr>
          <w:rFonts w:ascii="Times New Roman" w:hAnsi="Times New Roman" w:cs="Times New Roman"/>
          <w:sz w:val="28"/>
          <w:szCs w:val="28"/>
        </w:rPr>
        <w:t>. Основанием для начала процедуры досудебного (внесудебного) обжалования является поступление письменного обращения (в том числе, в форме электронного документа) с жалобой на действия (бездействие) и решения, принятые (осуществляемые) в ходе предоставления муниципальной услуги на основании Административного регламента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394229">
        <w:rPr>
          <w:rFonts w:ascii="Times New Roman" w:hAnsi="Times New Roman" w:cs="Times New Roman"/>
          <w:sz w:val="28"/>
          <w:szCs w:val="28"/>
        </w:rPr>
        <w:t>. Жалоба (претензия) должна содержать: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4229">
        <w:rPr>
          <w:rFonts w:ascii="Times New Roman" w:hAnsi="Times New Roman" w:cs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решения и действия (бездействие) которых обжалуются;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4229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3942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Если в результате рассмотрения жалоба (претензия)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(претензию) заявителя.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lastRenderedPageBreak/>
        <w:t>для обоснования и рассмотрения жалобы (претензии)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229">
        <w:rPr>
          <w:rFonts w:ascii="Times New Roman" w:hAnsi="Times New Roman" w:cs="Times New Roman"/>
          <w:sz w:val="28"/>
          <w:szCs w:val="28"/>
        </w:rPr>
        <w:t>. Заявитель имеет право по письменному заявлению, в том числе поданному в электронном виде, на получение информации и документов, необходимых для обоснования и рассмотрения жалобы (претензии)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и должностные лица, которым может быть направлена жалоба</w:t>
      </w:r>
    </w:p>
    <w:p w:rsidR="00394229" w:rsidRPr="00394229" w:rsidRDefault="00394229" w:rsidP="003942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(претензия) заявителя в досудебном (внесудебном) порядке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229">
        <w:rPr>
          <w:rFonts w:ascii="Times New Roman" w:hAnsi="Times New Roman" w:cs="Times New Roman"/>
          <w:sz w:val="28"/>
          <w:szCs w:val="28"/>
        </w:rPr>
        <w:t>. Жалоба (претензия) может быть направлена следующим органам и должностным лицам: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руководителю Исполнителя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заместителю руководителя </w:t>
      </w:r>
      <w:r w:rsidR="00F7164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,</w:t>
      </w:r>
      <w:r w:rsidR="00F71647" w:rsidRPr="00394229">
        <w:rPr>
          <w:rFonts w:ascii="Times New Roman" w:hAnsi="Times New Roman" w:cs="Times New Roman"/>
          <w:sz w:val="28"/>
          <w:szCs w:val="28"/>
        </w:rPr>
        <w:t xml:space="preserve"> </w:t>
      </w:r>
      <w:r w:rsidRPr="00394229">
        <w:rPr>
          <w:rFonts w:ascii="Times New Roman" w:hAnsi="Times New Roman" w:cs="Times New Roman"/>
          <w:sz w:val="28"/>
          <w:szCs w:val="28"/>
        </w:rPr>
        <w:t>курирующему соответствующее направление деятельности;</w:t>
      </w:r>
    </w:p>
    <w:p w:rsidR="00F71647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руководителю администрации </w:t>
      </w:r>
      <w:r w:rsidR="00F7164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;</w:t>
      </w:r>
    </w:p>
    <w:p w:rsidR="00394229" w:rsidRPr="00394229" w:rsidRDefault="00F71647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 xml:space="preserve"> </w:t>
      </w:r>
      <w:r w:rsidR="00394229" w:rsidRPr="00394229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="00394229" w:rsidRPr="00394229">
        <w:rPr>
          <w:rFonts w:ascii="Times New Roman" w:hAnsi="Times New Roman" w:cs="Times New Roman"/>
          <w:sz w:val="28"/>
          <w:szCs w:val="28"/>
        </w:rPr>
        <w:t>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правоохранительным органам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42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Рассмотрение жалобы (претензии) не может быть поручено лицу, чьи решения и (или) действия (бездействие) обжалуются.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5"/>
      <w:r w:rsidRPr="003942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4229">
        <w:rPr>
          <w:rFonts w:ascii="Times New Roman" w:hAnsi="Times New Roman" w:cs="Times New Roman"/>
          <w:sz w:val="28"/>
          <w:szCs w:val="28"/>
        </w:rPr>
        <w:t>. Должностное лицо, уполномоченное на рассмотрение жалобы (претензии), обязано:</w:t>
      </w:r>
    </w:p>
    <w:bookmarkEnd w:id="14"/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 (претензии), при желании заявителя – с участием заявителя или его представителя;</w:t>
      </w:r>
    </w:p>
    <w:p w:rsidR="00394229" w:rsidRPr="00394229" w:rsidRDefault="00394229" w:rsidP="00394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по результатам рассмотрения жалобы (претензии)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(претензии) вопросов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Сроки рассмотрения жалобы (претензии)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42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229">
        <w:rPr>
          <w:rFonts w:ascii="Times New Roman" w:hAnsi="Times New Roman" w:cs="Times New Roman"/>
          <w:sz w:val="28"/>
          <w:szCs w:val="28"/>
        </w:rPr>
        <w:t>Жалоба (претензия)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394229" w:rsidRPr="00394229" w:rsidRDefault="00394229" w:rsidP="003942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Pr="00394229" w:rsidRDefault="00394229" w:rsidP="00394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394229">
        <w:rPr>
          <w:rFonts w:ascii="Times New Roman" w:hAnsi="Times New Roman" w:cs="Times New Roman"/>
          <w:sz w:val="28"/>
          <w:szCs w:val="28"/>
        </w:rPr>
        <w:t>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4229">
        <w:rPr>
          <w:rFonts w:ascii="Times New Roman" w:hAnsi="Times New Roman" w:cs="Times New Roman"/>
          <w:sz w:val="28"/>
          <w:szCs w:val="28"/>
        </w:rPr>
        <w:t>. По результатам рассмотрения жалобы (претензии) принимается одно из следующих решений: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4229">
        <w:rPr>
          <w:rFonts w:ascii="Times New Roman" w:hAnsi="Times New Roman" w:cs="Times New Roman"/>
          <w:sz w:val="28"/>
          <w:szCs w:val="28"/>
        </w:rPr>
        <w:t xml:space="preserve">удовлетворяется жалоба (претензия)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F7164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Pr="00394229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отказывается в удовлетворении жалобы (претензии).</w:t>
      </w:r>
    </w:p>
    <w:p w:rsidR="00394229" w:rsidRP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2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4229">
        <w:rPr>
          <w:rFonts w:ascii="Times New Roman" w:hAnsi="Times New Roman" w:cs="Times New Roman"/>
          <w:sz w:val="28"/>
          <w:szCs w:val="28"/>
        </w:rPr>
        <w:t>. Не позднее дня, следующего за днем принятия решения, указанного в подпункте 8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претензии).</w:t>
      </w:r>
    </w:p>
    <w:p w:rsidR="00394229" w:rsidRDefault="00394229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394229">
        <w:rPr>
          <w:rFonts w:ascii="Times New Roman" w:hAnsi="Times New Roman" w:cs="Times New Roman"/>
          <w:sz w:val="28"/>
          <w:szCs w:val="28"/>
        </w:rPr>
        <w:t>. В случае установления в ходе или по результатам рассмотрения жалобы (претензии)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1647" w:rsidRPr="00394229" w:rsidRDefault="00F71647" w:rsidP="0039422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229" w:rsidRDefault="00394229" w:rsidP="00394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404040"/>
          <w:sz w:val="28"/>
          <w:szCs w:val="28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lastRenderedPageBreak/>
        <w:t>Приложение N 1</w:t>
      </w:r>
    </w:p>
    <w:p w:rsidR="003873C0" w:rsidRDefault="00745736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к Административному регламенту</w:t>
      </w:r>
    </w:p>
    <w:p w:rsidR="003873C0" w:rsidRDefault="003873C0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 xml:space="preserve">ПО ПРЕДОСТАВЛЕНИЮ МУНИЦИПАЛЬНОЙ УСЛУГИ </w:t>
      </w:r>
    </w:p>
    <w:p w:rsidR="003873C0" w:rsidRDefault="003873C0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 xml:space="preserve">«ПРЕДОСТАВЛЕНИЕ МОЛОДЫМ СЕМЬЯМ </w:t>
      </w:r>
      <w:proofErr w:type="gramStart"/>
      <w:r w:rsidRPr="00E768F2">
        <w:rPr>
          <w:rFonts w:ascii="Times New Roman" w:hAnsi="Times New Roman" w:cs="Times New Roman"/>
          <w:bCs/>
          <w:sz w:val="20"/>
          <w:szCs w:val="20"/>
        </w:rPr>
        <w:t>СОЦИАЛЬНЫХ</w:t>
      </w:r>
      <w:proofErr w:type="gramEnd"/>
    </w:p>
    <w:p w:rsidR="003873C0" w:rsidRPr="00E768F2" w:rsidRDefault="003873C0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>ВЫПЛАТ НА ПРИОБРЕТЕНИЕ (СТРОИТЕЛЬСТВО) ЖИЛЬЯ»</w:t>
      </w:r>
    </w:p>
    <w:p w:rsidR="003873C0" w:rsidRDefault="003873C0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3873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E768F2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8F2">
        <w:rPr>
          <w:rFonts w:ascii="Times New Roman" w:hAnsi="Times New Roman" w:cs="Times New Roman"/>
          <w:sz w:val="28"/>
          <w:szCs w:val="28"/>
        </w:rPr>
        <w:t>БЛОК-СХЕМА</w:t>
      </w:r>
    </w:p>
    <w:p w:rsidR="00E768F2" w:rsidRPr="00E768F2" w:rsidRDefault="00745736" w:rsidP="00E76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8F2"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  <w:r w:rsidR="00E768F2" w:rsidRPr="00E768F2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«ПРЕДОСТАВЛЕНИЕ МОЛОДЫМ СЕМЬЯМ СОЦИАЛЬНЫХ ВЫПЛАТ НА ПРИОБРЕТЕНИЕ (СТРОИТЕЛЬСТВО) ЖИЛЬЯ» </w:t>
      </w:r>
    </w:p>
    <w:p w:rsidR="00745736" w:rsidRPr="00807B15" w:rsidRDefault="00745736" w:rsidP="00E768F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45736" w:rsidRPr="00807B15" w:rsidRDefault="00032D37" w:rsidP="007457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70.5pt;margin-top:7.6pt;width:357pt;height:32.35pt;z-index:251658240">
            <v:textbox>
              <w:txbxContent>
                <w:p w:rsidR="007B5DB4" w:rsidRPr="00E768F2" w:rsidRDefault="007B5DB4" w:rsidP="00E768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к Исполнителю</w:t>
                  </w:r>
                </w:p>
              </w:txbxContent>
            </v:textbox>
          </v:rect>
        </w:pic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807B15" w:rsidRDefault="00032D3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0.9pt;margin-top:7.35pt;width:0;height:22.2pt;z-index:251664384" o:connectortype="straight">
            <v:stroke endarrow="block"/>
          </v:shape>
        </w:pic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Default="00032D3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70.5pt;margin-top:9.1pt;width:357pt;height:44.95pt;z-index:251659264">
            <v:textbox>
              <w:txbxContent>
                <w:p w:rsidR="007B5DB4" w:rsidRPr="00E768F2" w:rsidRDefault="007B5DB4" w:rsidP="00E768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с документами на предоставление муниципальной у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ги</w:t>
                  </w:r>
                </w:p>
              </w:txbxContent>
            </v:textbox>
          </v:rect>
        </w:pict>
      </w: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032D3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left:0;text-align:left;margin-left:257.7pt;margin-top:4.8pt;width:0;height:19.2pt;z-index:251665408" o:connectortype="straight">
            <v:stroke endarrow="block"/>
          </v:shape>
        </w:pict>
      </w:r>
    </w:p>
    <w:p w:rsidR="00E768F2" w:rsidRDefault="00E768F2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E768F2" w:rsidRDefault="00032D3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68.7pt;margin-top:5.3pt;width:357pt;height:62.4pt;z-index:251660288">
            <v:textbox>
              <w:txbxContent>
                <w:p w:rsidR="007B5DB4" w:rsidRDefault="007B5DB4" w:rsidP="00E768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представленных документов</w:t>
                  </w:r>
                </w:p>
                <w:p w:rsidR="007B5DB4" w:rsidRPr="00E768F2" w:rsidRDefault="007B5DB4" w:rsidP="00E768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229">
                    <w:rPr>
                      <w:rFonts w:ascii="Times New Roman" w:hAnsi="Times New Roman" w:cs="Times New Roman"/>
                      <w:color w:val="404040"/>
                      <w:sz w:val="28"/>
                      <w:szCs w:val="28"/>
                    </w:rPr>
                    <w:t>наличия (отсутствия) права на получение муниципальной услуги</w:t>
                  </w:r>
                </w:p>
              </w:txbxContent>
            </v:textbox>
          </v:rect>
        </w:pict>
      </w: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032D3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left:0;text-align:left;margin-left:362.1pt;margin-top:4.45pt;width:.6pt;height:38.4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left:0;text-align:left;margin-left:156.3pt;margin-top:4.45pt;width:1.2pt;height:38.4pt;z-index:251670528" o:connectortype="straight">
            <v:stroke endarrow="block"/>
          </v:shape>
        </w:pict>
      </w: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032D3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299.7pt;margin-top:4.9pt;width:209.4pt;height:73.2pt;z-index:251662336">
            <v:textbox>
              <w:txbxContent>
                <w:p w:rsidR="007B5DB4" w:rsidRDefault="007B5DB4" w:rsidP="00E768F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404040"/>
                      <w:sz w:val="28"/>
                      <w:szCs w:val="28"/>
                    </w:rPr>
                    <w:t xml:space="preserve">Принятие </w:t>
                  </w:r>
                  <w:r w:rsidRPr="00394229">
                    <w:rPr>
                      <w:rFonts w:ascii="Times New Roman" w:hAnsi="Times New Roman" w:cs="Times New Roman"/>
                      <w:color w:val="404040"/>
                      <w:sz w:val="28"/>
                      <w:szCs w:val="28"/>
                    </w:rPr>
                    <w:t xml:space="preserve">решения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об отказе в признании</w:t>
                  </w:r>
                  <w:r w:rsidRPr="00394229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молодой семьи участницей подпрограм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29.7pt;margin-top:4.9pt;width:228pt;height:73.2pt;z-index:251661312">
            <v:textbox>
              <w:txbxContent>
                <w:p w:rsidR="007B5DB4" w:rsidRPr="00E768F2" w:rsidRDefault="007B5DB4" w:rsidP="00E768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</w:t>
                  </w:r>
                  <w:proofErr w:type="spellStart"/>
                  <w:r w:rsidRPr="00394229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изнаниимолодой</w:t>
                  </w:r>
                  <w:proofErr w:type="spellEnd"/>
                  <w:r w:rsidRPr="00394229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семьи участницей подпрограммы</w:t>
                  </w:r>
                </w:p>
              </w:txbxContent>
            </v:textbox>
          </v:rect>
        </w:pict>
      </w: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032D3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left:0;text-align:left;margin-left:411.9pt;margin-top:2.2pt;width:1.8pt;height:40.2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left:0;text-align:left;margin-left:145.5pt;margin-top:2.2pt;width:1.2pt;height:40.2pt;z-index:251668480" o:connectortype="straight">
            <v:stroke endarrow="block"/>
          </v:shape>
        </w:pict>
      </w: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032D3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29.7pt;margin-top:4.45pt;width:479.4pt;height:47.4pt;z-index:251663360">
            <v:textbox>
              <w:txbxContent>
                <w:p w:rsidR="007B5DB4" w:rsidRDefault="007B5DB4" w:rsidP="00E768F2">
                  <w:pPr>
                    <w:jc w:val="center"/>
                  </w:pPr>
                  <w:r w:rsidRPr="00394229">
                    <w:rPr>
                      <w:rFonts w:ascii="Times New Roman" w:hAnsi="Times New Roman" w:cs="Times New Roman"/>
                      <w:color w:val="404040"/>
                      <w:sz w:val="28"/>
                      <w:szCs w:val="28"/>
                    </w:rPr>
                    <w:t>направление уведомления заявителю о  принятом решении</w:t>
                  </w:r>
                </w:p>
              </w:txbxContent>
            </v:textbox>
          </v:rect>
        </w:pict>
      </w: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Default="00E768F2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F71647" w:rsidRDefault="00F7164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F71647" w:rsidRDefault="00F7164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F71647" w:rsidRDefault="00F7164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F71647" w:rsidRDefault="00F7164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F71647" w:rsidRDefault="00F7164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F71647" w:rsidRDefault="00F7164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F71647" w:rsidRDefault="00F71647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E768F2" w:rsidRPr="00807B15" w:rsidRDefault="00E768F2" w:rsidP="00E768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lastRenderedPageBreak/>
        <w:t>Приложение N 2</w:t>
      </w:r>
    </w:p>
    <w:p w:rsidR="00E768F2" w:rsidRDefault="00745736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 xml:space="preserve">к Административному регламенту </w:t>
      </w:r>
    </w:p>
    <w:p w:rsidR="00E768F2" w:rsidRDefault="00E768F2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 xml:space="preserve">ПО ПРЕДОСТАВЛЕНИЮ МУНИЦИПАЛЬНОЙ УСЛУГИ </w:t>
      </w:r>
    </w:p>
    <w:p w:rsidR="00E768F2" w:rsidRDefault="00E768F2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 xml:space="preserve">«ПРЕДОСТАВЛЕНИЕ МОЛОДЫМ СЕМЬЯМ </w:t>
      </w:r>
      <w:proofErr w:type="gramStart"/>
      <w:r w:rsidRPr="00E768F2">
        <w:rPr>
          <w:rFonts w:ascii="Times New Roman" w:hAnsi="Times New Roman" w:cs="Times New Roman"/>
          <w:bCs/>
          <w:sz w:val="20"/>
          <w:szCs w:val="20"/>
        </w:rPr>
        <w:t>СОЦИАЛЬНЫХ</w:t>
      </w:r>
      <w:proofErr w:type="gramEnd"/>
    </w:p>
    <w:p w:rsidR="00745736" w:rsidRPr="00E768F2" w:rsidRDefault="00E768F2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>ВЫПЛАТ НА ПРИОБРЕТЕНИЕ (СТРОИТЕЛЬСТВО) ЖИЛЬЯ»</w:t>
      </w:r>
    </w:p>
    <w:p w:rsidR="00E768F2" w:rsidRDefault="00E768F2" w:rsidP="00E768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768F2" w:rsidRPr="00B07AFA" w:rsidRDefault="00E768F2" w:rsidP="00B07AFA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07AFA" w:rsidRPr="00B07AFA" w:rsidRDefault="00B07AFA" w:rsidP="00B07AFA">
      <w:pPr>
        <w:pStyle w:val="ab"/>
        <w:jc w:val="right"/>
        <w:rPr>
          <w:rFonts w:ascii="Times New Roman" w:hAnsi="Times New Roman" w:cs="Times New Roman"/>
        </w:rPr>
      </w:pPr>
      <w:r w:rsidRPr="00B07AFA">
        <w:rPr>
          <w:rFonts w:ascii="Times New Roman" w:hAnsi="Times New Roman" w:cs="Times New Roman"/>
        </w:rPr>
        <w:t>Руководителю  администрации муниципального района</w:t>
      </w:r>
    </w:p>
    <w:p w:rsidR="00B07AFA" w:rsidRPr="00B07AFA" w:rsidRDefault="00B07AFA" w:rsidP="00B07AFA">
      <w:pPr>
        <w:pStyle w:val="ab"/>
        <w:jc w:val="right"/>
        <w:rPr>
          <w:rFonts w:ascii="Times New Roman" w:hAnsi="Times New Roman" w:cs="Times New Roman"/>
        </w:rPr>
      </w:pPr>
    </w:p>
    <w:p w:rsidR="00B07AFA" w:rsidRPr="00B07AFA" w:rsidRDefault="00B07AFA" w:rsidP="00B07AFA">
      <w:pPr>
        <w:pStyle w:val="ab"/>
        <w:jc w:val="right"/>
        <w:rPr>
          <w:rFonts w:ascii="Times New Roman" w:hAnsi="Times New Roman" w:cs="Times New Roman"/>
        </w:rPr>
      </w:pPr>
      <w:r w:rsidRPr="00B07AFA">
        <w:rPr>
          <w:rFonts w:ascii="Times New Roman" w:hAnsi="Times New Roman" w:cs="Times New Roman"/>
        </w:rPr>
        <w:t xml:space="preserve">«Карымский район» А.С. </w:t>
      </w:r>
      <w:proofErr w:type="spellStart"/>
      <w:r w:rsidRPr="00B07AFA">
        <w:rPr>
          <w:rFonts w:ascii="Times New Roman" w:hAnsi="Times New Roman" w:cs="Times New Roman"/>
        </w:rPr>
        <w:t>Сидельникову</w:t>
      </w:r>
      <w:proofErr w:type="spellEnd"/>
      <w:r w:rsidRPr="00B07AFA">
        <w:rPr>
          <w:rFonts w:ascii="Times New Roman" w:hAnsi="Times New Roman" w:cs="Times New Roman"/>
        </w:rPr>
        <w:t xml:space="preserve"> 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ЗАЯВЛЕНИЕ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Прошу включить в состав участников подпрограммы "Обеспечение жильем молодых семей" федеральной целевой программы "Жилище" на 20</w:t>
      </w:r>
      <w:r w:rsidR="00583D2F">
        <w:rPr>
          <w:rFonts w:ascii="Times New Roman" w:hAnsi="Times New Roman" w:cs="Times New Roman"/>
        </w:rPr>
        <w:t>11</w:t>
      </w:r>
      <w:r w:rsidRPr="00807B15">
        <w:rPr>
          <w:rFonts w:ascii="Times New Roman" w:hAnsi="Times New Roman" w:cs="Times New Roman"/>
        </w:rPr>
        <w:t xml:space="preserve"> - 201</w:t>
      </w:r>
      <w:r w:rsidR="00583D2F">
        <w:rPr>
          <w:rFonts w:ascii="Times New Roman" w:hAnsi="Times New Roman" w:cs="Times New Roman"/>
        </w:rPr>
        <w:t>5</w:t>
      </w:r>
      <w:r w:rsidRPr="00807B15">
        <w:rPr>
          <w:rFonts w:ascii="Times New Roman" w:hAnsi="Times New Roman" w:cs="Times New Roman"/>
        </w:rPr>
        <w:t xml:space="preserve"> годы" молодую семью в составе: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супруг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(ф.и.о., дата рождения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 xml:space="preserve">паспорт: серия________________ N </w:t>
      </w:r>
      <w:proofErr w:type="spellStart"/>
      <w:r w:rsidRPr="00807B15">
        <w:rPr>
          <w:rFonts w:ascii="Times New Roman" w:hAnsi="Times New Roman" w:cs="Times New Roman"/>
        </w:rPr>
        <w:t>____________________________________выданный</w:t>
      </w:r>
      <w:proofErr w:type="spellEnd"/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 "____"</w:t>
      </w:r>
      <w:proofErr w:type="spellStart"/>
      <w:r w:rsidRPr="00807B15">
        <w:rPr>
          <w:rFonts w:ascii="Times New Roman" w:hAnsi="Times New Roman" w:cs="Times New Roman"/>
        </w:rPr>
        <w:t>_____________________</w:t>
      </w:r>
      <w:proofErr w:type="gramStart"/>
      <w:r w:rsidRPr="00807B15">
        <w:rPr>
          <w:rFonts w:ascii="Times New Roman" w:hAnsi="Times New Roman" w:cs="Times New Roman"/>
        </w:rPr>
        <w:t>г</w:t>
      </w:r>
      <w:proofErr w:type="spellEnd"/>
      <w:proofErr w:type="gramEnd"/>
      <w:r w:rsidRPr="00807B15">
        <w:rPr>
          <w:rFonts w:ascii="Times New Roman" w:hAnsi="Times New Roman" w:cs="Times New Roman"/>
        </w:rPr>
        <w:t>.,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proofErr w:type="gramStart"/>
      <w:r w:rsidRPr="00807B15">
        <w:rPr>
          <w:rFonts w:ascii="Times New Roman" w:hAnsi="Times New Roman" w:cs="Times New Roman"/>
        </w:rPr>
        <w:t>зарегистрирован</w:t>
      </w:r>
      <w:proofErr w:type="gramEnd"/>
      <w:r w:rsidRPr="00807B15">
        <w:rPr>
          <w:rFonts w:ascii="Times New Roman" w:hAnsi="Times New Roman" w:cs="Times New Roman"/>
        </w:rPr>
        <w:t xml:space="preserve"> и проживает по адресу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супруга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(ф.и.о., дата рождения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 xml:space="preserve">паспорт: серия________________ N </w:t>
      </w:r>
      <w:proofErr w:type="spellStart"/>
      <w:r w:rsidRPr="00807B15">
        <w:rPr>
          <w:rFonts w:ascii="Times New Roman" w:hAnsi="Times New Roman" w:cs="Times New Roman"/>
        </w:rPr>
        <w:t>____________________________________выданный</w:t>
      </w:r>
      <w:proofErr w:type="spellEnd"/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 "____"</w:t>
      </w:r>
      <w:proofErr w:type="spellStart"/>
      <w:r w:rsidRPr="00807B15">
        <w:rPr>
          <w:rFonts w:ascii="Times New Roman" w:hAnsi="Times New Roman" w:cs="Times New Roman"/>
        </w:rPr>
        <w:t>_______________________</w:t>
      </w:r>
      <w:proofErr w:type="gramStart"/>
      <w:r w:rsidRPr="00807B15">
        <w:rPr>
          <w:rFonts w:ascii="Times New Roman" w:hAnsi="Times New Roman" w:cs="Times New Roman"/>
        </w:rPr>
        <w:t>г</w:t>
      </w:r>
      <w:proofErr w:type="spellEnd"/>
      <w:proofErr w:type="gramEnd"/>
      <w:r w:rsidRPr="00807B15">
        <w:rPr>
          <w:rFonts w:ascii="Times New Roman" w:hAnsi="Times New Roman" w:cs="Times New Roman"/>
        </w:rPr>
        <w:t>.,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proofErr w:type="gramStart"/>
      <w:r w:rsidRPr="00807B15">
        <w:rPr>
          <w:rFonts w:ascii="Times New Roman" w:hAnsi="Times New Roman" w:cs="Times New Roman"/>
        </w:rPr>
        <w:t>зарегистрирована</w:t>
      </w:r>
      <w:proofErr w:type="gramEnd"/>
      <w:r w:rsidRPr="00807B15">
        <w:rPr>
          <w:rFonts w:ascii="Times New Roman" w:hAnsi="Times New Roman" w:cs="Times New Roman"/>
        </w:rPr>
        <w:t xml:space="preserve"> и проживает по адресу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дети: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(ф.и.о., дата рождения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свидетельство о рождении (паспорт для ребенка, достигшего 14 лет)</w:t>
      </w:r>
    </w:p>
    <w:p w:rsidR="00745736" w:rsidRPr="00807B15" w:rsidRDefault="00745736" w:rsidP="00745736">
      <w:pPr>
        <w:pStyle w:val="ConsPlusNonformat"/>
        <w:pBdr>
          <w:top w:val="single" w:sz="6" w:space="0" w:color="auto"/>
        </w:pBdr>
        <w:outlineLvl w:val="1"/>
        <w:rPr>
          <w:rFonts w:ascii="Times New Roman" w:hAnsi="Times New Roman" w:cs="Times New Roman"/>
          <w:sz w:val="2"/>
          <w:szCs w:val="2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(ненужное вычеркнуть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серия ________________________ N ______________________________, выданно</w:t>
      </w:r>
      <w:proofErr w:type="gramStart"/>
      <w:r w:rsidRPr="00807B15">
        <w:rPr>
          <w:rFonts w:ascii="Times New Roman" w:hAnsi="Times New Roman" w:cs="Times New Roman"/>
        </w:rPr>
        <w:t>е(</w:t>
      </w:r>
      <w:proofErr w:type="spellStart"/>
      <w:proofErr w:type="gramEnd"/>
      <w:r w:rsidRPr="00807B15">
        <w:rPr>
          <w:rFonts w:ascii="Times New Roman" w:hAnsi="Times New Roman" w:cs="Times New Roman"/>
        </w:rPr>
        <w:t>ый</w:t>
      </w:r>
      <w:proofErr w:type="spellEnd"/>
      <w:r w:rsidRPr="00807B15">
        <w:rPr>
          <w:rFonts w:ascii="Times New Roman" w:hAnsi="Times New Roman" w:cs="Times New Roman"/>
        </w:rPr>
        <w:t>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"_____"_____________</w:t>
      </w:r>
      <w:proofErr w:type="gramStart"/>
      <w:r w:rsidRPr="00807B15">
        <w:rPr>
          <w:rFonts w:ascii="Times New Roman" w:hAnsi="Times New Roman" w:cs="Times New Roman"/>
        </w:rPr>
        <w:t>г</w:t>
      </w:r>
      <w:proofErr w:type="gramEnd"/>
      <w:r w:rsidRPr="00807B15">
        <w:rPr>
          <w:rFonts w:ascii="Times New Roman" w:hAnsi="Times New Roman" w:cs="Times New Roman"/>
        </w:rPr>
        <w:t>.,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зарегистрирова</w:t>
      </w:r>
      <w:proofErr w:type="gramStart"/>
      <w:r w:rsidRPr="00807B15">
        <w:rPr>
          <w:rFonts w:ascii="Times New Roman" w:hAnsi="Times New Roman" w:cs="Times New Roman"/>
        </w:rPr>
        <w:t>н(</w:t>
      </w:r>
      <w:proofErr w:type="gramEnd"/>
      <w:r w:rsidRPr="00807B15">
        <w:rPr>
          <w:rFonts w:ascii="Times New Roman" w:hAnsi="Times New Roman" w:cs="Times New Roman"/>
        </w:rPr>
        <w:t>а) проживает по адресу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(ф.и.о., дата рождения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свидетельство о рождении (паспорт для ребенка, достигшего 14 лет)</w:t>
      </w:r>
    </w:p>
    <w:p w:rsidR="00745736" w:rsidRPr="00807B15" w:rsidRDefault="00745736" w:rsidP="00745736">
      <w:pPr>
        <w:pStyle w:val="ConsPlusNonformat"/>
        <w:pBdr>
          <w:top w:val="single" w:sz="6" w:space="0" w:color="auto"/>
        </w:pBdr>
        <w:outlineLvl w:val="1"/>
        <w:rPr>
          <w:rFonts w:ascii="Times New Roman" w:hAnsi="Times New Roman" w:cs="Times New Roman"/>
          <w:sz w:val="2"/>
          <w:szCs w:val="2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(ненужное вычеркнуть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серия ________________________ N ______________________________, выданно</w:t>
      </w:r>
      <w:proofErr w:type="gramStart"/>
      <w:r w:rsidRPr="00807B15">
        <w:rPr>
          <w:rFonts w:ascii="Times New Roman" w:hAnsi="Times New Roman" w:cs="Times New Roman"/>
        </w:rPr>
        <w:t>е(</w:t>
      </w:r>
      <w:proofErr w:type="spellStart"/>
      <w:proofErr w:type="gramEnd"/>
      <w:r w:rsidRPr="00807B15">
        <w:rPr>
          <w:rFonts w:ascii="Times New Roman" w:hAnsi="Times New Roman" w:cs="Times New Roman"/>
        </w:rPr>
        <w:t>ый</w:t>
      </w:r>
      <w:proofErr w:type="spellEnd"/>
      <w:r w:rsidRPr="00807B15">
        <w:rPr>
          <w:rFonts w:ascii="Times New Roman" w:hAnsi="Times New Roman" w:cs="Times New Roman"/>
        </w:rPr>
        <w:t>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"_____"_____________</w:t>
      </w:r>
      <w:proofErr w:type="gramStart"/>
      <w:r w:rsidRPr="00807B15">
        <w:rPr>
          <w:rFonts w:ascii="Times New Roman" w:hAnsi="Times New Roman" w:cs="Times New Roman"/>
        </w:rPr>
        <w:t>г</w:t>
      </w:r>
      <w:proofErr w:type="gramEnd"/>
      <w:r w:rsidRPr="00807B15">
        <w:rPr>
          <w:rFonts w:ascii="Times New Roman" w:hAnsi="Times New Roman" w:cs="Times New Roman"/>
        </w:rPr>
        <w:t>.,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зарегистрирова</w:t>
      </w:r>
      <w:proofErr w:type="gramStart"/>
      <w:r w:rsidRPr="00807B15">
        <w:rPr>
          <w:rFonts w:ascii="Times New Roman" w:hAnsi="Times New Roman" w:cs="Times New Roman"/>
        </w:rPr>
        <w:t>н(</w:t>
      </w:r>
      <w:proofErr w:type="gramEnd"/>
      <w:r w:rsidRPr="00807B15">
        <w:rPr>
          <w:rFonts w:ascii="Times New Roman" w:hAnsi="Times New Roman" w:cs="Times New Roman"/>
        </w:rPr>
        <w:t>а) проживает по адресу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С условиями участия в подпрограмме "Обеспечение жильем молодых семей" федеральной целевой программы "Жилище" на 20</w:t>
      </w:r>
      <w:r w:rsidR="00B07AFA">
        <w:rPr>
          <w:rFonts w:ascii="Times New Roman" w:hAnsi="Times New Roman" w:cs="Times New Roman"/>
        </w:rPr>
        <w:t>11</w:t>
      </w:r>
      <w:r w:rsidRPr="00807B15">
        <w:rPr>
          <w:rFonts w:ascii="Times New Roman" w:hAnsi="Times New Roman" w:cs="Times New Roman"/>
        </w:rPr>
        <w:t xml:space="preserve"> - 201</w:t>
      </w:r>
      <w:r w:rsidR="00B07AFA">
        <w:rPr>
          <w:rFonts w:ascii="Times New Roman" w:hAnsi="Times New Roman" w:cs="Times New Roman"/>
        </w:rPr>
        <w:t>5</w:t>
      </w:r>
      <w:r w:rsidRPr="00807B15">
        <w:rPr>
          <w:rFonts w:ascii="Times New Roman" w:hAnsi="Times New Roman" w:cs="Times New Roman"/>
        </w:rPr>
        <w:t xml:space="preserve"> годы" ознакомле</w:t>
      </w:r>
      <w:proofErr w:type="gramStart"/>
      <w:r w:rsidRPr="00807B15">
        <w:rPr>
          <w:rFonts w:ascii="Times New Roman" w:hAnsi="Times New Roman" w:cs="Times New Roman"/>
        </w:rPr>
        <w:t>н(</w:t>
      </w:r>
      <w:proofErr w:type="spellStart"/>
      <w:proofErr w:type="gramEnd"/>
      <w:r w:rsidRPr="00807B15">
        <w:rPr>
          <w:rFonts w:ascii="Times New Roman" w:hAnsi="Times New Roman" w:cs="Times New Roman"/>
        </w:rPr>
        <w:t>ны</w:t>
      </w:r>
      <w:proofErr w:type="spellEnd"/>
      <w:r w:rsidRPr="00807B15">
        <w:rPr>
          <w:rFonts w:ascii="Times New Roman" w:hAnsi="Times New Roman" w:cs="Times New Roman"/>
        </w:rPr>
        <w:t>) и обязуюсь (обязуемся) их выполнять: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pStyle w:val="ConsPlusNonformat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1)_____________________________________   ______________    ______________</w:t>
      </w:r>
    </w:p>
    <w:p w:rsidR="00745736" w:rsidRPr="00807B15" w:rsidRDefault="00745736" w:rsidP="00745736">
      <w:pPr>
        <w:pStyle w:val="ConsPlusNonformat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 xml:space="preserve">         (ф.и.о.)                          (подпись)           (дата)</w:t>
      </w:r>
    </w:p>
    <w:p w:rsidR="00745736" w:rsidRPr="00807B15" w:rsidRDefault="00745736" w:rsidP="00745736">
      <w:pPr>
        <w:pStyle w:val="ConsPlusNonformat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2)___________________________________   _______________    _______________</w:t>
      </w:r>
    </w:p>
    <w:p w:rsidR="00745736" w:rsidRPr="00807B15" w:rsidRDefault="00745736" w:rsidP="00745736">
      <w:pPr>
        <w:pStyle w:val="ConsPlusNonformat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 xml:space="preserve">         (ф.и.о.)                         (подпись)           (дата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К заявлению прилагается следующие документы: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1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lastRenderedPageBreak/>
        <w:t>2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3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4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5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6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7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8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9.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10.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"___"__________________20___г.</w:t>
      </w:r>
    </w:p>
    <w:p w:rsidR="00745736" w:rsidRPr="00807B15" w:rsidRDefault="00745736" w:rsidP="00745736">
      <w:pPr>
        <w:pStyle w:val="ConsPlusNonformat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     ______________     _______________</w:t>
      </w:r>
    </w:p>
    <w:p w:rsidR="00745736" w:rsidRPr="00807B15" w:rsidRDefault="00745736" w:rsidP="00745736">
      <w:pPr>
        <w:pStyle w:val="ConsPlusNonformat"/>
        <w:rPr>
          <w:rFonts w:ascii="Times New Roman" w:hAnsi="Times New Roman" w:cs="Times New Roman"/>
        </w:rPr>
      </w:pPr>
      <w:proofErr w:type="gramStart"/>
      <w:r w:rsidRPr="00807B15">
        <w:rPr>
          <w:rFonts w:ascii="Times New Roman" w:hAnsi="Times New Roman" w:cs="Times New Roman"/>
        </w:rPr>
        <w:t>(должность лица, принявшего заявление)   (подпись, дата)      (расшифровка</w:t>
      </w:r>
      <w:proofErr w:type="gramEnd"/>
    </w:p>
    <w:p w:rsidR="00745736" w:rsidRPr="00807B15" w:rsidRDefault="00745736" w:rsidP="00745736">
      <w:pPr>
        <w:pStyle w:val="ConsPlusNonformat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 xml:space="preserve">                                                                 подписи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телефоны</w:t>
      </w: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7AFA" w:rsidRPr="00807B15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lastRenderedPageBreak/>
        <w:t>Приложение N 3</w:t>
      </w:r>
    </w:p>
    <w:p w:rsidR="00583D2F" w:rsidRDefault="00745736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 xml:space="preserve">к Административному регламенту </w:t>
      </w:r>
    </w:p>
    <w:p w:rsidR="00583D2F" w:rsidRDefault="00583D2F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 xml:space="preserve">ПО ПРЕДОСТАВЛЕНИЮ МУНИЦИПАЛЬНОЙ УСЛУГИ </w:t>
      </w:r>
    </w:p>
    <w:p w:rsidR="00583D2F" w:rsidRDefault="00583D2F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 xml:space="preserve">«ПРЕДОСТАВЛЕНИЕ МОЛОДЫМ СЕМЬЯМ </w:t>
      </w:r>
      <w:proofErr w:type="gramStart"/>
      <w:r w:rsidRPr="00E768F2">
        <w:rPr>
          <w:rFonts w:ascii="Times New Roman" w:hAnsi="Times New Roman" w:cs="Times New Roman"/>
          <w:bCs/>
          <w:sz w:val="20"/>
          <w:szCs w:val="20"/>
        </w:rPr>
        <w:t>СОЦИАЛЬНЫХ</w:t>
      </w:r>
      <w:proofErr w:type="gramEnd"/>
    </w:p>
    <w:p w:rsidR="00583D2F" w:rsidRPr="00E768F2" w:rsidRDefault="00583D2F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768F2">
        <w:rPr>
          <w:rFonts w:ascii="Times New Roman" w:hAnsi="Times New Roman" w:cs="Times New Roman"/>
          <w:bCs/>
          <w:sz w:val="20"/>
          <w:szCs w:val="20"/>
        </w:rPr>
        <w:t>ВЫПЛАТ НА ПРИОБРЕТЕНИЕ (СТРОИТЕЛЬСТВО) ЖИЛЬЯ»</w:t>
      </w:r>
    </w:p>
    <w:p w:rsidR="00745736" w:rsidRPr="00807B15" w:rsidRDefault="00745736" w:rsidP="00583D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ОБРАЗЕЦ</w:t>
      </w:r>
    </w:p>
    <w:p w:rsidR="00745736" w:rsidRPr="00807B15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УВЕДОМЛЕНИЯ О ВКЛЮЧЕНИИ (ОБ ОТКАЗЕ ВО ВКЛЮЧЕНИИ)</w:t>
      </w:r>
    </w:p>
    <w:p w:rsidR="00745736" w:rsidRPr="00807B15" w:rsidRDefault="00745736" w:rsidP="007457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В СПИСОК УЧАСТНИКОВ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Кому: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Адрес: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Уважаемая</w:t>
      </w:r>
      <w:r w:rsidR="00B07AFA">
        <w:rPr>
          <w:rFonts w:ascii="Times New Roman" w:hAnsi="Times New Roman" w:cs="Times New Roman"/>
        </w:rPr>
        <w:t xml:space="preserve"> </w:t>
      </w:r>
      <w:r w:rsidRPr="00807B15">
        <w:rPr>
          <w:rFonts w:ascii="Times New Roman" w:hAnsi="Times New Roman" w:cs="Times New Roman"/>
        </w:rPr>
        <w:t>(</w:t>
      </w:r>
      <w:proofErr w:type="spellStart"/>
      <w:r w:rsidRPr="00807B15">
        <w:rPr>
          <w:rFonts w:ascii="Times New Roman" w:hAnsi="Times New Roman" w:cs="Times New Roman"/>
        </w:rPr>
        <w:t>ый</w:t>
      </w:r>
      <w:proofErr w:type="spellEnd"/>
      <w:r w:rsidRPr="00807B15">
        <w:rPr>
          <w:rFonts w:ascii="Times New Roman" w:hAnsi="Times New Roman" w:cs="Times New Roman"/>
        </w:rPr>
        <w:t>)_____________________________!</w:t>
      </w:r>
    </w:p>
    <w:p w:rsidR="00745736" w:rsidRPr="00807B15" w:rsidRDefault="00B07AFA" w:rsidP="007457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07AFA">
        <w:rPr>
          <w:rFonts w:ascii="Times New Roman" w:hAnsi="Times New Roman" w:cs="Times New Roman"/>
        </w:rPr>
        <w:t>Администрация муниципального района «Карымский район</w:t>
      </w:r>
      <w:r w:rsidRPr="00B07A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736" w:rsidRPr="00807B15">
        <w:rPr>
          <w:rFonts w:ascii="Times New Roman" w:hAnsi="Times New Roman" w:cs="Times New Roman"/>
        </w:rPr>
        <w:t xml:space="preserve">сообщает, что на основании решения общественной жилищной комиссии </w:t>
      </w:r>
      <w:r w:rsidR="003873C0">
        <w:rPr>
          <w:rFonts w:ascii="Times New Roman" w:hAnsi="Times New Roman" w:cs="Times New Roman"/>
        </w:rPr>
        <w:t>(наименование муниципального образования)</w:t>
      </w:r>
      <w:r w:rsidR="00745736" w:rsidRPr="00807B15">
        <w:rPr>
          <w:rFonts w:ascii="Times New Roman" w:hAnsi="Times New Roman" w:cs="Times New Roman"/>
        </w:rPr>
        <w:t xml:space="preserve"> N __________________ от "___________" ____________________20________  года Ваша семья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указывается решение о включении либо отказе во включении в список молодых семей)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07B15">
        <w:rPr>
          <w:rFonts w:ascii="Times New Roman" w:hAnsi="Times New Roman" w:cs="Times New Roman"/>
        </w:rPr>
        <w:t>_____________________________________________________________________________</w:t>
      </w:r>
    </w:p>
    <w:p w:rsidR="00745736" w:rsidRPr="00807B15" w:rsidRDefault="00745736" w:rsidP="007457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745736" w:rsidRPr="00807B15" w:rsidRDefault="00B07AFA" w:rsidP="00B0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Руководител</w:t>
      </w:r>
      <w:proofErr w:type="gramStart"/>
      <w:r>
        <w:rPr>
          <w:rFonts w:ascii="Times New Roman" w:hAnsi="Times New Roman" w:cs="Times New Roman"/>
        </w:rPr>
        <w:t>ь(</w:t>
      </w:r>
      <w:proofErr w:type="gramEnd"/>
      <w:r>
        <w:rPr>
          <w:rFonts w:ascii="Times New Roman" w:hAnsi="Times New Roman" w:cs="Times New Roman"/>
        </w:rPr>
        <w:t>Глава) администрации </w:t>
      </w:r>
      <w:r w:rsidR="00745736" w:rsidRPr="00807B15">
        <w:rPr>
          <w:rFonts w:ascii="Times New Roman" w:hAnsi="Times New Roman" w:cs="Times New Roman"/>
        </w:rPr>
        <w:t>____________________</w:t>
      </w:r>
      <w:r w:rsidR="00745736" w:rsidRPr="00807B15">
        <w:rPr>
          <w:rFonts w:ascii="Times New Roman" w:hAnsi="Times New Roman" w:cs="Times New Roman"/>
        </w:rPr>
        <w:br/>
      </w:r>
      <w:r w:rsidR="00745736" w:rsidRPr="00807B15">
        <w:rPr>
          <w:rFonts w:ascii="Times New Roman" w:hAnsi="Times New Roman" w:cs="Times New Roman"/>
        </w:rPr>
        <w:br/>
      </w:r>
    </w:p>
    <w:sectPr w:rsidR="00745736" w:rsidRPr="00807B15" w:rsidSect="00AE7A00">
      <w:pgSz w:w="11905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90" w:rsidRDefault="00935590" w:rsidP="00650D48">
      <w:pPr>
        <w:spacing w:after="0" w:line="240" w:lineRule="auto"/>
      </w:pPr>
      <w:r>
        <w:separator/>
      </w:r>
    </w:p>
  </w:endnote>
  <w:endnote w:type="continuationSeparator" w:id="0">
    <w:p w:rsidR="00935590" w:rsidRDefault="00935590" w:rsidP="006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90" w:rsidRDefault="00935590" w:rsidP="00650D48">
      <w:pPr>
        <w:spacing w:after="0" w:line="240" w:lineRule="auto"/>
      </w:pPr>
      <w:r>
        <w:separator/>
      </w:r>
    </w:p>
  </w:footnote>
  <w:footnote w:type="continuationSeparator" w:id="0">
    <w:p w:rsidR="00935590" w:rsidRDefault="00935590" w:rsidP="006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B4" w:rsidRDefault="00032D37">
    <w:pPr>
      <w:pStyle w:val="a6"/>
      <w:jc w:val="center"/>
    </w:pPr>
    <w:fldSimple w:instr=" PAGE   \* MERGEFORMAT ">
      <w:r w:rsidR="003734C7">
        <w:rPr>
          <w:noProof/>
        </w:rPr>
        <w:t>25</w:t>
      </w:r>
    </w:fldSimple>
  </w:p>
  <w:p w:rsidR="007B5DB4" w:rsidRDefault="007B5D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505C"/>
    <w:multiLevelType w:val="hybridMultilevel"/>
    <w:tmpl w:val="430CB50C"/>
    <w:lvl w:ilvl="0" w:tplc="D9FC1926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440B8"/>
    <w:multiLevelType w:val="hybridMultilevel"/>
    <w:tmpl w:val="65E44F76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9AE0C64"/>
    <w:multiLevelType w:val="hybridMultilevel"/>
    <w:tmpl w:val="A7DAE0FC"/>
    <w:lvl w:ilvl="0" w:tplc="C344BA9C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36"/>
    <w:rsid w:val="0000185D"/>
    <w:rsid w:val="000023B8"/>
    <w:rsid w:val="00002CA7"/>
    <w:rsid w:val="00003B8C"/>
    <w:rsid w:val="0001201D"/>
    <w:rsid w:val="00013256"/>
    <w:rsid w:val="000158D8"/>
    <w:rsid w:val="000176F5"/>
    <w:rsid w:val="00021A4A"/>
    <w:rsid w:val="0002610C"/>
    <w:rsid w:val="000269AC"/>
    <w:rsid w:val="00026E9B"/>
    <w:rsid w:val="00032331"/>
    <w:rsid w:val="00032D37"/>
    <w:rsid w:val="000337D8"/>
    <w:rsid w:val="000345DB"/>
    <w:rsid w:val="000358F7"/>
    <w:rsid w:val="00036C70"/>
    <w:rsid w:val="00037634"/>
    <w:rsid w:val="00044297"/>
    <w:rsid w:val="00050DA5"/>
    <w:rsid w:val="000516D3"/>
    <w:rsid w:val="00055193"/>
    <w:rsid w:val="000604EE"/>
    <w:rsid w:val="00061AA5"/>
    <w:rsid w:val="000621DB"/>
    <w:rsid w:val="0006265C"/>
    <w:rsid w:val="00063466"/>
    <w:rsid w:val="0006412F"/>
    <w:rsid w:val="0006613E"/>
    <w:rsid w:val="00067928"/>
    <w:rsid w:val="0007033C"/>
    <w:rsid w:val="0007270E"/>
    <w:rsid w:val="0007371F"/>
    <w:rsid w:val="00076F00"/>
    <w:rsid w:val="000779D2"/>
    <w:rsid w:val="0008208C"/>
    <w:rsid w:val="000842E3"/>
    <w:rsid w:val="0008568E"/>
    <w:rsid w:val="00090950"/>
    <w:rsid w:val="00090963"/>
    <w:rsid w:val="00090B86"/>
    <w:rsid w:val="00091628"/>
    <w:rsid w:val="00091D76"/>
    <w:rsid w:val="000926AF"/>
    <w:rsid w:val="000933D6"/>
    <w:rsid w:val="000A0BA3"/>
    <w:rsid w:val="000A1849"/>
    <w:rsid w:val="000A19D1"/>
    <w:rsid w:val="000A3583"/>
    <w:rsid w:val="000A52AF"/>
    <w:rsid w:val="000A6E8C"/>
    <w:rsid w:val="000B0030"/>
    <w:rsid w:val="000B0DE7"/>
    <w:rsid w:val="000B0DF4"/>
    <w:rsid w:val="000B1C86"/>
    <w:rsid w:val="000B5672"/>
    <w:rsid w:val="000C1384"/>
    <w:rsid w:val="000C1845"/>
    <w:rsid w:val="000C3642"/>
    <w:rsid w:val="000C45C2"/>
    <w:rsid w:val="000C5446"/>
    <w:rsid w:val="000C5567"/>
    <w:rsid w:val="000D1961"/>
    <w:rsid w:val="000D2413"/>
    <w:rsid w:val="000D605A"/>
    <w:rsid w:val="000D651A"/>
    <w:rsid w:val="000E0CF3"/>
    <w:rsid w:val="000E0E61"/>
    <w:rsid w:val="000E121D"/>
    <w:rsid w:val="000E2C43"/>
    <w:rsid w:val="000E2F29"/>
    <w:rsid w:val="000E3ED7"/>
    <w:rsid w:val="000E4DEC"/>
    <w:rsid w:val="000E71B4"/>
    <w:rsid w:val="000F5C2A"/>
    <w:rsid w:val="000F69D5"/>
    <w:rsid w:val="000F7241"/>
    <w:rsid w:val="000F7467"/>
    <w:rsid w:val="001019C9"/>
    <w:rsid w:val="00101F84"/>
    <w:rsid w:val="00102F94"/>
    <w:rsid w:val="001041D7"/>
    <w:rsid w:val="00105A8A"/>
    <w:rsid w:val="00106758"/>
    <w:rsid w:val="0010752A"/>
    <w:rsid w:val="00111281"/>
    <w:rsid w:val="00111F46"/>
    <w:rsid w:val="00112127"/>
    <w:rsid w:val="00115B61"/>
    <w:rsid w:val="001160B6"/>
    <w:rsid w:val="0011681C"/>
    <w:rsid w:val="00117000"/>
    <w:rsid w:val="0011729C"/>
    <w:rsid w:val="00117C8B"/>
    <w:rsid w:val="00122DCD"/>
    <w:rsid w:val="001238E0"/>
    <w:rsid w:val="00124E41"/>
    <w:rsid w:val="001266EE"/>
    <w:rsid w:val="001400CE"/>
    <w:rsid w:val="00141D12"/>
    <w:rsid w:val="00142658"/>
    <w:rsid w:val="00142A53"/>
    <w:rsid w:val="00142E3D"/>
    <w:rsid w:val="00150F03"/>
    <w:rsid w:val="001526B3"/>
    <w:rsid w:val="00152FA5"/>
    <w:rsid w:val="00154341"/>
    <w:rsid w:val="00154933"/>
    <w:rsid w:val="0015542C"/>
    <w:rsid w:val="00160FB8"/>
    <w:rsid w:val="001613F8"/>
    <w:rsid w:val="00162E1A"/>
    <w:rsid w:val="00164C63"/>
    <w:rsid w:val="00165D73"/>
    <w:rsid w:val="00166B86"/>
    <w:rsid w:val="0017363B"/>
    <w:rsid w:val="00176938"/>
    <w:rsid w:val="001818BF"/>
    <w:rsid w:val="001820AF"/>
    <w:rsid w:val="00182158"/>
    <w:rsid w:val="00182964"/>
    <w:rsid w:val="00182FA7"/>
    <w:rsid w:val="001831FF"/>
    <w:rsid w:val="0018468C"/>
    <w:rsid w:val="00186073"/>
    <w:rsid w:val="00190691"/>
    <w:rsid w:val="00192574"/>
    <w:rsid w:val="00194E60"/>
    <w:rsid w:val="0019536C"/>
    <w:rsid w:val="001967A7"/>
    <w:rsid w:val="001A0FEC"/>
    <w:rsid w:val="001A175B"/>
    <w:rsid w:val="001A2B56"/>
    <w:rsid w:val="001A31FA"/>
    <w:rsid w:val="001A42CE"/>
    <w:rsid w:val="001A5435"/>
    <w:rsid w:val="001A594C"/>
    <w:rsid w:val="001A6206"/>
    <w:rsid w:val="001A6B75"/>
    <w:rsid w:val="001A7A08"/>
    <w:rsid w:val="001B014E"/>
    <w:rsid w:val="001B3316"/>
    <w:rsid w:val="001B383D"/>
    <w:rsid w:val="001B3AEE"/>
    <w:rsid w:val="001B3B91"/>
    <w:rsid w:val="001B5A79"/>
    <w:rsid w:val="001B61B6"/>
    <w:rsid w:val="001B6AEE"/>
    <w:rsid w:val="001B6E10"/>
    <w:rsid w:val="001B72E8"/>
    <w:rsid w:val="001B74A9"/>
    <w:rsid w:val="001B7A4E"/>
    <w:rsid w:val="001B7F1F"/>
    <w:rsid w:val="001C1403"/>
    <w:rsid w:val="001C1C0E"/>
    <w:rsid w:val="001C206D"/>
    <w:rsid w:val="001C3ADC"/>
    <w:rsid w:val="001C3EF9"/>
    <w:rsid w:val="001C6B0C"/>
    <w:rsid w:val="001C77BD"/>
    <w:rsid w:val="001D0F63"/>
    <w:rsid w:val="001D1D54"/>
    <w:rsid w:val="001D238F"/>
    <w:rsid w:val="001D38F3"/>
    <w:rsid w:val="001D3905"/>
    <w:rsid w:val="001D3CE6"/>
    <w:rsid w:val="001D4928"/>
    <w:rsid w:val="001D7D34"/>
    <w:rsid w:val="001E0786"/>
    <w:rsid w:val="001E1C9B"/>
    <w:rsid w:val="001E2E7E"/>
    <w:rsid w:val="001E366D"/>
    <w:rsid w:val="001E3C52"/>
    <w:rsid w:val="001E53CD"/>
    <w:rsid w:val="001E6757"/>
    <w:rsid w:val="001E708A"/>
    <w:rsid w:val="001E7448"/>
    <w:rsid w:val="001E7630"/>
    <w:rsid w:val="001E7A8F"/>
    <w:rsid w:val="001E7EE6"/>
    <w:rsid w:val="001F040B"/>
    <w:rsid w:val="001F0CE1"/>
    <w:rsid w:val="001F25AC"/>
    <w:rsid w:val="001F2E9D"/>
    <w:rsid w:val="001F5EC2"/>
    <w:rsid w:val="001F64AE"/>
    <w:rsid w:val="001F7C03"/>
    <w:rsid w:val="00201639"/>
    <w:rsid w:val="0020315E"/>
    <w:rsid w:val="00203B2B"/>
    <w:rsid w:val="00206EE4"/>
    <w:rsid w:val="002100E8"/>
    <w:rsid w:val="00211ACF"/>
    <w:rsid w:val="00212356"/>
    <w:rsid w:val="0021467E"/>
    <w:rsid w:val="00215A4B"/>
    <w:rsid w:val="00215EDC"/>
    <w:rsid w:val="00216344"/>
    <w:rsid w:val="00222231"/>
    <w:rsid w:val="002243DB"/>
    <w:rsid w:val="0022615B"/>
    <w:rsid w:val="00230BCC"/>
    <w:rsid w:val="00232B0A"/>
    <w:rsid w:val="00232CF1"/>
    <w:rsid w:val="0023382A"/>
    <w:rsid w:val="002351BF"/>
    <w:rsid w:val="00240BFD"/>
    <w:rsid w:val="00240D7D"/>
    <w:rsid w:val="00241E15"/>
    <w:rsid w:val="002445DA"/>
    <w:rsid w:val="00244970"/>
    <w:rsid w:val="002556D2"/>
    <w:rsid w:val="00261549"/>
    <w:rsid w:val="0026391E"/>
    <w:rsid w:val="002667F5"/>
    <w:rsid w:val="00274BBD"/>
    <w:rsid w:val="0027583D"/>
    <w:rsid w:val="00283C73"/>
    <w:rsid w:val="00285B7A"/>
    <w:rsid w:val="00287529"/>
    <w:rsid w:val="00292595"/>
    <w:rsid w:val="00293A17"/>
    <w:rsid w:val="00297733"/>
    <w:rsid w:val="002A02EC"/>
    <w:rsid w:val="002A1689"/>
    <w:rsid w:val="002A18F3"/>
    <w:rsid w:val="002A2C76"/>
    <w:rsid w:val="002A32AA"/>
    <w:rsid w:val="002A4077"/>
    <w:rsid w:val="002A798B"/>
    <w:rsid w:val="002B41CB"/>
    <w:rsid w:val="002B4CCA"/>
    <w:rsid w:val="002B4F7F"/>
    <w:rsid w:val="002B546F"/>
    <w:rsid w:val="002B59F0"/>
    <w:rsid w:val="002B73A7"/>
    <w:rsid w:val="002C21AC"/>
    <w:rsid w:val="002C5D36"/>
    <w:rsid w:val="002D0BD1"/>
    <w:rsid w:val="002D38D9"/>
    <w:rsid w:val="002D3C32"/>
    <w:rsid w:val="002D4734"/>
    <w:rsid w:val="002D48F6"/>
    <w:rsid w:val="002D7D76"/>
    <w:rsid w:val="002E1349"/>
    <w:rsid w:val="002E32C1"/>
    <w:rsid w:val="002F013F"/>
    <w:rsid w:val="002F0E7A"/>
    <w:rsid w:val="002F14BD"/>
    <w:rsid w:val="002F31FA"/>
    <w:rsid w:val="0030135A"/>
    <w:rsid w:val="003027B5"/>
    <w:rsid w:val="0030297D"/>
    <w:rsid w:val="00303951"/>
    <w:rsid w:val="00303A3D"/>
    <w:rsid w:val="00304AB4"/>
    <w:rsid w:val="00306A12"/>
    <w:rsid w:val="0030733A"/>
    <w:rsid w:val="00311EC6"/>
    <w:rsid w:val="00313BFE"/>
    <w:rsid w:val="0032254C"/>
    <w:rsid w:val="0033002E"/>
    <w:rsid w:val="003301D3"/>
    <w:rsid w:val="00332E25"/>
    <w:rsid w:val="00333710"/>
    <w:rsid w:val="003359C3"/>
    <w:rsid w:val="0034341C"/>
    <w:rsid w:val="00343663"/>
    <w:rsid w:val="00343E00"/>
    <w:rsid w:val="003444C2"/>
    <w:rsid w:val="00344C2B"/>
    <w:rsid w:val="00345C21"/>
    <w:rsid w:val="0034703C"/>
    <w:rsid w:val="00350B27"/>
    <w:rsid w:val="00350E3F"/>
    <w:rsid w:val="003539E9"/>
    <w:rsid w:val="00356109"/>
    <w:rsid w:val="00356990"/>
    <w:rsid w:val="00356E0D"/>
    <w:rsid w:val="00360A86"/>
    <w:rsid w:val="00360D1F"/>
    <w:rsid w:val="00363D9F"/>
    <w:rsid w:val="003647F2"/>
    <w:rsid w:val="0036534E"/>
    <w:rsid w:val="00365C5A"/>
    <w:rsid w:val="00367CBC"/>
    <w:rsid w:val="00371854"/>
    <w:rsid w:val="0037243F"/>
    <w:rsid w:val="0037338B"/>
    <w:rsid w:val="003734C7"/>
    <w:rsid w:val="0037445B"/>
    <w:rsid w:val="00380B04"/>
    <w:rsid w:val="0038166F"/>
    <w:rsid w:val="0038244A"/>
    <w:rsid w:val="0038293D"/>
    <w:rsid w:val="0038458B"/>
    <w:rsid w:val="00384F9D"/>
    <w:rsid w:val="00386002"/>
    <w:rsid w:val="003873C0"/>
    <w:rsid w:val="00387D38"/>
    <w:rsid w:val="00390E80"/>
    <w:rsid w:val="00394229"/>
    <w:rsid w:val="003A0D11"/>
    <w:rsid w:val="003A1E7C"/>
    <w:rsid w:val="003A2833"/>
    <w:rsid w:val="003A5C4F"/>
    <w:rsid w:val="003A5F7C"/>
    <w:rsid w:val="003A6CFC"/>
    <w:rsid w:val="003A734D"/>
    <w:rsid w:val="003B0181"/>
    <w:rsid w:val="003B14B8"/>
    <w:rsid w:val="003B1E34"/>
    <w:rsid w:val="003B384A"/>
    <w:rsid w:val="003B51B8"/>
    <w:rsid w:val="003B740A"/>
    <w:rsid w:val="003C0D8F"/>
    <w:rsid w:val="003C4AC2"/>
    <w:rsid w:val="003D4467"/>
    <w:rsid w:val="003D55B8"/>
    <w:rsid w:val="003E2A2F"/>
    <w:rsid w:val="003E2B3F"/>
    <w:rsid w:val="003E2D71"/>
    <w:rsid w:val="003E5C65"/>
    <w:rsid w:val="003E6314"/>
    <w:rsid w:val="003F23C9"/>
    <w:rsid w:val="003F3048"/>
    <w:rsid w:val="003F7199"/>
    <w:rsid w:val="00401C46"/>
    <w:rsid w:val="00402559"/>
    <w:rsid w:val="0040367B"/>
    <w:rsid w:val="00410057"/>
    <w:rsid w:val="004104C1"/>
    <w:rsid w:val="0041156C"/>
    <w:rsid w:val="00412D76"/>
    <w:rsid w:val="0041780B"/>
    <w:rsid w:val="00421180"/>
    <w:rsid w:val="004213AC"/>
    <w:rsid w:val="00421550"/>
    <w:rsid w:val="00421D9F"/>
    <w:rsid w:val="004234A5"/>
    <w:rsid w:val="00424883"/>
    <w:rsid w:val="00431DF6"/>
    <w:rsid w:val="0043444E"/>
    <w:rsid w:val="004364C8"/>
    <w:rsid w:val="00446BA5"/>
    <w:rsid w:val="00447BC0"/>
    <w:rsid w:val="00450DF2"/>
    <w:rsid w:val="00452472"/>
    <w:rsid w:val="004535BE"/>
    <w:rsid w:val="00455BDA"/>
    <w:rsid w:val="00455D8D"/>
    <w:rsid w:val="004606E8"/>
    <w:rsid w:val="00460AAD"/>
    <w:rsid w:val="004621F3"/>
    <w:rsid w:val="0046623B"/>
    <w:rsid w:val="004672D1"/>
    <w:rsid w:val="00467810"/>
    <w:rsid w:val="0047206C"/>
    <w:rsid w:val="004731BF"/>
    <w:rsid w:val="00481143"/>
    <w:rsid w:val="004825F3"/>
    <w:rsid w:val="00486398"/>
    <w:rsid w:val="0048716C"/>
    <w:rsid w:val="0049024B"/>
    <w:rsid w:val="004925E0"/>
    <w:rsid w:val="004941CD"/>
    <w:rsid w:val="004946E3"/>
    <w:rsid w:val="00494C78"/>
    <w:rsid w:val="00496B70"/>
    <w:rsid w:val="004974D9"/>
    <w:rsid w:val="00497BF8"/>
    <w:rsid w:val="004A16A1"/>
    <w:rsid w:val="004A1A96"/>
    <w:rsid w:val="004A5D9D"/>
    <w:rsid w:val="004A6048"/>
    <w:rsid w:val="004B0432"/>
    <w:rsid w:val="004C1521"/>
    <w:rsid w:val="004C3967"/>
    <w:rsid w:val="004C48F5"/>
    <w:rsid w:val="004C5C84"/>
    <w:rsid w:val="004D022E"/>
    <w:rsid w:val="004D082F"/>
    <w:rsid w:val="004D0A2F"/>
    <w:rsid w:val="004D328C"/>
    <w:rsid w:val="004E411F"/>
    <w:rsid w:val="004E5C6A"/>
    <w:rsid w:val="004E7AAF"/>
    <w:rsid w:val="004F11A8"/>
    <w:rsid w:val="004F2748"/>
    <w:rsid w:val="004F404E"/>
    <w:rsid w:val="004F5C43"/>
    <w:rsid w:val="004F638B"/>
    <w:rsid w:val="004F65D1"/>
    <w:rsid w:val="005001EF"/>
    <w:rsid w:val="00500586"/>
    <w:rsid w:val="00503AEB"/>
    <w:rsid w:val="00505B44"/>
    <w:rsid w:val="0051523B"/>
    <w:rsid w:val="0051573F"/>
    <w:rsid w:val="005157EB"/>
    <w:rsid w:val="00515F15"/>
    <w:rsid w:val="00517739"/>
    <w:rsid w:val="0052114D"/>
    <w:rsid w:val="00524B9D"/>
    <w:rsid w:val="00525226"/>
    <w:rsid w:val="0053249B"/>
    <w:rsid w:val="00534200"/>
    <w:rsid w:val="00534218"/>
    <w:rsid w:val="00536C3F"/>
    <w:rsid w:val="00537DD9"/>
    <w:rsid w:val="00541D26"/>
    <w:rsid w:val="00542017"/>
    <w:rsid w:val="00543A87"/>
    <w:rsid w:val="005448A7"/>
    <w:rsid w:val="00547907"/>
    <w:rsid w:val="005525CF"/>
    <w:rsid w:val="00555B3D"/>
    <w:rsid w:val="00563A44"/>
    <w:rsid w:val="00564D4F"/>
    <w:rsid w:val="00565793"/>
    <w:rsid w:val="00567348"/>
    <w:rsid w:val="00567C37"/>
    <w:rsid w:val="00570D5B"/>
    <w:rsid w:val="005716E9"/>
    <w:rsid w:val="0057240F"/>
    <w:rsid w:val="00572B85"/>
    <w:rsid w:val="00572EA2"/>
    <w:rsid w:val="005730E1"/>
    <w:rsid w:val="005733EC"/>
    <w:rsid w:val="005747C1"/>
    <w:rsid w:val="00575477"/>
    <w:rsid w:val="00577C91"/>
    <w:rsid w:val="00580991"/>
    <w:rsid w:val="00583D2F"/>
    <w:rsid w:val="00583DFC"/>
    <w:rsid w:val="00584431"/>
    <w:rsid w:val="005850DE"/>
    <w:rsid w:val="00586FF8"/>
    <w:rsid w:val="005904DA"/>
    <w:rsid w:val="005911A0"/>
    <w:rsid w:val="00592C1B"/>
    <w:rsid w:val="005945FB"/>
    <w:rsid w:val="0059630E"/>
    <w:rsid w:val="005A15B6"/>
    <w:rsid w:val="005A4A5F"/>
    <w:rsid w:val="005A5B7E"/>
    <w:rsid w:val="005B0114"/>
    <w:rsid w:val="005B2FFB"/>
    <w:rsid w:val="005B3D14"/>
    <w:rsid w:val="005B4173"/>
    <w:rsid w:val="005B6158"/>
    <w:rsid w:val="005C01BE"/>
    <w:rsid w:val="005C237F"/>
    <w:rsid w:val="005C3D84"/>
    <w:rsid w:val="005C409D"/>
    <w:rsid w:val="005C4FA2"/>
    <w:rsid w:val="005C65EF"/>
    <w:rsid w:val="005C6896"/>
    <w:rsid w:val="005C6AB5"/>
    <w:rsid w:val="005D016E"/>
    <w:rsid w:val="005D32E8"/>
    <w:rsid w:val="005D6EA4"/>
    <w:rsid w:val="005E07A3"/>
    <w:rsid w:val="005F0CA9"/>
    <w:rsid w:val="005F0DF8"/>
    <w:rsid w:val="005F15EF"/>
    <w:rsid w:val="005F1827"/>
    <w:rsid w:val="005F77EE"/>
    <w:rsid w:val="005F7F49"/>
    <w:rsid w:val="0060317A"/>
    <w:rsid w:val="00604C35"/>
    <w:rsid w:val="00605B1E"/>
    <w:rsid w:val="00606B08"/>
    <w:rsid w:val="006108CB"/>
    <w:rsid w:val="0061102D"/>
    <w:rsid w:val="006132B1"/>
    <w:rsid w:val="00621C88"/>
    <w:rsid w:val="00621E7F"/>
    <w:rsid w:val="00622632"/>
    <w:rsid w:val="00626B0B"/>
    <w:rsid w:val="00627685"/>
    <w:rsid w:val="0063226F"/>
    <w:rsid w:val="00632E00"/>
    <w:rsid w:val="00633A26"/>
    <w:rsid w:val="00634269"/>
    <w:rsid w:val="0063504B"/>
    <w:rsid w:val="0064000E"/>
    <w:rsid w:val="00640344"/>
    <w:rsid w:val="00644E22"/>
    <w:rsid w:val="00646343"/>
    <w:rsid w:val="00650D48"/>
    <w:rsid w:val="006526AA"/>
    <w:rsid w:val="0065592A"/>
    <w:rsid w:val="006570E6"/>
    <w:rsid w:val="00657D8A"/>
    <w:rsid w:val="00663960"/>
    <w:rsid w:val="00666815"/>
    <w:rsid w:val="00667A13"/>
    <w:rsid w:val="006721EB"/>
    <w:rsid w:val="006739E7"/>
    <w:rsid w:val="00675522"/>
    <w:rsid w:val="00675F07"/>
    <w:rsid w:val="00675F33"/>
    <w:rsid w:val="00676892"/>
    <w:rsid w:val="00681CC5"/>
    <w:rsid w:val="00682114"/>
    <w:rsid w:val="0068299E"/>
    <w:rsid w:val="00682FD3"/>
    <w:rsid w:val="00683FF6"/>
    <w:rsid w:val="006851C7"/>
    <w:rsid w:val="00687CAA"/>
    <w:rsid w:val="006909D7"/>
    <w:rsid w:val="0069260C"/>
    <w:rsid w:val="006928BB"/>
    <w:rsid w:val="00694274"/>
    <w:rsid w:val="00695AF1"/>
    <w:rsid w:val="00696AB3"/>
    <w:rsid w:val="006A06A5"/>
    <w:rsid w:val="006A0FB8"/>
    <w:rsid w:val="006A1B96"/>
    <w:rsid w:val="006A1CA7"/>
    <w:rsid w:val="006A40C7"/>
    <w:rsid w:val="006A4933"/>
    <w:rsid w:val="006B130A"/>
    <w:rsid w:val="006B644D"/>
    <w:rsid w:val="006B6FE4"/>
    <w:rsid w:val="006C00D2"/>
    <w:rsid w:val="006C348E"/>
    <w:rsid w:val="006D1B75"/>
    <w:rsid w:val="006D61F5"/>
    <w:rsid w:val="006D71B2"/>
    <w:rsid w:val="006D720D"/>
    <w:rsid w:val="006E2C4F"/>
    <w:rsid w:val="006E2F39"/>
    <w:rsid w:val="006E46AF"/>
    <w:rsid w:val="006F00C3"/>
    <w:rsid w:val="006F1E64"/>
    <w:rsid w:val="006F4662"/>
    <w:rsid w:val="006F5EC2"/>
    <w:rsid w:val="006F7E41"/>
    <w:rsid w:val="007046FE"/>
    <w:rsid w:val="00704A4E"/>
    <w:rsid w:val="00705AF1"/>
    <w:rsid w:val="00707E48"/>
    <w:rsid w:val="00714109"/>
    <w:rsid w:val="00714B90"/>
    <w:rsid w:val="00715827"/>
    <w:rsid w:val="00715D5B"/>
    <w:rsid w:val="0071770C"/>
    <w:rsid w:val="007179C3"/>
    <w:rsid w:val="00722906"/>
    <w:rsid w:val="007241DE"/>
    <w:rsid w:val="007250F4"/>
    <w:rsid w:val="00725940"/>
    <w:rsid w:val="00725BD4"/>
    <w:rsid w:val="007301B3"/>
    <w:rsid w:val="00731140"/>
    <w:rsid w:val="007363F9"/>
    <w:rsid w:val="007400CF"/>
    <w:rsid w:val="00740995"/>
    <w:rsid w:val="00744538"/>
    <w:rsid w:val="00744903"/>
    <w:rsid w:val="00745736"/>
    <w:rsid w:val="00745D2F"/>
    <w:rsid w:val="007502F1"/>
    <w:rsid w:val="00751CD5"/>
    <w:rsid w:val="007531B7"/>
    <w:rsid w:val="00756D78"/>
    <w:rsid w:val="0075739C"/>
    <w:rsid w:val="007577E8"/>
    <w:rsid w:val="00760CE1"/>
    <w:rsid w:val="007664F1"/>
    <w:rsid w:val="00766BC0"/>
    <w:rsid w:val="00767AEB"/>
    <w:rsid w:val="0077226D"/>
    <w:rsid w:val="00773F74"/>
    <w:rsid w:val="007770DA"/>
    <w:rsid w:val="00777B87"/>
    <w:rsid w:val="00777D94"/>
    <w:rsid w:val="00784648"/>
    <w:rsid w:val="00786DF8"/>
    <w:rsid w:val="007910C1"/>
    <w:rsid w:val="00791DC3"/>
    <w:rsid w:val="00794799"/>
    <w:rsid w:val="00796955"/>
    <w:rsid w:val="007A14B1"/>
    <w:rsid w:val="007A3158"/>
    <w:rsid w:val="007A53B1"/>
    <w:rsid w:val="007A6094"/>
    <w:rsid w:val="007A7708"/>
    <w:rsid w:val="007A7D9B"/>
    <w:rsid w:val="007B0DB6"/>
    <w:rsid w:val="007B4044"/>
    <w:rsid w:val="007B4867"/>
    <w:rsid w:val="007B5DB4"/>
    <w:rsid w:val="007C08E8"/>
    <w:rsid w:val="007C096C"/>
    <w:rsid w:val="007C16F4"/>
    <w:rsid w:val="007C182B"/>
    <w:rsid w:val="007C3732"/>
    <w:rsid w:val="007C46BE"/>
    <w:rsid w:val="007D0F91"/>
    <w:rsid w:val="007D3DC1"/>
    <w:rsid w:val="007D51EA"/>
    <w:rsid w:val="007D57FD"/>
    <w:rsid w:val="007D68F1"/>
    <w:rsid w:val="007D76D0"/>
    <w:rsid w:val="007D7EA0"/>
    <w:rsid w:val="007E0B13"/>
    <w:rsid w:val="007E0F39"/>
    <w:rsid w:val="007E2FFE"/>
    <w:rsid w:val="007E41F5"/>
    <w:rsid w:val="007E471E"/>
    <w:rsid w:val="007E52C8"/>
    <w:rsid w:val="007E6410"/>
    <w:rsid w:val="007E6B59"/>
    <w:rsid w:val="007E7998"/>
    <w:rsid w:val="007F06F5"/>
    <w:rsid w:val="007F3C70"/>
    <w:rsid w:val="007F3E43"/>
    <w:rsid w:val="007F51D7"/>
    <w:rsid w:val="0080095E"/>
    <w:rsid w:val="00800F5D"/>
    <w:rsid w:val="008015AB"/>
    <w:rsid w:val="00801695"/>
    <w:rsid w:val="00803026"/>
    <w:rsid w:val="00803E7B"/>
    <w:rsid w:val="008065B3"/>
    <w:rsid w:val="008077BF"/>
    <w:rsid w:val="00807B15"/>
    <w:rsid w:val="00813887"/>
    <w:rsid w:val="00815662"/>
    <w:rsid w:val="00815A03"/>
    <w:rsid w:val="00815A8A"/>
    <w:rsid w:val="00815E0F"/>
    <w:rsid w:val="00820D39"/>
    <w:rsid w:val="0082310F"/>
    <w:rsid w:val="008252E7"/>
    <w:rsid w:val="008271E7"/>
    <w:rsid w:val="0083260E"/>
    <w:rsid w:val="00832AFC"/>
    <w:rsid w:val="00834584"/>
    <w:rsid w:val="00835669"/>
    <w:rsid w:val="00837229"/>
    <w:rsid w:val="008427EB"/>
    <w:rsid w:val="00843FC8"/>
    <w:rsid w:val="0084483A"/>
    <w:rsid w:val="008504BF"/>
    <w:rsid w:val="00850C54"/>
    <w:rsid w:val="00854B1B"/>
    <w:rsid w:val="00854CFE"/>
    <w:rsid w:val="00863442"/>
    <w:rsid w:val="00863FAC"/>
    <w:rsid w:val="0086596A"/>
    <w:rsid w:val="00872CA9"/>
    <w:rsid w:val="008747E9"/>
    <w:rsid w:val="008819F1"/>
    <w:rsid w:val="0088203E"/>
    <w:rsid w:val="00882CBF"/>
    <w:rsid w:val="00882EA3"/>
    <w:rsid w:val="00884C6A"/>
    <w:rsid w:val="00886A06"/>
    <w:rsid w:val="00890490"/>
    <w:rsid w:val="0089265C"/>
    <w:rsid w:val="008937B8"/>
    <w:rsid w:val="00894F6A"/>
    <w:rsid w:val="008957ED"/>
    <w:rsid w:val="00896694"/>
    <w:rsid w:val="008A1779"/>
    <w:rsid w:val="008A1FDD"/>
    <w:rsid w:val="008A4011"/>
    <w:rsid w:val="008A405A"/>
    <w:rsid w:val="008A43E9"/>
    <w:rsid w:val="008A573B"/>
    <w:rsid w:val="008B1E98"/>
    <w:rsid w:val="008C0591"/>
    <w:rsid w:val="008C18AD"/>
    <w:rsid w:val="008C7DF5"/>
    <w:rsid w:val="008D288D"/>
    <w:rsid w:val="008D533A"/>
    <w:rsid w:val="008D7C9A"/>
    <w:rsid w:val="008E0A75"/>
    <w:rsid w:val="008E0BD0"/>
    <w:rsid w:val="008E155D"/>
    <w:rsid w:val="008E1680"/>
    <w:rsid w:val="008E2D04"/>
    <w:rsid w:val="008E2F9F"/>
    <w:rsid w:val="008E52E8"/>
    <w:rsid w:val="008E631F"/>
    <w:rsid w:val="008F2199"/>
    <w:rsid w:val="008F528C"/>
    <w:rsid w:val="008F58C0"/>
    <w:rsid w:val="008F6A55"/>
    <w:rsid w:val="008F78CD"/>
    <w:rsid w:val="0090306F"/>
    <w:rsid w:val="00906F78"/>
    <w:rsid w:val="0090727C"/>
    <w:rsid w:val="00910BFC"/>
    <w:rsid w:val="00915304"/>
    <w:rsid w:val="009162A3"/>
    <w:rsid w:val="009200CD"/>
    <w:rsid w:val="00924F0D"/>
    <w:rsid w:val="00925186"/>
    <w:rsid w:val="009256AB"/>
    <w:rsid w:val="009266CB"/>
    <w:rsid w:val="00927C02"/>
    <w:rsid w:val="009317C1"/>
    <w:rsid w:val="00935590"/>
    <w:rsid w:val="00936299"/>
    <w:rsid w:val="00940A66"/>
    <w:rsid w:val="00941D16"/>
    <w:rsid w:val="00944F20"/>
    <w:rsid w:val="00945157"/>
    <w:rsid w:val="009507EF"/>
    <w:rsid w:val="00953383"/>
    <w:rsid w:val="009533CF"/>
    <w:rsid w:val="009536CF"/>
    <w:rsid w:val="00954037"/>
    <w:rsid w:val="00955B73"/>
    <w:rsid w:val="0095646D"/>
    <w:rsid w:val="009637D0"/>
    <w:rsid w:val="00963F7B"/>
    <w:rsid w:val="0096417D"/>
    <w:rsid w:val="00967BC0"/>
    <w:rsid w:val="00970BF5"/>
    <w:rsid w:val="00971147"/>
    <w:rsid w:val="00972031"/>
    <w:rsid w:val="0097306D"/>
    <w:rsid w:val="009731DA"/>
    <w:rsid w:val="00974187"/>
    <w:rsid w:val="00974571"/>
    <w:rsid w:val="00974F55"/>
    <w:rsid w:val="00980C5A"/>
    <w:rsid w:val="00980EFE"/>
    <w:rsid w:val="00981CAA"/>
    <w:rsid w:val="009823AA"/>
    <w:rsid w:val="00983F87"/>
    <w:rsid w:val="00985F99"/>
    <w:rsid w:val="00986594"/>
    <w:rsid w:val="00986869"/>
    <w:rsid w:val="00990B37"/>
    <w:rsid w:val="00991292"/>
    <w:rsid w:val="00991E21"/>
    <w:rsid w:val="00993B0B"/>
    <w:rsid w:val="00994427"/>
    <w:rsid w:val="009A1581"/>
    <w:rsid w:val="009B0BA9"/>
    <w:rsid w:val="009B2B14"/>
    <w:rsid w:val="009B2ECA"/>
    <w:rsid w:val="009B376C"/>
    <w:rsid w:val="009B3CE6"/>
    <w:rsid w:val="009B4064"/>
    <w:rsid w:val="009B786E"/>
    <w:rsid w:val="009C001E"/>
    <w:rsid w:val="009C1DB2"/>
    <w:rsid w:val="009C1F0C"/>
    <w:rsid w:val="009C2161"/>
    <w:rsid w:val="009C3E97"/>
    <w:rsid w:val="009C45EC"/>
    <w:rsid w:val="009C60F6"/>
    <w:rsid w:val="009D3026"/>
    <w:rsid w:val="009D3B6A"/>
    <w:rsid w:val="009D64F0"/>
    <w:rsid w:val="009D7763"/>
    <w:rsid w:val="009D7DE2"/>
    <w:rsid w:val="009E028D"/>
    <w:rsid w:val="009E1041"/>
    <w:rsid w:val="009E3163"/>
    <w:rsid w:val="009E3736"/>
    <w:rsid w:val="009E5D80"/>
    <w:rsid w:val="009E60A6"/>
    <w:rsid w:val="009E6A45"/>
    <w:rsid w:val="009E77A9"/>
    <w:rsid w:val="009E7CFA"/>
    <w:rsid w:val="009E7EA0"/>
    <w:rsid w:val="009F0015"/>
    <w:rsid w:val="009F2BA3"/>
    <w:rsid w:val="009F3AB6"/>
    <w:rsid w:val="009F3B88"/>
    <w:rsid w:val="009F6F01"/>
    <w:rsid w:val="009F7D9F"/>
    <w:rsid w:val="00A0098E"/>
    <w:rsid w:val="00A023DA"/>
    <w:rsid w:val="00A03DF8"/>
    <w:rsid w:val="00A07E59"/>
    <w:rsid w:val="00A1032B"/>
    <w:rsid w:val="00A12A94"/>
    <w:rsid w:val="00A1302E"/>
    <w:rsid w:val="00A14126"/>
    <w:rsid w:val="00A2099E"/>
    <w:rsid w:val="00A22D12"/>
    <w:rsid w:val="00A24392"/>
    <w:rsid w:val="00A27865"/>
    <w:rsid w:val="00A3014F"/>
    <w:rsid w:val="00A30990"/>
    <w:rsid w:val="00A32732"/>
    <w:rsid w:val="00A364B1"/>
    <w:rsid w:val="00A376BF"/>
    <w:rsid w:val="00A40AC2"/>
    <w:rsid w:val="00A42044"/>
    <w:rsid w:val="00A425EC"/>
    <w:rsid w:val="00A42918"/>
    <w:rsid w:val="00A43818"/>
    <w:rsid w:val="00A4693B"/>
    <w:rsid w:val="00A5063F"/>
    <w:rsid w:val="00A523D5"/>
    <w:rsid w:val="00A5240F"/>
    <w:rsid w:val="00A53D5E"/>
    <w:rsid w:val="00A54077"/>
    <w:rsid w:val="00A547AA"/>
    <w:rsid w:val="00A6356E"/>
    <w:rsid w:val="00A63FBA"/>
    <w:rsid w:val="00A703E7"/>
    <w:rsid w:val="00A711A7"/>
    <w:rsid w:val="00A71B6C"/>
    <w:rsid w:val="00A7242A"/>
    <w:rsid w:val="00A72945"/>
    <w:rsid w:val="00A72D83"/>
    <w:rsid w:val="00A75A92"/>
    <w:rsid w:val="00A75AF0"/>
    <w:rsid w:val="00A7673A"/>
    <w:rsid w:val="00A76AF4"/>
    <w:rsid w:val="00A76C1B"/>
    <w:rsid w:val="00A7705B"/>
    <w:rsid w:val="00A83371"/>
    <w:rsid w:val="00A90F29"/>
    <w:rsid w:val="00A915FF"/>
    <w:rsid w:val="00A920C4"/>
    <w:rsid w:val="00A94B5F"/>
    <w:rsid w:val="00A97D78"/>
    <w:rsid w:val="00AA1326"/>
    <w:rsid w:val="00AA2551"/>
    <w:rsid w:val="00AA3380"/>
    <w:rsid w:val="00AB0255"/>
    <w:rsid w:val="00AB0AE9"/>
    <w:rsid w:val="00AB3818"/>
    <w:rsid w:val="00AB57DB"/>
    <w:rsid w:val="00AB7025"/>
    <w:rsid w:val="00AC4377"/>
    <w:rsid w:val="00AC6CC6"/>
    <w:rsid w:val="00AC72BC"/>
    <w:rsid w:val="00AD0441"/>
    <w:rsid w:val="00AD293B"/>
    <w:rsid w:val="00AD2A90"/>
    <w:rsid w:val="00AD4FE6"/>
    <w:rsid w:val="00AD51CE"/>
    <w:rsid w:val="00AE125C"/>
    <w:rsid w:val="00AE26F3"/>
    <w:rsid w:val="00AE2EB5"/>
    <w:rsid w:val="00AE7A00"/>
    <w:rsid w:val="00AE7C9A"/>
    <w:rsid w:val="00AF04E3"/>
    <w:rsid w:val="00AF0782"/>
    <w:rsid w:val="00AF0F93"/>
    <w:rsid w:val="00AF1D0C"/>
    <w:rsid w:val="00AF68CB"/>
    <w:rsid w:val="00AF6BC0"/>
    <w:rsid w:val="00AF72B6"/>
    <w:rsid w:val="00AF7622"/>
    <w:rsid w:val="00AF76FE"/>
    <w:rsid w:val="00AF7E27"/>
    <w:rsid w:val="00AF7F3C"/>
    <w:rsid w:val="00B022CD"/>
    <w:rsid w:val="00B03BE3"/>
    <w:rsid w:val="00B05286"/>
    <w:rsid w:val="00B053A0"/>
    <w:rsid w:val="00B05BB8"/>
    <w:rsid w:val="00B0672E"/>
    <w:rsid w:val="00B075C1"/>
    <w:rsid w:val="00B07AFA"/>
    <w:rsid w:val="00B1261C"/>
    <w:rsid w:val="00B14D13"/>
    <w:rsid w:val="00B1633E"/>
    <w:rsid w:val="00B166D2"/>
    <w:rsid w:val="00B2208C"/>
    <w:rsid w:val="00B24FD3"/>
    <w:rsid w:val="00B258EA"/>
    <w:rsid w:val="00B27A92"/>
    <w:rsid w:val="00B3064E"/>
    <w:rsid w:val="00B30FC4"/>
    <w:rsid w:val="00B33300"/>
    <w:rsid w:val="00B35DE7"/>
    <w:rsid w:val="00B37693"/>
    <w:rsid w:val="00B40509"/>
    <w:rsid w:val="00B53AF0"/>
    <w:rsid w:val="00B53D86"/>
    <w:rsid w:val="00B5489C"/>
    <w:rsid w:val="00B56F09"/>
    <w:rsid w:val="00B609B2"/>
    <w:rsid w:val="00B65954"/>
    <w:rsid w:val="00B660FB"/>
    <w:rsid w:val="00B665E9"/>
    <w:rsid w:val="00B67126"/>
    <w:rsid w:val="00B70178"/>
    <w:rsid w:val="00B708EE"/>
    <w:rsid w:val="00B75B32"/>
    <w:rsid w:val="00B75CF1"/>
    <w:rsid w:val="00B80197"/>
    <w:rsid w:val="00B85AC8"/>
    <w:rsid w:val="00B9132C"/>
    <w:rsid w:val="00B95079"/>
    <w:rsid w:val="00B95EE8"/>
    <w:rsid w:val="00B96FAA"/>
    <w:rsid w:val="00BA2466"/>
    <w:rsid w:val="00BA4BFF"/>
    <w:rsid w:val="00BA6DDF"/>
    <w:rsid w:val="00BA7A5F"/>
    <w:rsid w:val="00BB03C2"/>
    <w:rsid w:val="00BB16CF"/>
    <w:rsid w:val="00BB1AB6"/>
    <w:rsid w:val="00BB2A8B"/>
    <w:rsid w:val="00BB48F2"/>
    <w:rsid w:val="00BB4E6B"/>
    <w:rsid w:val="00BB4F6C"/>
    <w:rsid w:val="00BB7028"/>
    <w:rsid w:val="00BB711E"/>
    <w:rsid w:val="00BB7DD7"/>
    <w:rsid w:val="00BC19F5"/>
    <w:rsid w:val="00BC1A21"/>
    <w:rsid w:val="00BC3133"/>
    <w:rsid w:val="00BC31B5"/>
    <w:rsid w:val="00BC6020"/>
    <w:rsid w:val="00BC7ACC"/>
    <w:rsid w:val="00BC7F3B"/>
    <w:rsid w:val="00BD1DD2"/>
    <w:rsid w:val="00BE0E88"/>
    <w:rsid w:val="00BE20F8"/>
    <w:rsid w:val="00BE2E21"/>
    <w:rsid w:val="00BE67A4"/>
    <w:rsid w:val="00BE7E23"/>
    <w:rsid w:val="00BF320F"/>
    <w:rsid w:val="00BF66DD"/>
    <w:rsid w:val="00C011AE"/>
    <w:rsid w:val="00C020DC"/>
    <w:rsid w:val="00C02430"/>
    <w:rsid w:val="00C03303"/>
    <w:rsid w:val="00C0348C"/>
    <w:rsid w:val="00C07582"/>
    <w:rsid w:val="00C07596"/>
    <w:rsid w:val="00C11D72"/>
    <w:rsid w:val="00C125D9"/>
    <w:rsid w:val="00C14FCD"/>
    <w:rsid w:val="00C15F85"/>
    <w:rsid w:val="00C16637"/>
    <w:rsid w:val="00C16A46"/>
    <w:rsid w:val="00C20665"/>
    <w:rsid w:val="00C210C1"/>
    <w:rsid w:val="00C24A1D"/>
    <w:rsid w:val="00C24BED"/>
    <w:rsid w:val="00C256A6"/>
    <w:rsid w:val="00C25ED1"/>
    <w:rsid w:val="00C27CE4"/>
    <w:rsid w:val="00C31AFE"/>
    <w:rsid w:val="00C354CF"/>
    <w:rsid w:val="00C363B1"/>
    <w:rsid w:val="00C414CE"/>
    <w:rsid w:val="00C42354"/>
    <w:rsid w:val="00C46996"/>
    <w:rsid w:val="00C47996"/>
    <w:rsid w:val="00C50D5D"/>
    <w:rsid w:val="00C52A6B"/>
    <w:rsid w:val="00C5416C"/>
    <w:rsid w:val="00C54E4F"/>
    <w:rsid w:val="00C552D9"/>
    <w:rsid w:val="00C57FDE"/>
    <w:rsid w:val="00C607CA"/>
    <w:rsid w:val="00C62660"/>
    <w:rsid w:val="00C62E80"/>
    <w:rsid w:val="00C67C12"/>
    <w:rsid w:val="00C70BDA"/>
    <w:rsid w:val="00C71211"/>
    <w:rsid w:val="00C725C4"/>
    <w:rsid w:val="00C7297F"/>
    <w:rsid w:val="00C80B5F"/>
    <w:rsid w:val="00C80F9F"/>
    <w:rsid w:val="00C81F20"/>
    <w:rsid w:val="00C823F8"/>
    <w:rsid w:val="00C8492F"/>
    <w:rsid w:val="00C85157"/>
    <w:rsid w:val="00C8670E"/>
    <w:rsid w:val="00C86AF6"/>
    <w:rsid w:val="00C91CAE"/>
    <w:rsid w:val="00CA0CAA"/>
    <w:rsid w:val="00CA19D4"/>
    <w:rsid w:val="00CA421C"/>
    <w:rsid w:val="00CA4E07"/>
    <w:rsid w:val="00CA6784"/>
    <w:rsid w:val="00CA6E18"/>
    <w:rsid w:val="00CB1DD7"/>
    <w:rsid w:val="00CB210F"/>
    <w:rsid w:val="00CB2E14"/>
    <w:rsid w:val="00CB5C8B"/>
    <w:rsid w:val="00CB639C"/>
    <w:rsid w:val="00CB6D35"/>
    <w:rsid w:val="00CB7678"/>
    <w:rsid w:val="00CB7E7C"/>
    <w:rsid w:val="00CC271C"/>
    <w:rsid w:val="00CC4F8B"/>
    <w:rsid w:val="00CC6039"/>
    <w:rsid w:val="00CC66DF"/>
    <w:rsid w:val="00CC6BF6"/>
    <w:rsid w:val="00CC7B20"/>
    <w:rsid w:val="00CD022B"/>
    <w:rsid w:val="00CD0720"/>
    <w:rsid w:val="00CD3DB4"/>
    <w:rsid w:val="00CD758E"/>
    <w:rsid w:val="00CE1D7C"/>
    <w:rsid w:val="00CE1EC4"/>
    <w:rsid w:val="00CE1ED1"/>
    <w:rsid w:val="00CE200F"/>
    <w:rsid w:val="00CF07AC"/>
    <w:rsid w:val="00CF0E89"/>
    <w:rsid w:val="00CF2751"/>
    <w:rsid w:val="00CF2A7E"/>
    <w:rsid w:val="00CF2B87"/>
    <w:rsid w:val="00CF47C2"/>
    <w:rsid w:val="00CF5CF1"/>
    <w:rsid w:val="00CF7154"/>
    <w:rsid w:val="00D009C0"/>
    <w:rsid w:val="00D01300"/>
    <w:rsid w:val="00D02436"/>
    <w:rsid w:val="00D05340"/>
    <w:rsid w:val="00D06D6C"/>
    <w:rsid w:val="00D07BB0"/>
    <w:rsid w:val="00D07DE2"/>
    <w:rsid w:val="00D13984"/>
    <w:rsid w:val="00D14E76"/>
    <w:rsid w:val="00D15BCC"/>
    <w:rsid w:val="00D15DAE"/>
    <w:rsid w:val="00D16CAD"/>
    <w:rsid w:val="00D17309"/>
    <w:rsid w:val="00D210FE"/>
    <w:rsid w:val="00D22A28"/>
    <w:rsid w:val="00D311E4"/>
    <w:rsid w:val="00D322AA"/>
    <w:rsid w:val="00D32D01"/>
    <w:rsid w:val="00D3381B"/>
    <w:rsid w:val="00D34A49"/>
    <w:rsid w:val="00D35898"/>
    <w:rsid w:val="00D40B64"/>
    <w:rsid w:val="00D413C6"/>
    <w:rsid w:val="00D421E1"/>
    <w:rsid w:val="00D423C9"/>
    <w:rsid w:val="00D47755"/>
    <w:rsid w:val="00D47810"/>
    <w:rsid w:val="00D503AE"/>
    <w:rsid w:val="00D5293A"/>
    <w:rsid w:val="00D53C0F"/>
    <w:rsid w:val="00D53F1E"/>
    <w:rsid w:val="00D57F66"/>
    <w:rsid w:val="00D57F8E"/>
    <w:rsid w:val="00D63092"/>
    <w:rsid w:val="00D63344"/>
    <w:rsid w:val="00D6476F"/>
    <w:rsid w:val="00D65473"/>
    <w:rsid w:val="00D666B9"/>
    <w:rsid w:val="00D75A72"/>
    <w:rsid w:val="00D77B9E"/>
    <w:rsid w:val="00D82193"/>
    <w:rsid w:val="00D83071"/>
    <w:rsid w:val="00D86928"/>
    <w:rsid w:val="00D92E2A"/>
    <w:rsid w:val="00D95EE7"/>
    <w:rsid w:val="00D97407"/>
    <w:rsid w:val="00D97E7F"/>
    <w:rsid w:val="00DA1B98"/>
    <w:rsid w:val="00DA58C3"/>
    <w:rsid w:val="00DA5E50"/>
    <w:rsid w:val="00DA6AB2"/>
    <w:rsid w:val="00DA6CAC"/>
    <w:rsid w:val="00DA6EB9"/>
    <w:rsid w:val="00DA7C93"/>
    <w:rsid w:val="00DB0737"/>
    <w:rsid w:val="00DB1626"/>
    <w:rsid w:val="00DB4837"/>
    <w:rsid w:val="00DC143E"/>
    <w:rsid w:val="00DC25C4"/>
    <w:rsid w:val="00DC40F3"/>
    <w:rsid w:val="00DC573D"/>
    <w:rsid w:val="00DC6960"/>
    <w:rsid w:val="00DD07B7"/>
    <w:rsid w:val="00DD2C0D"/>
    <w:rsid w:val="00DD33A8"/>
    <w:rsid w:val="00DD43BD"/>
    <w:rsid w:val="00DD7A49"/>
    <w:rsid w:val="00DE160B"/>
    <w:rsid w:val="00DE23AE"/>
    <w:rsid w:val="00DE2841"/>
    <w:rsid w:val="00DE6CB8"/>
    <w:rsid w:val="00DE6F12"/>
    <w:rsid w:val="00DF013F"/>
    <w:rsid w:val="00DF1868"/>
    <w:rsid w:val="00DF2580"/>
    <w:rsid w:val="00DF295A"/>
    <w:rsid w:val="00DF7855"/>
    <w:rsid w:val="00DF79B1"/>
    <w:rsid w:val="00E02303"/>
    <w:rsid w:val="00E038EE"/>
    <w:rsid w:val="00E04B13"/>
    <w:rsid w:val="00E07A61"/>
    <w:rsid w:val="00E116E1"/>
    <w:rsid w:val="00E1313C"/>
    <w:rsid w:val="00E14B4C"/>
    <w:rsid w:val="00E154D5"/>
    <w:rsid w:val="00E159D5"/>
    <w:rsid w:val="00E16208"/>
    <w:rsid w:val="00E17F10"/>
    <w:rsid w:val="00E20B88"/>
    <w:rsid w:val="00E218DA"/>
    <w:rsid w:val="00E2217D"/>
    <w:rsid w:val="00E25144"/>
    <w:rsid w:val="00E2668A"/>
    <w:rsid w:val="00E2777F"/>
    <w:rsid w:val="00E309CD"/>
    <w:rsid w:val="00E32160"/>
    <w:rsid w:val="00E35B1C"/>
    <w:rsid w:val="00E35FC6"/>
    <w:rsid w:val="00E36E48"/>
    <w:rsid w:val="00E42834"/>
    <w:rsid w:val="00E474D2"/>
    <w:rsid w:val="00E50365"/>
    <w:rsid w:val="00E52BB7"/>
    <w:rsid w:val="00E53D72"/>
    <w:rsid w:val="00E54170"/>
    <w:rsid w:val="00E57F85"/>
    <w:rsid w:val="00E6027E"/>
    <w:rsid w:val="00E62325"/>
    <w:rsid w:val="00E64199"/>
    <w:rsid w:val="00E6432A"/>
    <w:rsid w:val="00E6571E"/>
    <w:rsid w:val="00E67224"/>
    <w:rsid w:val="00E715C4"/>
    <w:rsid w:val="00E746EA"/>
    <w:rsid w:val="00E768F2"/>
    <w:rsid w:val="00E77903"/>
    <w:rsid w:val="00E81031"/>
    <w:rsid w:val="00E83353"/>
    <w:rsid w:val="00E83F3B"/>
    <w:rsid w:val="00E85F34"/>
    <w:rsid w:val="00E90373"/>
    <w:rsid w:val="00E90C14"/>
    <w:rsid w:val="00E93E45"/>
    <w:rsid w:val="00E95193"/>
    <w:rsid w:val="00E97D27"/>
    <w:rsid w:val="00EA0D6A"/>
    <w:rsid w:val="00EA1C8A"/>
    <w:rsid w:val="00EA43FD"/>
    <w:rsid w:val="00EA4BF4"/>
    <w:rsid w:val="00EA4CAE"/>
    <w:rsid w:val="00EA6C9E"/>
    <w:rsid w:val="00EB07C1"/>
    <w:rsid w:val="00EB1141"/>
    <w:rsid w:val="00EB2E0B"/>
    <w:rsid w:val="00EB3812"/>
    <w:rsid w:val="00EB4476"/>
    <w:rsid w:val="00EB5892"/>
    <w:rsid w:val="00EB7497"/>
    <w:rsid w:val="00EC1487"/>
    <w:rsid w:val="00EC1E35"/>
    <w:rsid w:val="00EC283E"/>
    <w:rsid w:val="00EC2E64"/>
    <w:rsid w:val="00EC41B2"/>
    <w:rsid w:val="00EC7734"/>
    <w:rsid w:val="00EC7D7B"/>
    <w:rsid w:val="00EC7EBC"/>
    <w:rsid w:val="00ED003A"/>
    <w:rsid w:val="00ED02FC"/>
    <w:rsid w:val="00ED2702"/>
    <w:rsid w:val="00ED3974"/>
    <w:rsid w:val="00ED57D6"/>
    <w:rsid w:val="00ED7B22"/>
    <w:rsid w:val="00EE0B42"/>
    <w:rsid w:val="00EE1F81"/>
    <w:rsid w:val="00EE23A2"/>
    <w:rsid w:val="00EE4C5D"/>
    <w:rsid w:val="00EF1AC1"/>
    <w:rsid w:val="00EF319D"/>
    <w:rsid w:val="00EF3A2D"/>
    <w:rsid w:val="00EF49EE"/>
    <w:rsid w:val="00EF5382"/>
    <w:rsid w:val="00EF75E6"/>
    <w:rsid w:val="00F00D8E"/>
    <w:rsid w:val="00F02213"/>
    <w:rsid w:val="00F02F67"/>
    <w:rsid w:val="00F031FF"/>
    <w:rsid w:val="00F035C6"/>
    <w:rsid w:val="00F10C05"/>
    <w:rsid w:val="00F14707"/>
    <w:rsid w:val="00F16D0D"/>
    <w:rsid w:val="00F17788"/>
    <w:rsid w:val="00F21A15"/>
    <w:rsid w:val="00F22EAB"/>
    <w:rsid w:val="00F23B54"/>
    <w:rsid w:val="00F24373"/>
    <w:rsid w:val="00F24B39"/>
    <w:rsid w:val="00F25A4C"/>
    <w:rsid w:val="00F27A6A"/>
    <w:rsid w:val="00F27E56"/>
    <w:rsid w:val="00F3141B"/>
    <w:rsid w:val="00F31563"/>
    <w:rsid w:val="00F34370"/>
    <w:rsid w:val="00F35FA9"/>
    <w:rsid w:val="00F36454"/>
    <w:rsid w:val="00F4032D"/>
    <w:rsid w:val="00F4361E"/>
    <w:rsid w:val="00F43A5E"/>
    <w:rsid w:val="00F44278"/>
    <w:rsid w:val="00F46F33"/>
    <w:rsid w:val="00F475F4"/>
    <w:rsid w:val="00F53E8F"/>
    <w:rsid w:val="00F544B9"/>
    <w:rsid w:val="00F557FD"/>
    <w:rsid w:val="00F611D6"/>
    <w:rsid w:val="00F61C8D"/>
    <w:rsid w:val="00F6352D"/>
    <w:rsid w:val="00F63D6B"/>
    <w:rsid w:val="00F664FB"/>
    <w:rsid w:val="00F70E91"/>
    <w:rsid w:val="00F71647"/>
    <w:rsid w:val="00F730E2"/>
    <w:rsid w:val="00F76FD0"/>
    <w:rsid w:val="00F7700A"/>
    <w:rsid w:val="00F7722F"/>
    <w:rsid w:val="00F81395"/>
    <w:rsid w:val="00F81783"/>
    <w:rsid w:val="00F825CD"/>
    <w:rsid w:val="00F84A4F"/>
    <w:rsid w:val="00F87704"/>
    <w:rsid w:val="00F90316"/>
    <w:rsid w:val="00F90588"/>
    <w:rsid w:val="00F92859"/>
    <w:rsid w:val="00F9454D"/>
    <w:rsid w:val="00F9532D"/>
    <w:rsid w:val="00F958D3"/>
    <w:rsid w:val="00F96B3E"/>
    <w:rsid w:val="00F96BFA"/>
    <w:rsid w:val="00FA0A88"/>
    <w:rsid w:val="00FA21F9"/>
    <w:rsid w:val="00FA3941"/>
    <w:rsid w:val="00FA5C33"/>
    <w:rsid w:val="00FB09AB"/>
    <w:rsid w:val="00FB108C"/>
    <w:rsid w:val="00FB1329"/>
    <w:rsid w:val="00FB2A2F"/>
    <w:rsid w:val="00FB3F50"/>
    <w:rsid w:val="00FB5742"/>
    <w:rsid w:val="00FC0C24"/>
    <w:rsid w:val="00FC18DD"/>
    <w:rsid w:val="00FC236C"/>
    <w:rsid w:val="00FC3400"/>
    <w:rsid w:val="00FC414B"/>
    <w:rsid w:val="00FC57A6"/>
    <w:rsid w:val="00FC592B"/>
    <w:rsid w:val="00FC7551"/>
    <w:rsid w:val="00FC7867"/>
    <w:rsid w:val="00FD04B2"/>
    <w:rsid w:val="00FD0C49"/>
    <w:rsid w:val="00FD1628"/>
    <w:rsid w:val="00FD1794"/>
    <w:rsid w:val="00FD2198"/>
    <w:rsid w:val="00FD30A9"/>
    <w:rsid w:val="00FD359A"/>
    <w:rsid w:val="00FD363C"/>
    <w:rsid w:val="00FD3DAF"/>
    <w:rsid w:val="00FD67B4"/>
    <w:rsid w:val="00FD6E4F"/>
    <w:rsid w:val="00FE0EE9"/>
    <w:rsid w:val="00FE174D"/>
    <w:rsid w:val="00FE1B53"/>
    <w:rsid w:val="00FE3602"/>
    <w:rsid w:val="00FE3B1C"/>
    <w:rsid w:val="00FE47DB"/>
    <w:rsid w:val="00FE5A96"/>
    <w:rsid w:val="00FF370A"/>
    <w:rsid w:val="00FF4E66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3"/>
        <o:r id="V:Rule8" type="connector" idref="#_x0000_s1039"/>
        <o:r id="V:Rule9" type="connector" idref="#_x0000_s1038"/>
        <o:r id="V:Rule10" type="connector" idref="#_x0000_s1040"/>
        <o:r id="V:Rule11" type="connector" idref="#_x0000_s1037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1B"/>
  </w:style>
  <w:style w:type="paragraph" w:styleId="2">
    <w:name w:val="heading 2"/>
    <w:basedOn w:val="a"/>
    <w:next w:val="a"/>
    <w:link w:val="20"/>
    <w:qFormat/>
    <w:rsid w:val="00AE7A00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57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4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20">
    <w:name w:val="Заголовок 2 Знак"/>
    <w:basedOn w:val="a0"/>
    <w:link w:val="2"/>
    <w:rsid w:val="00AE7A0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E7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AE7A00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E7A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AE7A0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E7A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E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7C9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1831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831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1831FF"/>
    <w:pPr>
      <w:spacing w:after="0" w:line="240" w:lineRule="auto"/>
    </w:pPr>
  </w:style>
  <w:style w:type="character" w:styleId="ac">
    <w:name w:val="Emphasis"/>
    <w:qFormat/>
    <w:rsid w:val="00850C54"/>
    <w:rPr>
      <w:rFonts w:cs="Times New Roman"/>
      <w:i/>
      <w:iCs/>
    </w:rPr>
  </w:style>
  <w:style w:type="character" w:customStyle="1" w:styleId="ad">
    <w:name w:val="Гипертекстовая ссылка"/>
    <w:basedOn w:val="a0"/>
    <w:uiPriority w:val="99"/>
    <w:rsid w:val="007B5DB4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.&#1079;&#1072;&#1073;&#1072;&#1081;&#1082;&#1072;&#1083;&#1100;&#1089;&#1082;&#1080;&#1081;&#1082;&#1088;&#1072;&#1081;.&#1088;&#1092;" TargetMode="External"/><Relationship Id="rId13" Type="http://schemas.openxmlformats.org/officeDocument/2006/relationships/hyperlink" Target="mailto:pochta@karimskaya.e-zab.ru" TargetMode="External"/><Relationship Id="rId18" Type="http://schemas.openxmlformats.org/officeDocument/2006/relationships/hyperlink" Target="consultantplus://offline/ref=8A7BC83B0C0EF22D0896A0D6738CA8A2F8791DA7069D09E57754912E4ED7BEF0A18B3E430BF216a12CB" TargetMode="External"/><Relationship Id="rId26" Type="http://schemas.openxmlformats.org/officeDocument/2006/relationships/hyperlink" Target="http://&#1082;&#1072;&#1088;&#1099;&#1084;&#1089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A5D30166713F563D7A9377206221B446972BD685CC9A922F2AC54FFD9E5243173F5B1D1CED310181887BLCu4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2;&#1072;&#1088;&#1099;&#1084;&#1089;&#1082;.&#1079;&#1072;&#1073;&#1072;&#1081;&#1082;&#1072;&#1083;&#1100;&#1089;&#1082;&#1080;&#1081;&#1082;&#1088;&#1072;&#1081;.&#1088;&#1092;" TargetMode="External"/><Relationship Id="rId17" Type="http://schemas.openxmlformats.org/officeDocument/2006/relationships/hyperlink" Target="consultantplus://offline/ref=8A7BC83B0C0EF22D0896A0D6738CA8A2F8791DA7069D09E57754912E4ED7BEF0A18B3E430BF213a12AB" TargetMode="External"/><Relationship Id="rId25" Type="http://schemas.openxmlformats.org/officeDocument/2006/relationships/hyperlink" Target="consultantplus://offline/ref=8CA5D30166713F563D7A9377206221B446972BD685CC9A922F2AC54FFD9E5243173F5B1D1CED310181887BLCu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BEFE409B02D4BD9A737E80D572DD8C3973445A8E6FD9DB0C69A6B23F97FD32093A8AC6ECBA2CD4d7H" TargetMode="External"/><Relationship Id="rId20" Type="http://schemas.openxmlformats.org/officeDocument/2006/relationships/hyperlink" Target="http://&#1082;&#1072;&#1088;&#1099;&#1084;&#1089;&#1082;.&#1079;&#1072;&#1073;&#1072;&#1081;&#1082;&#1072;&#1083;&#1100;&#1089;&#1082;&#1080;&#1081;&#1082;&#1088;&#1072;&#1081;.&#1088;&#109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e-zab.ru/" TargetMode="External"/><Relationship Id="rId24" Type="http://schemas.openxmlformats.org/officeDocument/2006/relationships/hyperlink" Target="consultantplus://offline/ref=8CA5D30166713F563D7A9377206221B446972BD685CC9A922F2AC54FFD9E5243173F5B1D1CED3101818879LCu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37D546C9A868ED100C1E0170E77F7B4C12C9C5B439A60ADA767C47c3VEG" TargetMode="External"/><Relationship Id="rId23" Type="http://schemas.openxmlformats.org/officeDocument/2006/relationships/hyperlink" Target="consultantplus://offline/ref=8CA5D30166713F563D7A9377206221B446972BD685CC9A922F2AC54FFD9E5243173F5B1D1CED310181887BLCu4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E1700F81B2EE3E86322CFEAA7C3EBF8924E50812DC61989B0DBB324BB89F41DCF515FD703CBBC73dB3FB" TargetMode="External"/><Relationship Id="rId19" Type="http://schemas.openxmlformats.org/officeDocument/2006/relationships/hyperlink" Target="http://&#1082;&#1072;&#1088;&#1099;&#1084;&#1089;&#1082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4190608EB41F65EF599E520592DD05500F9ECEB19EAC08D23F44B68C9F5B50AB601FADC1BA41BE2R76CA" TargetMode="External"/><Relationship Id="rId22" Type="http://schemas.openxmlformats.org/officeDocument/2006/relationships/hyperlink" Target="consultantplus://offline/ref=8CA5D30166713F563D7A9377206221B446972BD685CC9A922F2AC54FFD9E5243173F5B1D1CED3101818A7FLCu1G" TargetMode="External"/><Relationship Id="rId27" Type="http://schemas.openxmlformats.org/officeDocument/2006/relationships/hyperlink" Target="http://&#1082;&#1072;&#1088;&#1099;&#1084;&#1089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D44-176F-4629-89A8-01754D4C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5346</Words>
  <Characters>43065</Characters>
  <Application>Microsoft Office Word</Application>
  <DocSecurity>0</DocSecurity>
  <Lines>1076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459</CharactersWithSpaces>
  <SharedDoc>false</SharedDoc>
  <HLinks>
    <vt:vector size="114" baseType="variant">
      <vt:variant>
        <vt:i4>65541</vt:i4>
      </vt:variant>
      <vt:variant>
        <vt:i4>54</vt:i4>
      </vt:variant>
      <vt:variant>
        <vt:i4>0</vt:i4>
      </vt:variant>
      <vt:variant>
        <vt:i4>5</vt:i4>
      </vt:variant>
      <vt:variant>
        <vt:lpwstr>http://карымск.забайкальскийкрай.рф/</vt:lpwstr>
      </vt:variant>
      <vt:variant>
        <vt:lpwstr/>
      </vt:variant>
      <vt:variant>
        <vt:i4>65541</vt:i4>
      </vt:variant>
      <vt:variant>
        <vt:i4>51</vt:i4>
      </vt:variant>
      <vt:variant>
        <vt:i4>0</vt:i4>
      </vt:variant>
      <vt:variant>
        <vt:i4>5</vt:i4>
      </vt:variant>
      <vt:variant>
        <vt:lpwstr>http://карымск.забайкальскийкрай.рф/</vt:lpwstr>
      </vt:variant>
      <vt:variant>
        <vt:lpwstr/>
      </vt:variant>
      <vt:variant>
        <vt:i4>655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CA5D30166713F563D7A9377206221B446972BD685CC9A922F2AC54FFD9E5243173F5B1D1CED310181887BLCu4G</vt:lpwstr>
      </vt:variant>
      <vt:variant>
        <vt:lpwstr/>
      </vt:variant>
      <vt:variant>
        <vt:i4>656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CA5D30166713F563D7A9377206221B446972BD685CC9A922F2AC54FFD9E5243173F5B1D1CED3101818879LCu9G</vt:lpwstr>
      </vt:variant>
      <vt:variant>
        <vt:lpwstr/>
      </vt:variant>
      <vt:variant>
        <vt:i4>655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CA5D30166713F563D7A9377206221B446972BD685CC9A922F2AC54FFD9E5243173F5B1D1CED310181887BLCu4G</vt:lpwstr>
      </vt:variant>
      <vt:variant>
        <vt:lpwstr/>
      </vt:variant>
      <vt:variant>
        <vt:i4>656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A5D30166713F563D7A9377206221B446972BD685CC9A922F2AC54FFD9E5243173F5B1D1CED3101818A7FLCu1G</vt:lpwstr>
      </vt:variant>
      <vt:variant>
        <vt:lpwstr/>
      </vt:variant>
      <vt:variant>
        <vt:i4>655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A5D30166713F563D7A9377206221B446972BD685CC9A922F2AC54FFD9E5243173F5B1D1CED310181887BLCu4G</vt:lpwstr>
      </vt:variant>
      <vt:variant>
        <vt:lpwstr/>
      </vt:variant>
      <vt:variant>
        <vt:i4>65541</vt:i4>
      </vt:variant>
      <vt:variant>
        <vt:i4>33</vt:i4>
      </vt:variant>
      <vt:variant>
        <vt:i4>0</vt:i4>
      </vt:variant>
      <vt:variant>
        <vt:i4>5</vt:i4>
      </vt:variant>
      <vt:variant>
        <vt:lpwstr>http://карымск.забайкальскийкрай.рф/</vt:lpwstr>
      </vt:variant>
      <vt:variant>
        <vt:lpwstr/>
      </vt:variant>
      <vt:variant>
        <vt:i4>65541</vt:i4>
      </vt:variant>
      <vt:variant>
        <vt:i4>30</vt:i4>
      </vt:variant>
      <vt:variant>
        <vt:i4>0</vt:i4>
      </vt:variant>
      <vt:variant>
        <vt:i4>5</vt:i4>
      </vt:variant>
      <vt:variant>
        <vt:lpwstr>http://карымск.забайкальскийкрай.рф/</vt:lpwstr>
      </vt:variant>
      <vt:variant>
        <vt:lpwstr/>
      </vt:variant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7BC83B0C0EF22D0896A0D6738CA8A2F8791DA7069D09E57754912E4ED7BEF0A18B3E430BF216a12CB</vt:lpwstr>
      </vt:variant>
      <vt:variant>
        <vt:lpwstr/>
      </vt:variant>
      <vt:variant>
        <vt:i4>4456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7BC83B0C0EF22D0896A0D6738CA8A2F8791DA7069D09E57754912E4ED7BEF0A18B3E430BF213a12AB</vt:lpwstr>
      </vt:variant>
      <vt:variant>
        <vt:lpwstr/>
      </vt:variant>
      <vt:variant>
        <vt:i4>4325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BEFE409B02D4BD9A737E80D572DD8C3973445A8E6FD9DB0C69A6B23F97FD32093A8AC6ECBA2CD4d7H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37D546C9A868ED100C1E0170E77F7B4C12C9C5B439A60ADA767C47c3VEG</vt:lpwstr>
      </vt:variant>
      <vt:variant>
        <vt:lpwstr/>
      </vt:variant>
      <vt:variant>
        <vt:i4>3407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3211270</vt:i4>
      </vt:variant>
      <vt:variant>
        <vt:i4>12</vt:i4>
      </vt:variant>
      <vt:variant>
        <vt:i4>0</vt:i4>
      </vt:variant>
      <vt:variant>
        <vt:i4>5</vt:i4>
      </vt:variant>
      <vt:variant>
        <vt:lpwstr>mailto:pochta@karimskaya.e-zab.ru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карымск.забайкальскийкрай.рф/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700F81B2EE3E86322CFEAA7C3EBF8924E50812DC61989B0DBB324BB89F41DCF515FD703CBBC73dB3FB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карымск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дмин1</cp:lastModifiedBy>
  <cp:revision>8</cp:revision>
  <cp:lastPrinted>2013-07-11T02:48:00Z</cp:lastPrinted>
  <dcterms:created xsi:type="dcterms:W3CDTF">2013-07-10T04:47:00Z</dcterms:created>
  <dcterms:modified xsi:type="dcterms:W3CDTF">2013-09-16T00:22:00Z</dcterms:modified>
</cp:coreProperties>
</file>